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837ED" w14:textId="77777777" w:rsidR="00845A89" w:rsidRPr="001F4258" w:rsidRDefault="00DB7413" w:rsidP="00845A89">
      <w:pPr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4C41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413F" w:rsidRPr="001F4258">
        <w:rPr>
          <w:rFonts w:ascii="Arial" w:hAnsi="Arial" w:cs="Arial"/>
          <w:b/>
          <w:sz w:val="20"/>
          <w:szCs w:val="20"/>
          <w:lang w:val="mn-MN"/>
        </w:rPr>
        <w:t xml:space="preserve">ӨМНӨГОВЬ АЙМГИЙН ХҮН АМЫН ЭРҮҮЛ МЭНД, ЭМНЭЛГИЙН ТУСЛАМЖ </w:t>
      </w:r>
    </w:p>
    <w:p w14:paraId="355663BA" w14:textId="77777777" w:rsidR="00845A89" w:rsidRPr="001F4258" w:rsidRDefault="004C413F" w:rsidP="00845A89">
      <w:pPr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1F4258">
        <w:rPr>
          <w:rFonts w:ascii="Arial" w:hAnsi="Arial" w:cs="Arial"/>
          <w:b/>
          <w:sz w:val="20"/>
          <w:szCs w:val="20"/>
          <w:lang w:val="mn-MN"/>
        </w:rPr>
        <w:t xml:space="preserve">ҮЙЛЧИЛГЭЭНИЙ ТОВЧ МЭДЭЭЛЭЛ  </w:t>
      </w:r>
    </w:p>
    <w:p w14:paraId="4E3CAE50" w14:textId="5BC2D08B" w:rsidR="00400F36" w:rsidRPr="00591AD5" w:rsidRDefault="00845A89" w:rsidP="000E3C67">
      <w:pPr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1F4258">
        <w:rPr>
          <w:rFonts w:ascii="Arial" w:hAnsi="Arial" w:cs="Arial"/>
          <w:b/>
          <w:sz w:val="20"/>
          <w:szCs w:val="20"/>
          <w:lang w:val="mn-MN"/>
        </w:rPr>
        <w:t>/</w:t>
      </w:r>
      <w:r w:rsidR="000E746E">
        <w:rPr>
          <w:rFonts w:ascii="Arial" w:hAnsi="Arial" w:cs="Arial"/>
          <w:b/>
          <w:i/>
          <w:sz w:val="20"/>
          <w:szCs w:val="20"/>
          <w:lang w:val="mn-MN"/>
        </w:rPr>
        <w:t>202</w:t>
      </w:r>
      <w:r w:rsidR="00297FB3" w:rsidRPr="00297FB3">
        <w:rPr>
          <w:rFonts w:ascii="Arial" w:hAnsi="Arial" w:cs="Arial"/>
          <w:b/>
          <w:i/>
          <w:sz w:val="20"/>
          <w:szCs w:val="20"/>
          <w:lang w:val="mn-MN"/>
        </w:rPr>
        <w:t>3</w:t>
      </w:r>
      <w:r w:rsidRPr="001F4258">
        <w:rPr>
          <w:rFonts w:ascii="Arial" w:hAnsi="Arial" w:cs="Arial"/>
          <w:b/>
          <w:i/>
          <w:sz w:val="20"/>
          <w:szCs w:val="20"/>
          <w:lang w:val="mn-MN"/>
        </w:rPr>
        <w:t xml:space="preserve"> оны</w:t>
      </w:r>
      <w:r w:rsidR="00F071C1" w:rsidRPr="00591AD5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451CA3" w:rsidRPr="001F4258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EC211E">
        <w:rPr>
          <w:rFonts w:ascii="Arial" w:hAnsi="Arial" w:cs="Arial"/>
          <w:b/>
          <w:i/>
          <w:sz w:val="20"/>
          <w:szCs w:val="20"/>
          <w:lang w:val="mn-MN"/>
        </w:rPr>
        <w:t>6</w:t>
      </w:r>
      <w:r w:rsidR="00F9277A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6408E6" w:rsidRPr="001F4258">
        <w:rPr>
          <w:rFonts w:ascii="Arial" w:hAnsi="Arial" w:cs="Arial"/>
          <w:b/>
          <w:i/>
          <w:sz w:val="20"/>
          <w:szCs w:val="20"/>
          <w:lang w:val="mn-MN"/>
        </w:rPr>
        <w:t>сарын</w:t>
      </w:r>
      <w:r w:rsidR="00991F7F" w:rsidRPr="00591AD5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991F7F" w:rsidRPr="001F4258">
        <w:rPr>
          <w:rFonts w:ascii="Arial" w:hAnsi="Arial" w:cs="Arial"/>
          <w:b/>
          <w:i/>
          <w:sz w:val="20"/>
          <w:szCs w:val="20"/>
          <w:lang w:val="mn-MN"/>
        </w:rPr>
        <w:t>байдлаар</w:t>
      </w:r>
      <w:r w:rsidRPr="001F4258">
        <w:rPr>
          <w:rFonts w:ascii="Arial" w:hAnsi="Arial" w:cs="Arial"/>
          <w:b/>
          <w:sz w:val="20"/>
          <w:szCs w:val="20"/>
          <w:lang w:val="mn-MN"/>
        </w:rPr>
        <w:t>/</w:t>
      </w:r>
      <w:r w:rsidR="001B157C" w:rsidRPr="00591AD5">
        <w:rPr>
          <w:rFonts w:ascii="Arial" w:hAnsi="Arial" w:cs="Arial"/>
          <w:b/>
          <w:sz w:val="20"/>
          <w:szCs w:val="20"/>
          <w:lang w:val="mn-MN"/>
        </w:rPr>
        <w:t xml:space="preserve">  </w:t>
      </w:r>
    </w:p>
    <w:tbl>
      <w:tblPr>
        <w:tblW w:w="1106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15"/>
        <w:gridCol w:w="3108"/>
        <w:gridCol w:w="1179"/>
        <w:gridCol w:w="1270"/>
        <w:gridCol w:w="1270"/>
        <w:gridCol w:w="1280"/>
        <w:gridCol w:w="1287"/>
        <w:gridCol w:w="1152"/>
      </w:tblGrid>
      <w:tr w:rsidR="00822EDB" w:rsidRPr="004C413F" w14:paraId="462CCACD" w14:textId="77777777" w:rsidTr="00BC0452">
        <w:trPr>
          <w:trHeight w:val="39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0171" w14:textId="77777777" w:rsidR="00822EDB" w:rsidRPr="004C413F" w:rsidRDefault="00822EDB" w:rsidP="009D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591A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 </w:t>
            </w:r>
            <w:r w:rsidR="00967EBE"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№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FF61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үүлэл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EFF9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БОЭ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0517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умдын</w:t>
            </w:r>
            <w:proofErr w:type="spellEnd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мнэлэг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10D6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Өрхийн</w:t>
            </w:r>
            <w:proofErr w:type="spellEnd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мнэлэг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8E2C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увийн</w:t>
            </w:r>
            <w:proofErr w:type="spellEnd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мнэлэг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4232D" w14:textId="77777777" w:rsidR="00822EDB" w:rsidRPr="001F4258" w:rsidRDefault="00DB7413" w:rsidP="00822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</w:pPr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  <w:t>Цэргийн анг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4333" w14:textId="77777777" w:rsidR="00822EDB" w:rsidRPr="001F4258" w:rsidRDefault="00822EDB" w:rsidP="004C4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үн</w:t>
            </w:r>
            <w:proofErr w:type="spellEnd"/>
          </w:p>
        </w:tc>
      </w:tr>
      <w:tr w:rsidR="00822EDB" w:rsidRPr="004C413F" w14:paraId="737904BE" w14:textId="77777777" w:rsidTr="00BC0452">
        <w:trPr>
          <w:trHeight w:val="24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FB0E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2718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лэг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A9D9" w14:textId="53B489D4" w:rsidR="00822EDB" w:rsidRPr="00EC211E" w:rsidRDefault="00EC211E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7916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B369" w14:textId="244AB1AB" w:rsidR="00822EDB" w:rsidRPr="00EC211E" w:rsidRDefault="00EC211E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503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AB38" w14:textId="529DC681" w:rsidR="00822EDB" w:rsidRPr="00EC211E" w:rsidRDefault="00EC211E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421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68B8" w14:textId="336B8EDC" w:rsidR="00822EDB" w:rsidRPr="00EC211E" w:rsidRDefault="00EC211E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508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51D4" w14:textId="78AA9F4F" w:rsidR="00822EDB" w:rsidRPr="00EC211E" w:rsidRDefault="00EC211E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4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E1CEF" w14:textId="076AE1BC" w:rsidR="009706A6" w:rsidRPr="00EC211E" w:rsidRDefault="00EC211E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99152</w:t>
            </w:r>
          </w:p>
        </w:tc>
      </w:tr>
      <w:tr w:rsidR="00822EDB" w:rsidRPr="004C413F" w14:paraId="0333C695" w14:textId="77777777" w:rsidTr="00BC0452">
        <w:trPr>
          <w:trHeight w:val="15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DA0C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BCED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Урьдчила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сэргийлэх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лэг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9D46" w14:textId="283FE5E6" w:rsidR="00822EDB" w:rsidRPr="00EC211E" w:rsidRDefault="00EC211E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6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63B6" w14:textId="536E8196" w:rsidR="00822EDB" w:rsidRPr="00EC211E" w:rsidRDefault="00EC211E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177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42CB" w14:textId="625C472F" w:rsidR="00822EDB" w:rsidRPr="00EC211E" w:rsidRDefault="00EC211E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45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1B05" w14:textId="6B7ED385" w:rsidR="00822EDB" w:rsidRPr="00EC211E" w:rsidRDefault="00EC211E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13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6E47" w14:textId="41E5F0F3" w:rsidR="00822EDB" w:rsidRPr="00EC211E" w:rsidRDefault="00EC211E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2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5D01" w14:textId="0CB762C7" w:rsidR="00822EDB" w:rsidRPr="00EC211E" w:rsidRDefault="00EC211E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47175</w:t>
            </w:r>
          </w:p>
        </w:tc>
      </w:tr>
      <w:tr w:rsidR="00822EDB" w:rsidRPr="004C413F" w14:paraId="4C04AE00" w14:textId="77777777" w:rsidTr="007D4A14">
        <w:trPr>
          <w:trHeight w:val="33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0616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7088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Идэвхтэй хяналтын үзлэ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E999" w14:textId="641D1FF0" w:rsidR="00822EDB" w:rsidRPr="00EC211E" w:rsidRDefault="00EC211E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36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6467" w14:textId="36FF72A7" w:rsidR="00822EDB" w:rsidRPr="00EC211E" w:rsidRDefault="00EC211E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4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AABF" w14:textId="797A7B5C" w:rsidR="00822EDB" w:rsidRPr="00EC211E" w:rsidRDefault="00EC211E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34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275F" w14:textId="5DD80284" w:rsidR="00822EDB" w:rsidRPr="00EC211E" w:rsidRDefault="00EC211E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09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53404" w14:textId="42E5589C" w:rsidR="00822EDB" w:rsidRPr="00EC211E" w:rsidRDefault="00EC211E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4264" w14:textId="16B1BDFE" w:rsidR="00822EDB" w:rsidRPr="00EC211E" w:rsidRDefault="00EC211E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2158</w:t>
            </w:r>
          </w:p>
        </w:tc>
      </w:tr>
      <w:tr w:rsidR="00822EDB" w:rsidRPr="004C413F" w14:paraId="743EE94A" w14:textId="77777777" w:rsidTr="00BC0452">
        <w:trPr>
          <w:trHeight w:val="31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0E43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1F7E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үртгэгдэж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эмчлэгдсэ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өвчлөл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07FA" w14:textId="3B56EE80" w:rsidR="00822EDB" w:rsidRPr="00EC211E" w:rsidRDefault="00EC211E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34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EE8A" w14:textId="635F6786" w:rsidR="00822EDB" w:rsidRPr="00EC211E" w:rsidRDefault="00EC211E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13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137A" w14:textId="369B094D" w:rsidR="00822EDB" w:rsidRPr="00EC211E" w:rsidRDefault="00EC211E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87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062A" w14:textId="0F5610CF" w:rsidR="00822EDB" w:rsidRPr="00EC211E" w:rsidRDefault="00EC211E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653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C40BD" w14:textId="1E8ED25C" w:rsidR="00822EDB" w:rsidRPr="00EC211E" w:rsidRDefault="00EC211E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7770" w14:textId="6A06CCC8" w:rsidR="00822EDB" w:rsidRPr="00EC211E" w:rsidRDefault="00EC211E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60145</w:t>
            </w:r>
          </w:p>
        </w:tc>
      </w:tr>
      <w:tr w:rsidR="00822EDB" w:rsidRPr="004C413F" w14:paraId="4641BB3B" w14:textId="77777777" w:rsidTr="00BC0452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A16A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17C8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төрөлт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16F2" w14:textId="08071889" w:rsidR="00822EDB" w:rsidRPr="00EC211E" w:rsidRDefault="00EC211E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56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F9BC" w14:textId="42A2C9FC" w:rsidR="00822EDB" w:rsidRPr="00EC211E" w:rsidRDefault="00EC211E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877F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0A0C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8524F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ACBD" w14:textId="1FC8F2C2" w:rsidR="00D46027" w:rsidRPr="00EC211E" w:rsidRDefault="00EC211E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693</w:t>
            </w:r>
          </w:p>
        </w:tc>
      </w:tr>
      <w:tr w:rsidR="00822EDB" w:rsidRPr="004C413F" w14:paraId="1A5F4A1B" w14:textId="77777777" w:rsidTr="00BC0452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A7D7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6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C20A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Хэвтэ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эмчлүүлэгчид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D8CB" w14:textId="4882D41A" w:rsidR="00822EDB" w:rsidRPr="00EC211E" w:rsidRDefault="00EC211E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439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B173" w14:textId="50DB9A8D" w:rsidR="00822EDB" w:rsidRPr="00EC211E" w:rsidRDefault="00EC211E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9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4A1D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235D" w14:textId="27A61B89" w:rsidR="00822EDB" w:rsidRPr="00CB1E02" w:rsidRDefault="00CB1E02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215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15EAE" w14:textId="4DB7DF63" w:rsidR="00822EDB" w:rsidRPr="00CB1E02" w:rsidRDefault="00CB1E02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2661" w14:textId="30FEAFCE" w:rsidR="00822EDB" w:rsidRPr="001E32C3" w:rsidRDefault="001E32C3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225</w:t>
            </w:r>
          </w:p>
        </w:tc>
      </w:tr>
      <w:tr w:rsidR="00822EDB" w:rsidRPr="004C413F" w14:paraId="3B5DF23B" w14:textId="77777777" w:rsidTr="00BC0452">
        <w:trPr>
          <w:trHeight w:val="25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B2BE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7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010F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ас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аралт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74B6" w14:textId="757C45F5" w:rsidR="00822EDB" w:rsidRPr="00CB1E02" w:rsidRDefault="00CB1E02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6946" w14:textId="52423412" w:rsidR="00822EDB" w:rsidRPr="00CB1E02" w:rsidRDefault="00CB1E02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8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5F46" w14:textId="033B1025" w:rsidR="00822EDB" w:rsidRPr="00CB1E02" w:rsidRDefault="00CB1E02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C6CA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7FC5E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527B" w14:textId="47A95144" w:rsidR="00684BF2" w:rsidRPr="00CB1E02" w:rsidRDefault="00CB1E02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54</w:t>
            </w:r>
          </w:p>
        </w:tc>
      </w:tr>
    </w:tbl>
    <w:p w14:paraId="1E228818" w14:textId="77777777" w:rsidR="005B28B7" w:rsidRDefault="005B28B7" w:rsidP="005B28B7">
      <w:pPr>
        <w:pStyle w:val="ListParagraph"/>
        <w:spacing w:after="61" w:line="270" w:lineRule="auto"/>
        <w:jc w:val="both"/>
        <w:rPr>
          <w:rFonts w:ascii="Arial" w:hAnsi="Arial" w:cs="Arial"/>
        </w:rPr>
      </w:pPr>
    </w:p>
    <w:tbl>
      <w:tblPr>
        <w:tblW w:w="770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15"/>
        <w:gridCol w:w="3108"/>
        <w:gridCol w:w="1179"/>
        <w:gridCol w:w="1270"/>
        <w:gridCol w:w="1629"/>
      </w:tblGrid>
      <w:tr w:rsidR="009A3D6F" w:rsidRPr="004C413F" w14:paraId="19FDCA6A" w14:textId="77777777" w:rsidTr="007A7103">
        <w:trPr>
          <w:trHeight w:val="39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BF36" w14:textId="77777777" w:rsidR="009A3D6F" w:rsidRPr="004C413F" w:rsidRDefault="009A3D6F" w:rsidP="0020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№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40D2" w14:textId="77777777" w:rsidR="009A3D6F" w:rsidRPr="001F4258" w:rsidRDefault="009A3D6F" w:rsidP="00201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үүлэл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C00F" w14:textId="153F1518" w:rsidR="009A3D6F" w:rsidRPr="00EC211E" w:rsidRDefault="000E746E" w:rsidP="00201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202</w:t>
            </w:r>
            <w:r w:rsidR="00297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2</w:t>
            </w:r>
            <w:r w:rsidR="00C202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.</w:t>
            </w:r>
            <w:r w:rsidR="00EC211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  <w:lang w:val="mn-MN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DE63" w14:textId="4A21E860" w:rsidR="009A3D6F" w:rsidRPr="00EC211E" w:rsidRDefault="000E746E" w:rsidP="00201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2</w:t>
            </w:r>
            <w:r w:rsidR="00297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="00C202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="00EC211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  <w:t>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34D7" w14:textId="77777777" w:rsidR="009A3D6F" w:rsidRPr="009A3D6F" w:rsidRDefault="007A7103" w:rsidP="00201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  <w:t xml:space="preserve"> Өөрчлөлт</w:t>
            </w:r>
          </w:p>
        </w:tc>
      </w:tr>
      <w:tr w:rsidR="00804741" w:rsidRPr="004C413F" w14:paraId="56169323" w14:textId="77777777" w:rsidTr="00B8594D">
        <w:trPr>
          <w:trHeight w:val="24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01BA" w14:textId="77777777" w:rsidR="00804741" w:rsidRPr="004C413F" w:rsidRDefault="00804741" w:rsidP="0080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FF68" w14:textId="77777777" w:rsidR="00804741" w:rsidRPr="001F4258" w:rsidRDefault="00804741" w:rsidP="0080474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лэг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1385" w14:textId="2085DFE9" w:rsidR="00804741" w:rsidRPr="003B69C2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701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5ADE1" w14:textId="327C3386" w:rsidR="00804741" w:rsidRPr="00667FC7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9915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C8567" w14:textId="2124C766" w:rsidR="00804741" w:rsidRPr="002A0D5A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9041</w:t>
            </w:r>
          </w:p>
        </w:tc>
      </w:tr>
      <w:tr w:rsidR="00804741" w:rsidRPr="004C413F" w14:paraId="00F46A06" w14:textId="77777777" w:rsidTr="00B8594D">
        <w:trPr>
          <w:trHeight w:val="15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93EF" w14:textId="77777777" w:rsidR="00804741" w:rsidRPr="004C413F" w:rsidRDefault="00804741" w:rsidP="0080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1916" w14:textId="77777777" w:rsidR="00804741" w:rsidRPr="001F4258" w:rsidRDefault="00804741" w:rsidP="0080474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Урьдчила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сэргийлэх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лэг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0BA1" w14:textId="4AEBAB63" w:rsidR="00804741" w:rsidRPr="003B69C2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368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E087" w14:textId="6043AED7" w:rsidR="00804741" w:rsidRPr="00667FC7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4717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A67FE" w14:textId="1B0267AD" w:rsidR="00804741" w:rsidRPr="002A0D5A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0285</w:t>
            </w:r>
          </w:p>
        </w:tc>
      </w:tr>
      <w:tr w:rsidR="00804741" w:rsidRPr="004C413F" w14:paraId="39214232" w14:textId="77777777" w:rsidTr="00B8594D">
        <w:trPr>
          <w:trHeight w:val="16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0720" w14:textId="77777777" w:rsidR="00804741" w:rsidRPr="004C413F" w:rsidRDefault="00804741" w:rsidP="0080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3124" w14:textId="77777777" w:rsidR="00804741" w:rsidRPr="001F4258" w:rsidRDefault="00804741" w:rsidP="0080474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Идэвхтэй хяналтын үзлэ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0134" w14:textId="4E1AC237" w:rsidR="00804741" w:rsidRPr="003B69C2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265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FA89" w14:textId="4504EBE1" w:rsidR="00804741" w:rsidRPr="00667FC7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215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E4106" w14:textId="46502699" w:rsidR="00804741" w:rsidRPr="002A0D5A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10498</w:t>
            </w:r>
          </w:p>
        </w:tc>
      </w:tr>
      <w:tr w:rsidR="00804741" w:rsidRPr="004C413F" w14:paraId="0C3D7671" w14:textId="77777777" w:rsidTr="00B8594D">
        <w:trPr>
          <w:trHeight w:val="31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48C9" w14:textId="77777777" w:rsidR="00804741" w:rsidRPr="004C413F" w:rsidRDefault="00804741" w:rsidP="0080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31F2" w14:textId="77777777" w:rsidR="00804741" w:rsidRPr="001F4258" w:rsidRDefault="00804741" w:rsidP="0080474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үртгэгдэж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эмчлэгдсэ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өвчлөл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CC1B" w14:textId="73999C3B" w:rsidR="00804741" w:rsidRPr="003B69C2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5257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14AF" w14:textId="17AC5C34" w:rsidR="00804741" w:rsidRPr="00667FC7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6014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32E22" w14:textId="0BE591C1" w:rsidR="00804741" w:rsidRPr="002A0D5A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7568</w:t>
            </w:r>
          </w:p>
        </w:tc>
      </w:tr>
      <w:tr w:rsidR="00804741" w:rsidRPr="004C413F" w14:paraId="6870CCAA" w14:textId="77777777" w:rsidTr="003B69C2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8759" w14:textId="77777777" w:rsidR="00804741" w:rsidRPr="004C413F" w:rsidRDefault="00804741" w:rsidP="0080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2C72" w14:textId="77777777" w:rsidR="00804741" w:rsidRPr="001F4258" w:rsidRDefault="00804741" w:rsidP="0080474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төрөл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0212" w14:textId="670B84FC" w:rsidR="00804741" w:rsidRPr="000655E5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5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36DF" w14:textId="30A63EC8" w:rsidR="00804741" w:rsidRPr="00667FC7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69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5C3AF" w14:textId="0115483F" w:rsidR="00804741" w:rsidRPr="002A0D5A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43</w:t>
            </w:r>
          </w:p>
        </w:tc>
      </w:tr>
      <w:tr w:rsidR="00804741" w:rsidRPr="004C413F" w14:paraId="1BC74CB3" w14:textId="77777777" w:rsidTr="003B69C2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F3C2" w14:textId="24E1E00C" w:rsidR="00804741" w:rsidRPr="004C413F" w:rsidRDefault="00804741" w:rsidP="0080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6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303F" w14:textId="68DDED34" w:rsidR="00804741" w:rsidRPr="00EC211E" w:rsidRDefault="00804741" w:rsidP="0080474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Охидын төрөл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A166" w14:textId="3DB06DE5" w:rsidR="00804741" w:rsidRPr="00667FC7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AEF5" w14:textId="05EA68D2" w:rsidR="00804741" w:rsidRPr="00A459BA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DABDF" w14:textId="28815608" w:rsidR="00804741" w:rsidRPr="002A0D5A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6</w:t>
            </w:r>
          </w:p>
        </w:tc>
      </w:tr>
      <w:tr w:rsidR="00804741" w:rsidRPr="004C413F" w14:paraId="680F35F0" w14:textId="77777777" w:rsidTr="003B69C2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F98A" w14:textId="74C34469" w:rsidR="00804741" w:rsidRDefault="00804741" w:rsidP="0080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7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298F" w14:textId="0FDD2154" w:rsidR="00804741" w:rsidRDefault="00804741" w:rsidP="0080474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Охидын төрөлтийн хувь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0155" w14:textId="40AB0AB0" w:rsidR="00804741" w:rsidRPr="000655E5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DE10" w14:textId="66E6E714" w:rsidR="00804741" w:rsidRPr="00A459BA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DF0E4" w14:textId="04CE2CC7" w:rsidR="00804741" w:rsidRPr="002A0D5A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1.9</w:t>
            </w:r>
          </w:p>
        </w:tc>
      </w:tr>
      <w:tr w:rsidR="00804741" w:rsidRPr="004C413F" w14:paraId="7F340F59" w14:textId="77777777" w:rsidTr="00B8594D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8986" w14:textId="4B94F10A" w:rsidR="00804741" w:rsidRPr="004C413F" w:rsidRDefault="00804741" w:rsidP="0080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8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A582" w14:textId="77777777" w:rsidR="00804741" w:rsidRPr="007A7103" w:rsidRDefault="00804741" w:rsidP="0080474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Гэрийн төрөл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3F2D" w14:textId="4F5EDE03" w:rsidR="00804741" w:rsidRPr="000655E5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57BE" w14:textId="05780969" w:rsidR="00804741" w:rsidRPr="00A459BA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10F47" w14:textId="7498924A" w:rsidR="00804741" w:rsidRPr="002A0D5A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</w:t>
            </w:r>
          </w:p>
        </w:tc>
      </w:tr>
      <w:tr w:rsidR="00804741" w:rsidRPr="004C413F" w14:paraId="55D601AB" w14:textId="77777777" w:rsidTr="00B8594D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D394" w14:textId="0F81345C" w:rsidR="00804741" w:rsidRPr="004C413F" w:rsidRDefault="00804741" w:rsidP="0080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9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8D2F" w14:textId="77777777" w:rsidR="00804741" w:rsidRPr="001F4258" w:rsidRDefault="00804741" w:rsidP="0080474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Хэвтэ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эмчлүүлэгчид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3BAA" w14:textId="6B2CD09D" w:rsidR="00804741" w:rsidRPr="003B69C2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4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9857" w14:textId="7AA0552E" w:rsidR="00804741" w:rsidRPr="00A459BA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22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90231" w14:textId="1C3107B9" w:rsidR="00804741" w:rsidRPr="002A0D5A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1196</w:t>
            </w:r>
          </w:p>
        </w:tc>
      </w:tr>
      <w:tr w:rsidR="00804741" w:rsidRPr="004C413F" w14:paraId="1B9B3B95" w14:textId="77777777" w:rsidTr="00B8594D">
        <w:trPr>
          <w:trHeight w:val="2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DE4E" w14:textId="3C82C912" w:rsidR="00804741" w:rsidRPr="004C413F" w:rsidRDefault="00804741" w:rsidP="0080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10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205D" w14:textId="77777777" w:rsidR="00804741" w:rsidRPr="001F4258" w:rsidRDefault="00804741" w:rsidP="0080474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ас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арал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7B4F" w14:textId="314C1298" w:rsidR="00804741" w:rsidRPr="003B69C2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5248" w14:textId="42CC04EE" w:rsidR="00804741" w:rsidRPr="00A459BA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D39B1" w14:textId="2002168E" w:rsidR="00804741" w:rsidRPr="002A0D5A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0</w:t>
            </w:r>
          </w:p>
        </w:tc>
      </w:tr>
      <w:tr w:rsidR="00804741" w:rsidRPr="004C413F" w14:paraId="1DB4D1E4" w14:textId="77777777" w:rsidTr="00B8594D">
        <w:trPr>
          <w:trHeight w:val="2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7568" w14:textId="4306314B" w:rsidR="00804741" w:rsidRPr="004C413F" w:rsidRDefault="00804741" w:rsidP="0080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11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EC0C" w14:textId="77777777" w:rsidR="00804741" w:rsidRPr="007A7103" w:rsidRDefault="00804741" w:rsidP="0080474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0-1насны эндэгдэ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7D53" w14:textId="4E7218ED" w:rsidR="00804741" w:rsidRPr="003B69C2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A175" w14:textId="27E5F7B4" w:rsidR="00804741" w:rsidRPr="00A459BA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BEA35" w14:textId="0B2810F8" w:rsidR="00804741" w:rsidRPr="002A0D5A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7</w:t>
            </w:r>
          </w:p>
        </w:tc>
      </w:tr>
      <w:tr w:rsidR="00804741" w:rsidRPr="002A1D69" w14:paraId="6BC69979" w14:textId="77777777" w:rsidTr="00B8594D">
        <w:trPr>
          <w:trHeight w:val="2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DB1D" w14:textId="495AA7FF" w:rsidR="00804741" w:rsidRPr="004C413F" w:rsidRDefault="00804741" w:rsidP="0080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12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C5B9" w14:textId="77777777" w:rsidR="00804741" w:rsidRPr="007A7103" w:rsidRDefault="00804741" w:rsidP="0080474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-5 насны эндэгдэ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0A0C" w14:textId="0A330F6C" w:rsidR="00804741" w:rsidRPr="003B69C2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3EE8" w14:textId="3C5C74AE" w:rsidR="00804741" w:rsidRPr="00A459BA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C2E3C" w14:textId="1B1FA33B" w:rsidR="00804741" w:rsidRPr="002A0D5A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2</w:t>
            </w:r>
          </w:p>
        </w:tc>
      </w:tr>
      <w:tr w:rsidR="00804741" w:rsidRPr="004C413F" w14:paraId="52589938" w14:textId="77777777" w:rsidTr="00B8594D">
        <w:trPr>
          <w:trHeight w:val="2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A374" w14:textId="2ED790C1" w:rsidR="00804741" w:rsidRPr="004C413F" w:rsidRDefault="00804741" w:rsidP="0080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13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7393" w14:textId="77777777" w:rsidR="00804741" w:rsidRDefault="00804741" w:rsidP="0080474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Хурц халдварт өвчи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D7D1" w14:textId="63E3551C" w:rsidR="00804741" w:rsidRPr="003B69C2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32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7239" w14:textId="6D14459B" w:rsidR="00804741" w:rsidRPr="00A459BA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DD3F1" w14:textId="27C5DD8F" w:rsidR="00804741" w:rsidRPr="002A0D5A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11589</w:t>
            </w:r>
          </w:p>
        </w:tc>
      </w:tr>
    </w:tbl>
    <w:p w14:paraId="2BFADCED" w14:textId="77777777" w:rsidR="009A3D6F" w:rsidRPr="007A7103" w:rsidRDefault="009A3D6F" w:rsidP="007A7103">
      <w:pPr>
        <w:spacing w:after="61" w:line="270" w:lineRule="auto"/>
        <w:jc w:val="both"/>
        <w:rPr>
          <w:rFonts w:ascii="Arial" w:hAnsi="Arial" w:cs="Arial"/>
        </w:rPr>
      </w:pPr>
    </w:p>
    <w:tbl>
      <w:tblPr>
        <w:tblW w:w="10803" w:type="dxa"/>
        <w:tblInd w:w="85" w:type="dxa"/>
        <w:tblLook w:val="04A0" w:firstRow="1" w:lastRow="0" w:firstColumn="1" w:lastColumn="0" w:noHBand="0" w:noVBand="1"/>
      </w:tblPr>
      <w:tblGrid>
        <w:gridCol w:w="3210"/>
        <w:gridCol w:w="2748"/>
        <w:gridCol w:w="1495"/>
        <w:gridCol w:w="1617"/>
        <w:gridCol w:w="1733"/>
      </w:tblGrid>
      <w:tr w:rsidR="005B28B7" w:rsidRPr="00B06C9A" w14:paraId="6EDC6BEA" w14:textId="77777777" w:rsidTr="00B71A83">
        <w:trPr>
          <w:trHeight w:val="62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32EF" w14:textId="77777777" w:rsidR="005B28B7" w:rsidRPr="00B06C9A" w:rsidRDefault="005B28B7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Үзүүлэлт</w:t>
            </w:r>
            <w:proofErr w:type="spellEnd"/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D591" w14:textId="77777777" w:rsidR="005B28B7" w:rsidRPr="00B06C9A" w:rsidRDefault="005B28B7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эмжих</w:t>
            </w:r>
            <w:proofErr w:type="spellEnd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эгж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CDE1" w14:textId="54019078" w:rsidR="005B28B7" w:rsidRPr="00D0052F" w:rsidRDefault="000E746E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</w:t>
            </w:r>
            <w:r w:rsidR="00297F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EC21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6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са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FF0A" w14:textId="18DFDDD0" w:rsidR="005B28B7" w:rsidRPr="00B06C9A" w:rsidRDefault="000E746E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</w:t>
            </w:r>
            <w:r w:rsidR="00297F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EC21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6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ар</w:t>
            </w:r>
            <w:proofErr w:type="spellEnd"/>
            <w:r w:rsidR="005B28B7"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F55C" w14:textId="77777777" w:rsidR="005B28B7" w:rsidRPr="00B06C9A" w:rsidRDefault="005B28B7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өөрчлөлт</w:t>
            </w:r>
            <w:proofErr w:type="spellEnd"/>
          </w:p>
        </w:tc>
      </w:tr>
      <w:tr w:rsidR="00804741" w:rsidRPr="00B06C9A" w14:paraId="7FF1BD5F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D144" w14:textId="77777777" w:rsidR="00804741" w:rsidRPr="00B71A83" w:rsidRDefault="00804741" w:rsidP="00804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ялхасы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эндэгдэл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EEDA" w14:textId="77777777" w:rsidR="00804741" w:rsidRPr="00B71A83" w:rsidRDefault="00804741" w:rsidP="00804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0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ьд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өрөлтөд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F02C" w14:textId="0BBB5A43" w:rsidR="00804741" w:rsidRPr="00634B23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.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8CB2" w14:textId="28B9311A" w:rsidR="00804741" w:rsidRPr="00A459BA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F51CC" w14:textId="080244B0" w:rsidR="00804741" w:rsidRPr="002A0D5A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14.1</w:t>
            </w:r>
          </w:p>
        </w:tc>
      </w:tr>
      <w:tr w:rsidR="00804741" w:rsidRPr="00B06C9A" w14:paraId="15F5D7F8" w14:textId="77777777" w:rsidTr="00187F3D">
        <w:trPr>
          <w:trHeight w:val="27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E38A" w14:textId="77777777" w:rsidR="00804741" w:rsidRPr="00B71A83" w:rsidRDefault="00804741" w:rsidP="00804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Үр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өндөлт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130D" w14:textId="77777777" w:rsidR="00804741" w:rsidRPr="00B71A83" w:rsidRDefault="00804741" w:rsidP="00804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0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ьд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өрөлтөд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C58C" w14:textId="2D828698" w:rsidR="00804741" w:rsidRPr="00B71A83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8.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4E06" w14:textId="0849D28A" w:rsidR="00804741" w:rsidRPr="00A459BA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FFE90" w14:textId="5A11C53D" w:rsidR="00804741" w:rsidRPr="002A0D5A" w:rsidRDefault="00804741" w:rsidP="00804741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125.7</w:t>
            </w:r>
          </w:p>
        </w:tc>
      </w:tr>
      <w:tr w:rsidR="00804741" w:rsidRPr="00B06C9A" w14:paraId="38995CCB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101A" w14:textId="77777777" w:rsidR="00804741" w:rsidRPr="00B71A83" w:rsidRDefault="00804741" w:rsidP="008047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</w:pPr>
            <w:proofErr w:type="spellStart"/>
            <w:proofErr w:type="gram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Үүнээс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 xml:space="preserve"> 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охидын</w:t>
            </w:r>
            <w:proofErr w:type="spellEnd"/>
            <w:proofErr w:type="gram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621B" w14:textId="77777777" w:rsidR="00804741" w:rsidRPr="00B71A83" w:rsidRDefault="00804741" w:rsidP="00804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632D" w14:textId="03724F49" w:rsidR="00804741" w:rsidRPr="00803626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8620" w14:textId="50443D5E" w:rsidR="00804741" w:rsidRPr="00B323D4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.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425C2" w14:textId="76C8A2ED" w:rsidR="00804741" w:rsidRPr="002A0D5A" w:rsidRDefault="00804741" w:rsidP="00804741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.4</w:t>
            </w:r>
          </w:p>
        </w:tc>
      </w:tr>
      <w:tr w:rsidR="00804741" w:rsidRPr="00B06C9A" w14:paraId="7EBB547A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9F00" w14:textId="77777777" w:rsidR="00804741" w:rsidRPr="00B71A83" w:rsidRDefault="00804741" w:rsidP="00804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рц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алдварт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өвчин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B93D" w14:textId="77777777" w:rsidR="00804741" w:rsidRPr="00B71A83" w:rsidRDefault="00804741" w:rsidP="00804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00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д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024E9" w14:textId="535863BB" w:rsidR="00804741" w:rsidRPr="004E57A1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135.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F0FC" w14:textId="36A7381A" w:rsidR="00804741" w:rsidRPr="00B323D4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.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DD46E" w14:textId="0A1F6246" w:rsidR="00804741" w:rsidRPr="002A0D5A" w:rsidRDefault="00804741" w:rsidP="00804741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17107.7</w:t>
            </w:r>
          </w:p>
        </w:tc>
      </w:tr>
      <w:tr w:rsidR="00804741" w:rsidRPr="00B06C9A" w14:paraId="2FC239DF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C853" w14:textId="77777777" w:rsidR="00804741" w:rsidRPr="00B71A83" w:rsidRDefault="00804741" w:rsidP="00804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ЗДХ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09AC" w14:textId="77777777" w:rsidR="00804741" w:rsidRPr="00B71A83" w:rsidRDefault="00804741" w:rsidP="00804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00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д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C627" w14:textId="00F6F054" w:rsidR="00804741" w:rsidRPr="00B71A83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A89F" w14:textId="34E385EF" w:rsidR="00804741" w:rsidRPr="00B71A83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.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CCF87" w14:textId="7109DACA" w:rsidR="00804741" w:rsidRPr="00803626" w:rsidRDefault="00804741" w:rsidP="0080474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7.3</w:t>
            </w:r>
          </w:p>
        </w:tc>
      </w:tr>
      <w:tr w:rsidR="00804741" w:rsidRPr="00B06C9A" w14:paraId="3875506F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F2F5" w14:textId="77777777" w:rsidR="00804741" w:rsidRPr="00B71A83" w:rsidRDefault="00804741" w:rsidP="008047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</w:pPr>
            <w:proofErr w:type="spellStart"/>
            <w:proofErr w:type="gram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Үүнээс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 xml:space="preserve"> 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өсвөр</w:t>
            </w:r>
            <w:proofErr w:type="spellEnd"/>
            <w:proofErr w:type="gramEnd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үе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7DC4" w14:textId="77777777" w:rsidR="00804741" w:rsidRPr="00B71A83" w:rsidRDefault="00804741" w:rsidP="00804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9D18" w14:textId="1C6E6F81" w:rsidR="00804741" w:rsidRPr="00B71A83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.3/6/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F9A35" w14:textId="6218EF6E" w:rsidR="00804741" w:rsidRPr="00856A1A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.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B99BB" w14:textId="221B5C8A" w:rsidR="00804741" w:rsidRPr="00803626" w:rsidRDefault="00804741" w:rsidP="0080474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6.5</w:t>
            </w:r>
          </w:p>
        </w:tc>
      </w:tr>
      <w:tr w:rsidR="00804741" w:rsidRPr="00B06C9A" w14:paraId="51038E81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8054" w14:textId="77777777" w:rsidR="00804741" w:rsidRPr="00B71A83" w:rsidRDefault="00804741" w:rsidP="00804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үхдий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яналт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/0-1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с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CD5C" w14:textId="77777777" w:rsidR="00804741" w:rsidRPr="00B71A83" w:rsidRDefault="00804741" w:rsidP="00804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411F" w14:textId="53B8690D" w:rsidR="00804741" w:rsidRPr="00B71A83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4875" w14:textId="1E3BEE5A" w:rsidR="00804741" w:rsidRPr="00852623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.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496A1" w14:textId="0EB9D601" w:rsidR="00804741" w:rsidRPr="002A0D5A" w:rsidRDefault="00804741" w:rsidP="00804741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6.4</w:t>
            </w:r>
          </w:p>
        </w:tc>
      </w:tr>
      <w:tr w:rsidR="00804741" w:rsidRPr="00B06C9A" w14:paraId="2A90362B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D9E9" w14:textId="77777777" w:rsidR="00804741" w:rsidRPr="00B71A83" w:rsidRDefault="00804741" w:rsidP="00804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үхдий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яналт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/1-5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с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7A76" w14:textId="77777777" w:rsidR="00804741" w:rsidRPr="00B71A83" w:rsidRDefault="00804741" w:rsidP="00804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F143" w14:textId="64A2FE1C" w:rsidR="00804741" w:rsidRPr="00B71A83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.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5C7F" w14:textId="05E0CF38" w:rsidR="00804741" w:rsidRPr="00B71A83" w:rsidRDefault="00804741" w:rsidP="00804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.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56714" w14:textId="0A539CDD" w:rsidR="00804741" w:rsidRPr="002A0D5A" w:rsidRDefault="00804741" w:rsidP="00804741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6.5</w:t>
            </w:r>
          </w:p>
        </w:tc>
      </w:tr>
    </w:tbl>
    <w:p w14:paraId="797AE988" w14:textId="77777777" w:rsidR="007A7103" w:rsidRPr="007A7103" w:rsidRDefault="007A7103" w:rsidP="007A7103">
      <w:pPr>
        <w:spacing w:after="61" w:line="270" w:lineRule="auto"/>
        <w:jc w:val="both"/>
        <w:rPr>
          <w:rFonts w:ascii="Arial" w:hAnsi="Arial" w:cs="Arial"/>
        </w:rPr>
      </w:pPr>
    </w:p>
    <w:p w14:paraId="7B5E0568" w14:textId="77777777" w:rsidR="005B28B7" w:rsidRPr="00025DDA" w:rsidRDefault="005B28B7" w:rsidP="005B28B7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025DDA">
        <w:rPr>
          <w:rFonts w:ascii="Arial" w:hAnsi="Arial" w:cs="Arial"/>
          <w:color w:val="002060"/>
          <w:lang w:val="mn-MN"/>
        </w:rPr>
        <w:t>ЭРҮҮЛ МЭНДИЙН ТУСЛАМЖ ҮЙЛЧИЛГЭЭ</w:t>
      </w:r>
    </w:p>
    <w:p w14:paraId="6102627C" w14:textId="77777777" w:rsidR="005B28B7" w:rsidRPr="005B28B7" w:rsidRDefault="005B28B7" w:rsidP="005B28B7">
      <w:pPr>
        <w:pStyle w:val="ListParagraph"/>
        <w:spacing w:after="61" w:line="270" w:lineRule="auto"/>
        <w:jc w:val="both"/>
        <w:rPr>
          <w:rFonts w:ascii="Arial" w:hAnsi="Arial" w:cs="Arial"/>
        </w:rPr>
      </w:pPr>
    </w:p>
    <w:p w14:paraId="33892B0E" w14:textId="5FB63D9A" w:rsidR="00B31BF0" w:rsidRPr="00533862" w:rsidRDefault="00B31BF0" w:rsidP="005B28B7">
      <w:pPr>
        <w:pStyle w:val="ListParagraph"/>
        <w:numPr>
          <w:ilvl w:val="0"/>
          <w:numId w:val="7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33862">
        <w:rPr>
          <w:rFonts w:ascii="Arial" w:eastAsia="Arial MTT" w:hAnsi="Arial" w:cs="Arial"/>
          <w:sz w:val="20"/>
          <w:szCs w:val="20"/>
        </w:rPr>
        <w:t>Улсы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оло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увий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эвшлий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эрүүл</w:t>
      </w:r>
      <w:proofErr w:type="spellEnd"/>
      <w:r w:rsidR="002C58AC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2C58AC" w:rsidRPr="00533862">
        <w:rPr>
          <w:rFonts w:ascii="Arial" w:eastAsia="Arial MTT" w:hAnsi="Arial" w:cs="Arial"/>
          <w:sz w:val="20"/>
          <w:szCs w:val="20"/>
        </w:rPr>
        <w:t>мэ</w:t>
      </w:r>
      <w:r w:rsidR="00233205" w:rsidRPr="00533862">
        <w:rPr>
          <w:rFonts w:ascii="Arial" w:eastAsia="Arial MTT" w:hAnsi="Arial" w:cs="Arial"/>
          <w:sz w:val="20"/>
          <w:szCs w:val="20"/>
        </w:rPr>
        <w:t>ндийн</w:t>
      </w:r>
      <w:proofErr w:type="spellEnd"/>
      <w:r w:rsidR="00233205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proofErr w:type="gramStart"/>
      <w:r w:rsidR="00233205" w:rsidRPr="00533862">
        <w:rPr>
          <w:rFonts w:ascii="Arial" w:eastAsia="Arial MTT" w:hAnsi="Arial" w:cs="Arial"/>
          <w:sz w:val="20"/>
          <w:szCs w:val="20"/>
        </w:rPr>
        <w:t>байгууллагууд</w:t>
      </w:r>
      <w:proofErr w:type="spellEnd"/>
      <w:r w:rsidR="00233205"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="00233205" w:rsidRPr="00533862">
        <w:rPr>
          <w:rFonts w:ascii="Arial" w:eastAsia="Arial MTT" w:hAnsi="Arial" w:cs="Arial"/>
          <w:sz w:val="20"/>
          <w:szCs w:val="20"/>
        </w:rPr>
        <w:t>нийт</w:t>
      </w:r>
      <w:proofErr w:type="spellEnd"/>
      <w:proofErr w:type="gramEnd"/>
      <w:r w:rsidR="00233205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803626">
        <w:rPr>
          <w:rFonts w:ascii="Arial" w:eastAsia="Times New Roman" w:hAnsi="Arial" w:cs="Arial"/>
          <w:b/>
          <w:color w:val="000000"/>
          <w:sz w:val="20"/>
          <w:szCs w:val="20"/>
        </w:rPr>
        <w:t>1</w:t>
      </w:r>
      <w:r w:rsidR="001E32C3">
        <w:rPr>
          <w:rFonts w:ascii="Arial" w:eastAsia="Times New Roman" w:hAnsi="Arial" w:cs="Arial"/>
          <w:b/>
          <w:color w:val="000000"/>
          <w:sz w:val="20"/>
          <w:szCs w:val="20"/>
        </w:rPr>
        <w:t>99152</w:t>
      </w:r>
      <w:r w:rsidR="00A549C8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үнд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үзлэг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шинжилгээ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ийсний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742FAA">
        <w:rPr>
          <w:rFonts w:ascii="Arial" w:eastAsia="Arial MTT" w:hAnsi="Arial" w:cs="Arial"/>
          <w:sz w:val="20"/>
          <w:szCs w:val="20"/>
        </w:rPr>
        <w:t>2</w:t>
      </w:r>
      <w:r w:rsidR="001E32C3">
        <w:rPr>
          <w:rFonts w:ascii="Arial" w:eastAsia="Arial MTT" w:hAnsi="Arial" w:cs="Arial"/>
          <w:sz w:val="20"/>
          <w:szCs w:val="20"/>
        </w:rPr>
        <w:t>9.7</w:t>
      </w:r>
      <w:r w:rsidRPr="00533862">
        <w:rPr>
          <w:rFonts w:ascii="Arial" w:eastAsia="Arial MTT" w:hAnsi="Arial" w:cs="Arial"/>
          <w:sz w:val="20"/>
          <w:szCs w:val="20"/>
        </w:rPr>
        <w:t xml:space="preserve">%-д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урьдчила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сэргийлэх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оло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идэвхтэй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яналт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тандалты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үзлэг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ийгдсэ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айна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. </w:t>
      </w:r>
    </w:p>
    <w:p w14:paraId="3045832A" w14:textId="13BD724E" w:rsidR="005B28B7" w:rsidRPr="00533862" w:rsidRDefault="008E0C50" w:rsidP="005B28B7">
      <w:pPr>
        <w:pStyle w:val="ListParagraph"/>
        <w:numPr>
          <w:ilvl w:val="0"/>
          <w:numId w:val="7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eastAsia="Arial MTT" w:hAnsi="Arial" w:cs="Arial"/>
          <w:sz w:val="20"/>
          <w:szCs w:val="20"/>
        </w:rPr>
        <w:t>Ортой</w:t>
      </w:r>
      <w:proofErr w:type="spellEnd"/>
      <w:r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 MTT" w:hAnsi="Arial" w:cs="Arial"/>
          <w:sz w:val="20"/>
          <w:szCs w:val="20"/>
        </w:rPr>
        <w:t>эмнэлгүүдэд</w:t>
      </w:r>
      <w:proofErr w:type="spellEnd"/>
      <w:r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>
        <w:rPr>
          <w:rFonts w:ascii="Arial" w:eastAsia="Arial MTT" w:hAnsi="Arial" w:cs="Arial"/>
          <w:sz w:val="20"/>
          <w:szCs w:val="20"/>
        </w:rPr>
        <w:t>нийт</w:t>
      </w:r>
      <w:proofErr w:type="spellEnd"/>
      <w:proofErr w:type="gramEnd"/>
      <w:r>
        <w:rPr>
          <w:rFonts w:ascii="Arial" w:eastAsia="Arial MTT" w:hAnsi="Arial" w:cs="Arial"/>
          <w:sz w:val="20"/>
          <w:szCs w:val="20"/>
        </w:rPr>
        <w:t xml:space="preserve"> </w:t>
      </w:r>
      <w:r w:rsidR="001E32C3">
        <w:rPr>
          <w:rFonts w:ascii="Arial" w:eastAsia="Arial MTT" w:hAnsi="Arial" w:cs="Arial"/>
          <w:sz w:val="20"/>
          <w:szCs w:val="20"/>
        </w:rPr>
        <w:t>9225</w:t>
      </w:r>
      <w:r w:rsidR="003D31C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3D31C0" w:rsidRPr="00533862">
        <w:rPr>
          <w:rFonts w:ascii="Arial" w:eastAsia="Arial MTT" w:hAnsi="Arial" w:cs="Arial"/>
          <w:sz w:val="20"/>
          <w:szCs w:val="20"/>
        </w:rPr>
        <w:t>хүнийг</w:t>
      </w:r>
      <w:proofErr w:type="spellEnd"/>
      <w:r w:rsidR="008717A1">
        <w:rPr>
          <w:rFonts w:ascii="Arial" w:eastAsia="Arial MTT" w:hAnsi="Arial" w:cs="Arial"/>
          <w:sz w:val="20"/>
          <w:szCs w:val="20"/>
        </w:rPr>
        <w:t xml:space="preserve"> </w:t>
      </w:r>
      <w:r w:rsidR="001E32C3">
        <w:rPr>
          <w:rFonts w:ascii="Arial" w:eastAsia="Arial MTT" w:hAnsi="Arial" w:cs="Arial"/>
          <w:sz w:val="20"/>
          <w:szCs w:val="20"/>
        </w:rPr>
        <w:t>58685</w:t>
      </w:r>
      <w:r w:rsidR="006F211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о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оногоо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эвтүүл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э</w:t>
      </w:r>
      <w:r w:rsidR="00432DC1" w:rsidRPr="00533862">
        <w:rPr>
          <w:rFonts w:ascii="Arial" w:eastAsia="Arial MTT" w:hAnsi="Arial" w:cs="Arial"/>
          <w:sz w:val="20"/>
          <w:szCs w:val="20"/>
        </w:rPr>
        <w:t>мчилсэн</w:t>
      </w:r>
      <w:proofErr w:type="spellEnd"/>
      <w:r w:rsidR="00432DC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432DC1"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="00432DC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432DC1" w:rsidRPr="00533862">
        <w:rPr>
          <w:rFonts w:ascii="Arial" w:eastAsia="Arial MTT" w:hAnsi="Arial" w:cs="Arial"/>
          <w:sz w:val="20"/>
          <w:szCs w:val="20"/>
        </w:rPr>
        <w:t>нэг</w:t>
      </w:r>
      <w:proofErr w:type="spellEnd"/>
      <w:r w:rsidR="00432DC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432DC1" w:rsidRPr="00533862">
        <w:rPr>
          <w:rFonts w:ascii="Arial" w:eastAsia="Arial MTT" w:hAnsi="Arial" w:cs="Arial"/>
          <w:sz w:val="20"/>
          <w:szCs w:val="20"/>
        </w:rPr>
        <w:t>хүн</w:t>
      </w:r>
      <w:proofErr w:type="spellEnd"/>
      <w:r w:rsidR="00432DC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 MTT" w:hAnsi="Arial" w:cs="Arial"/>
          <w:sz w:val="20"/>
          <w:szCs w:val="20"/>
        </w:rPr>
        <w:t>дунджаар</w:t>
      </w:r>
      <w:proofErr w:type="spellEnd"/>
      <w:r>
        <w:rPr>
          <w:rFonts w:ascii="Arial" w:eastAsia="Arial MTT" w:hAnsi="Arial" w:cs="Arial"/>
          <w:sz w:val="20"/>
          <w:szCs w:val="20"/>
        </w:rPr>
        <w:t xml:space="preserve"> </w:t>
      </w:r>
      <w:r w:rsidR="00732162">
        <w:rPr>
          <w:rFonts w:ascii="Arial" w:eastAsia="Arial MTT" w:hAnsi="Arial" w:cs="Arial"/>
          <w:sz w:val="20"/>
          <w:szCs w:val="20"/>
        </w:rPr>
        <w:t>6.</w:t>
      </w:r>
      <w:r w:rsidR="00673D34">
        <w:rPr>
          <w:rFonts w:ascii="Arial" w:eastAsia="Arial MTT" w:hAnsi="Arial" w:cs="Arial"/>
          <w:sz w:val="20"/>
          <w:szCs w:val="20"/>
        </w:rPr>
        <w:t>3</w:t>
      </w:r>
      <w:r w:rsidR="003B0EE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оног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эвт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эмчлүүлс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байна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. </w:t>
      </w:r>
    </w:p>
    <w:p w14:paraId="75C5BC3E" w14:textId="39A8B146" w:rsidR="005B28B7" w:rsidRPr="00533862" w:rsidRDefault="005B28B7" w:rsidP="005B28B7">
      <w:pPr>
        <w:pStyle w:val="ListParagraph"/>
        <w:numPr>
          <w:ilvl w:val="0"/>
          <w:numId w:val="7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33862">
        <w:rPr>
          <w:rFonts w:ascii="Arial" w:eastAsia="Arial MTT" w:hAnsi="Arial" w:cs="Arial"/>
          <w:sz w:val="20"/>
          <w:szCs w:val="20"/>
        </w:rPr>
        <w:t>Түргэ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ту</w:t>
      </w:r>
      <w:r w:rsidR="008E0C50">
        <w:rPr>
          <w:rFonts w:ascii="Arial" w:eastAsia="Arial MTT" w:hAnsi="Arial" w:cs="Arial"/>
          <w:sz w:val="20"/>
          <w:szCs w:val="20"/>
        </w:rPr>
        <w:t>сламжийн</w:t>
      </w:r>
      <w:proofErr w:type="spellEnd"/>
      <w:r w:rsidR="008E0C50">
        <w:rPr>
          <w:rFonts w:ascii="Arial" w:eastAsia="Arial MTT" w:hAnsi="Arial" w:cs="Arial"/>
          <w:sz w:val="20"/>
          <w:szCs w:val="20"/>
        </w:rPr>
        <w:t xml:space="preserve"> </w:t>
      </w:r>
      <w:r w:rsidR="004E2E25">
        <w:rPr>
          <w:rFonts w:ascii="Arial" w:eastAsia="Arial MTT" w:hAnsi="Arial" w:cs="Arial"/>
          <w:sz w:val="20"/>
          <w:szCs w:val="20"/>
        </w:rPr>
        <w:t>4</w:t>
      </w:r>
      <w:r w:rsidR="00673D34">
        <w:rPr>
          <w:rFonts w:ascii="Arial" w:eastAsia="Arial MTT" w:hAnsi="Arial" w:cs="Arial"/>
          <w:sz w:val="20"/>
          <w:szCs w:val="20"/>
        </w:rPr>
        <w:t>983</w:t>
      </w:r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дуудлагад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явж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үйлчилсний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673D34">
        <w:rPr>
          <w:rFonts w:ascii="Arial" w:eastAsia="Arial MTT" w:hAnsi="Arial" w:cs="Arial"/>
          <w:sz w:val="20"/>
          <w:szCs w:val="20"/>
        </w:rPr>
        <w:t>706</w:t>
      </w:r>
      <w:r w:rsidR="004E2E25">
        <w:rPr>
          <w:rFonts w:ascii="Arial" w:eastAsia="Arial MTT" w:hAnsi="Arial" w:cs="Arial"/>
          <w:sz w:val="20"/>
          <w:szCs w:val="20"/>
        </w:rPr>
        <w:t xml:space="preserve"> /</w:t>
      </w:r>
      <w:r w:rsidR="00AE0429" w:rsidRPr="00533862">
        <w:rPr>
          <w:rFonts w:ascii="Arial" w:eastAsia="Arial MTT" w:hAnsi="Arial" w:cs="Arial"/>
          <w:sz w:val="20"/>
          <w:szCs w:val="20"/>
        </w:rPr>
        <w:t>1</w:t>
      </w:r>
      <w:r w:rsidR="008E0C50">
        <w:rPr>
          <w:rFonts w:ascii="Arial" w:eastAsia="Arial MTT" w:hAnsi="Arial" w:cs="Arial"/>
          <w:sz w:val="20"/>
          <w:szCs w:val="20"/>
          <w:lang w:val="mn-MN"/>
        </w:rPr>
        <w:t>4.</w:t>
      </w:r>
      <w:r w:rsidR="004E2E25">
        <w:rPr>
          <w:rFonts w:ascii="Arial" w:eastAsia="Arial MTT" w:hAnsi="Arial" w:cs="Arial"/>
          <w:sz w:val="20"/>
          <w:szCs w:val="20"/>
        </w:rPr>
        <w:t>1</w:t>
      </w:r>
      <w:r w:rsidRPr="00533862">
        <w:rPr>
          <w:rFonts w:ascii="Arial" w:eastAsia="Arial MTT" w:hAnsi="Arial" w:cs="Arial"/>
          <w:sz w:val="20"/>
          <w:szCs w:val="20"/>
        </w:rPr>
        <w:t xml:space="preserve">%/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алсы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дуудлага</w:t>
      </w:r>
      <w:proofErr w:type="spellEnd"/>
      <w:r w:rsidRPr="00533862">
        <w:rPr>
          <w:rFonts w:ascii="Arial" w:eastAsia="Arial MTT" w:hAnsi="Arial" w:cs="Arial"/>
          <w:sz w:val="20"/>
          <w:szCs w:val="20"/>
          <w:lang w:val="mn-MN"/>
        </w:rPr>
        <w:t>,</w:t>
      </w:r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673D34">
        <w:rPr>
          <w:rFonts w:ascii="Arial" w:eastAsia="Arial MTT" w:hAnsi="Arial" w:cs="Arial"/>
          <w:sz w:val="20"/>
          <w:szCs w:val="20"/>
        </w:rPr>
        <w:t>316</w:t>
      </w:r>
      <w:r w:rsidR="004E2E25">
        <w:rPr>
          <w:rFonts w:ascii="Arial" w:eastAsia="Arial MTT" w:hAnsi="Arial" w:cs="Arial"/>
          <w:sz w:val="20"/>
          <w:szCs w:val="20"/>
        </w:rPr>
        <w:t xml:space="preserve"> </w:t>
      </w:r>
      <w:r w:rsidR="008E0C50">
        <w:rPr>
          <w:rFonts w:ascii="Arial" w:eastAsia="Arial MTT" w:hAnsi="Arial" w:cs="Arial"/>
          <w:sz w:val="20"/>
          <w:szCs w:val="20"/>
          <w:lang w:val="mn-MN"/>
        </w:rPr>
        <w:t>/</w:t>
      </w:r>
      <w:r w:rsidR="004E2E25">
        <w:rPr>
          <w:rFonts w:ascii="Arial" w:eastAsia="Arial MTT" w:hAnsi="Arial" w:cs="Arial"/>
          <w:sz w:val="20"/>
          <w:szCs w:val="20"/>
        </w:rPr>
        <w:t>6.</w:t>
      </w:r>
      <w:r w:rsidR="00673D34">
        <w:rPr>
          <w:rFonts w:ascii="Arial" w:eastAsia="Arial MTT" w:hAnsi="Arial" w:cs="Arial"/>
          <w:sz w:val="20"/>
          <w:szCs w:val="20"/>
        </w:rPr>
        <w:t>3</w:t>
      </w:r>
      <w:r w:rsidR="008E0C50">
        <w:rPr>
          <w:rFonts w:ascii="Arial" w:eastAsia="Arial MTT" w:hAnsi="Arial" w:cs="Arial"/>
          <w:sz w:val="20"/>
          <w:szCs w:val="20"/>
        </w:rPr>
        <w:t>%/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осол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гэмтлий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яаралтай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дуудлага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айса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айна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>.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Pr="00533862">
        <w:rPr>
          <w:rFonts w:ascii="Arial" w:eastAsia="Arial MTT" w:hAnsi="Arial" w:cs="Arial"/>
          <w:sz w:val="20"/>
          <w:szCs w:val="20"/>
        </w:rPr>
        <w:t xml:space="preserve"> </w:t>
      </w:r>
    </w:p>
    <w:p w14:paraId="3DD39C7F" w14:textId="46977DF0" w:rsidR="00691AA9" w:rsidRPr="00533862" w:rsidRDefault="00691AA9" w:rsidP="00691AA9">
      <w:pPr>
        <w:pStyle w:val="ListParagraph"/>
        <w:numPr>
          <w:ilvl w:val="0"/>
          <w:numId w:val="7"/>
        </w:numPr>
        <w:spacing w:after="262" w:line="268" w:lineRule="auto"/>
        <w:jc w:val="both"/>
        <w:rPr>
          <w:rFonts w:ascii="Arial" w:hAnsi="Arial" w:cs="Arial"/>
          <w:sz w:val="20"/>
          <w:szCs w:val="20"/>
        </w:rPr>
      </w:pP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Нийт эмийн </w:t>
      </w:r>
      <w:r w:rsidR="00E22EAE">
        <w:rPr>
          <w:rFonts w:ascii="Arial" w:eastAsia="Arial MTT" w:hAnsi="Arial" w:cs="Arial"/>
          <w:sz w:val="20"/>
          <w:szCs w:val="20"/>
          <w:lang w:val="mn-MN"/>
        </w:rPr>
        <w:t xml:space="preserve">сангууд </w:t>
      </w:r>
      <w:r w:rsidR="00673D34">
        <w:rPr>
          <w:rFonts w:ascii="Arial" w:eastAsia="Arial MTT" w:hAnsi="Arial" w:cs="Arial"/>
          <w:sz w:val="20"/>
          <w:szCs w:val="20"/>
        </w:rPr>
        <w:t>52082</w:t>
      </w:r>
      <w:r w:rsidR="0060601D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D25B74">
        <w:rPr>
          <w:rFonts w:ascii="Arial" w:eastAsia="Arial MTT" w:hAnsi="Arial" w:cs="Arial"/>
          <w:sz w:val="20"/>
          <w:szCs w:val="20"/>
          <w:lang w:val="mn-MN"/>
        </w:rPr>
        <w:t xml:space="preserve">жор хүлээн авч, </w:t>
      </w:r>
      <w:r w:rsidR="00673D34">
        <w:rPr>
          <w:rFonts w:ascii="Arial" w:eastAsia="Arial MTT" w:hAnsi="Arial" w:cs="Arial"/>
          <w:sz w:val="20"/>
          <w:szCs w:val="20"/>
        </w:rPr>
        <w:t>8.9</w:t>
      </w:r>
      <w:r w:rsidR="00D25B74">
        <w:rPr>
          <w:rFonts w:ascii="Arial" w:eastAsia="Arial MTT" w:hAnsi="Arial" w:cs="Arial"/>
          <w:sz w:val="20"/>
          <w:szCs w:val="20"/>
          <w:lang w:val="mn-MN"/>
        </w:rPr>
        <w:t xml:space="preserve"> тэрбум 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төгрөгний </w:t>
      </w:r>
      <w:r w:rsidR="00BC0452" w:rsidRPr="00533862">
        <w:rPr>
          <w:rFonts w:ascii="Arial" w:eastAsia="Arial MTT" w:hAnsi="Arial" w:cs="Arial"/>
          <w:sz w:val="20"/>
          <w:szCs w:val="20"/>
          <w:lang w:val="mn-MN"/>
        </w:rPr>
        <w:t>эм бараа борлуулалт хийсэн байна.</w:t>
      </w:r>
    </w:p>
    <w:p w14:paraId="7A278548" w14:textId="67AAFBCF" w:rsidR="000C5CAE" w:rsidRPr="000C5CAE" w:rsidRDefault="00691AA9" w:rsidP="00691AA9">
      <w:pPr>
        <w:pStyle w:val="ListParagraph"/>
        <w:numPr>
          <w:ilvl w:val="0"/>
          <w:numId w:val="7"/>
        </w:numPr>
        <w:spacing w:after="262" w:line="268" w:lineRule="auto"/>
        <w:jc w:val="both"/>
        <w:rPr>
          <w:rFonts w:ascii="Arial" w:hAnsi="Arial" w:cs="Arial"/>
          <w:sz w:val="20"/>
          <w:szCs w:val="20"/>
        </w:rPr>
      </w:pP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ЭЭСангуудад нийт </w:t>
      </w:r>
      <w:r w:rsidR="00CD0F06">
        <w:rPr>
          <w:rFonts w:ascii="Arial" w:eastAsia="Arial MTT" w:hAnsi="Arial" w:cs="Arial"/>
          <w:sz w:val="20"/>
          <w:szCs w:val="20"/>
        </w:rPr>
        <w:t>6400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жор 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ирсний </w:t>
      </w:r>
      <w:r w:rsidR="004E2E25">
        <w:rPr>
          <w:rFonts w:ascii="Arial" w:eastAsia="Arial MTT" w:hAnsi="Arial" w:cs="Arial"/>
          <w:sz w:val="20"/>
          <w:szCs w:val="20"/>
        </w:rPr>
        <w:t>40</w:t>
      </w:r>
      <w:r w:rsidR="00CD0F06">
        <w:rPr>
          <w:rFonts w:ascii="Arial" w:eastAsia="Arial MTT" w:hAnsi="Arial" w:cs="Arial"/>
          <w:sz w:val="20"/>
          <w:szCs w:val="20"/>
        </w:rPr>
        <w:t>.4</w:t>
      </w:r>
      <w:r w:rsidRPr="00533862">
        <w:rPr>
          <w:rFonts w:ascii="Arial" w:eastAsia="Arial MTT" w:hAnsi="Arial" w:cs="Arial"/>
          <w:sz w:val="20"/>
          <w:szCs w:val="20"/>
        </w:rPr>
        <w:t>%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 /</w:t>
      </w:r>
      <w:r w:rsidR="004E2E25">
        <w:rPr>
          <w:rFonts w:ascii="Arial" w:eastAsia="Arial MTT" w:hAnsi="Arial" w:cs="Arial"/>
          <w:sz w:val="20"/>
          <w:szCs w:val="20"/>
        </w:rPr>
        <w:t>2</w:t>
      </w:r>
      <w:r w:rsidR="00CD0F06">
        <w:rPr>
          <w:rFonts w:ascii="Arial" w:eastAsia="Arial MTT" w:hAnsi="Arial" w:cs="Arial"/>
          <w:sz w:val="20"/>
          <w:szCs w:val="20"/>
        </w:rPr>
        <w:t>589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/ нь ЭМДаатгалын,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4E2E25">
        <w:rPr>
          <w:rFonts w:ascii="Arial" w:eastAsia="Arial MTT" w:hAnsi="Arial" w:cs="Arial"/>
          <w:sz w:val="20"/>
          <w:szCs w:val="20"/>
        </w:rPr>
        <w:t>3.3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%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>/</w:t>
      </w:r>
      <w:r w:rsidR="00CD0F06">
        <w:rPr>
          <w:rFonts w:ascii="Arial" w:eastAsia="Arial MTT" w:hAnsi="Arial" w:cs="Arial"/>
          <w:sz w:val="20"/>
          <w:szCs w:val="20"/>
        </w:rPr>
        <w:t>211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/ мансуу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руулах сэтгэц нөлөөт эмийн, </w:t>
      </w:r>
      <w:r w:rsidR="00836D3B">
        <w:rPr>
          <w:rFonts w:ascii="Arial" w:eastAsia="Arial MTT" w:hAnsi="Arial" w:cs="Arial"/>
          <w:sz w:val="20"/>
          <w:szCs w:val="20"/>
          <w:lang w:val="mn-MN"/>
        </w:rPr>
        <w:t>5</w:t>
      </w:r>
      <w:r w:rsidR="00CD0F06">
        <w:rPr>
          <w:rFonts w:ascii="Arial" w:eastAsia="Arial MTT" w:hAnsi="Arial" w:cs="Arial"/>
          <w:sz w:val="20"/>
          <w:szCs w:val="20"/>
        </w:rPr>
        <w:t>6.2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% 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>/</w:t>
      </w:r>
      <w:r w:rsidR="004E2E25">
        <w:rPr>
          <w:rFonts w:ascii="Arial" w:eastAsia="Arial MTT" w:hAnsi="Arial" w:cs="Arial"/>
          <w:sz w:val="20"/>
          <w:szCs w:val="20"/>
        </w:rPr>
        <w:t>3</w:t>
      </w:r>
      <w:r w:rsidR="00CD0F06">
        <w:rPr>
          <w:rFonts w:ascii="Arial" w:eastAsia="Arial MTT" w:hAnsi="Arial" w:cs="Arial"/>
          <w:sz w:val="20"/>
          <w:szCs w:val="20"/>
        </w:rPr>
        <w:t>600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/ нь энгийн эмийн жор байсан байна. Зайлшгүй шаардлагатай эмийн хангалт дун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дажаар </w:t>
      </w:r>
      <w:r w:rsidR="00CD0F06">
        <w:rPr>
          <w:rFonts w:ascii="Arial" w:eastAsia="Arial MTT" w:hAnsi="Arial" w:cs="Arial"/>
          <w:sz w:val="20"/>
          <w:szCs w:val="20"/>
        </w:rPr>
        <w:t>73.9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% байна.</w:t>
      </w:r>
    </w:p>
    <w:p w14:paraId="5931107E" w14:textId="77777777" w:rsidR="00691AA9" w:rsidRPr="00533862" w:rsidRDefault="00691AA9" w:rsidP="000C5CAE">
      <w:pPr>
        <w:pStyle w:val="ListParagraph"/>
        <w:spacing w:after="262" w:line="268" w:lineRule="auto"/>
        <w:jc w:val="both"/>
        <w:rPr>
          <w:rFonts w:ascii="Arial" w:hAnsi="Arial" w:cs="Arial"/>
          <w:sz w:val="20"/>
          <w:szCs w:val="20"/>
        </w:rPr>
      </w:pPr>
      <w:r w:rsidRPr="00533862">
        <w:rPr>
          <w:rFonts w:ascii="Arial" w:eastAsia="Arial MTT" w:hAnsi="Arial" w:cs="Arial"/>
          <w:sz w:val="20"/>
          <w:szCs w:val="20"/>
        </w:rPr>
        <w:lastRenderedPageBreak/>
        <w:t xml:space="preserve">    </w:t>
      </w:r>
    </w:p>
    <w:p w14:paraId="4A529CFF" w14:textId="77777777" w:rsidR="005B28B7" w:rsidRPr="005B28B7" w:rsidRDefault="005B28B7" w:rsidP="005B28B7">
      <w:pPr>
        <w:pStyle w:val="ListParagraph"/>
        <w:spacing w:after="61" w:line="270" w:lineRule="auto"/>
        <w:jc w:val="both"/>
        <w:rPr>
          <w:rFonts w:ascii="Arial" w:hAnsi="Arial" w:cs="Arial"/>
        </w:rPr>
      </w:pPr>
    </w:p>
    <w:p w14:paraId="5E5DB9B4" w14:textId="77777777" w:rsidR="005B28B7" w:rsidRPr="000C5CAE" w:rsidRDefault="005B28B7" w:rsidP="005B28B7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025DDA">
        <w:rPr>
          <w:rFonts w:ascii="Arial" w:hAnsi="Arial" w:cs="Arial"/>
          <w:color w:val="002060"/>
          <w:lang w:val="mn-MN"/>
        </w:rPr>
        <w:t>БҮРТГЭГДСЭН ӨВЧЛӨЛ, ЭНДЭГДЭЛ</w:t>
      </w:r>
    </w:p>
    <w:p w14:paraId="4CAA0AC7" w14:textId="77777777" w:rsidR="005B28B7" w:rsidRPr="000C5CAE" w:rsidRDefault="005B28B7" w:rsidP="000C5CAE">
      <w:pPr>
        <w:spacing w:after="61" w:line="270" w:lineRule="auto"/>
        <w:jc w:val="both"/>
        <w:rPr>
          <w:rFonts w:ascii="Arial" w:hAnsi="Arial" w:cs="Arial"/>
        </w:rPr>
      </w:pPr>
    </w:p>
    <w:p w14:paraId="326C4CB6" w14:textId="3EC4D692" w:rsidR="00B31BF0" w:rsidRPr="0016306D" w:rsidRDefault="00804741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 MTT" w:hAnsi="Arial" w:cs="Arial"/>
          <w:sz w:val="20"/>
          <w:szCs w:val="20"/>
        </w:rPr>
        <w:t>6</w:t>
      </w:r>
      <w:r w:rsidR="005B16CB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сарын</w:t>
      </w:r>
      <w:proofErr w:type="spellEnd"/>
      <w:r w:rsidR="002C58AC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C57C47" w:rsidRPr="00533862">
        <w:rPr>
          <w:rFonts w:ascii="Arial" w:eastAsia="Arial MTT" w:hAnsi="Arial" w:cs="Arial"/>
          <w:sz w:val="20"/>
          <w:szCs w:val="20"/>
          <w:lang w:val="mn-MN"/>
        </w:rPr>
        <w:t>байдлаар</w:t>
      </w:r>
      <w:r w:rsidR="0066726F" w:rsidRPr="00533862">
        <w:rPr>
          <w:rFonts w:ascii="Arial" w:eastAsia="Arial MTT" w:hAnsi="Arial" w:cs="Arial"/>
          <w:sz w:val="20"/>
          <w:szCs w:val="20"/>
        </w:rPr>
        <w:t xml:space="preserve"> </w:t>
      </w:r>
      <w:r>
        <w:rPr>
          <w:rFonts w:ascii="Arial" w:eastAsia="Arial MTT" w:hAnsi="Arial" w:cs="Arial"/>
          <w:sz w:val="20"/>
          <w:szCs w:val="20"/>
        </w:rPr>
        <w:t>60145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алдварт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бус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өвчлөл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proofErr w:type="gramStart"/>
      <w:r w:rsidR="00B31BF0" w:rsidRPr="00533862">
        <w:rPr>
          <w:rFonts w:ascii="Arial" w:eastAsia="Arial MTT" w:hAnsi="Arial" w:cs="Arial"/>
          <w:sz w:val="20"/>
          <w:szCs w:val="20"/>
        </w:rPr>
        <w:t>шинээ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бүртгэгдэж</w:t>
      </w:r>
      <w:proofErr w:type="spellEnd"/>
      <w:proofErr w:type="gram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эмчлэгдс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өмнөх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оны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мө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үеэс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r>
        <w:rPr>
          <w:rFonts w:ascii="Arial" w:eastAsia="Arial MTT" w:hAnsi="Arial" w:cs="Arial"/>
          <w:sz w:val="20"/>
          <w:szCs w:val="20"/>
        </w:rPr>
        <w:t>7568</w:t>
      </w:r>
      <w:r w:rsidR="008E1704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тохиолдлоо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 </w:t>
      </w:r>
      <w:r w:rsidR="00206CB2">
        <w:rPr>
          <w:rFonts w:ascii="Arial" w:eastAsia="Arial MTT" w:hAnsi="Arial"/>
          <w:sz w:val="20"/>
          <w:szCs w:val="20"/>
          <w:lang w:val="mn-MN" w:bidi="mn-Mong-CN"/>
        </w:rPr>
        <w:t>өссөн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байна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.  </w:t>
      </w:r>
      <w:r w:rsidR="00B9675E">
        <w:rPr>
          <w:rFonts w:ascii="Arial" w:eastAsia="Arial MTT" w:hAnsi="Arial" w:cs="Arial"/>
          <w:sz w:val="20"/>
          <w:szCs w:val="20"/>
          <w:lang w:val="mn-MN"/>
        </w:rPr>
        <w:t xml:space="preserve"> Нийт өвчлөлийн </w:t>
      </w:r>
      <w:r w:rsidR="00206CB2">
        <w:rPr>
          <w:rFonts w:ascii="Arial" w:eastAsia="Arial MTT" w:hAnsi="Arial" w:cs="Arial"/>
          <w:sz w:val="20"/>
          <w:szCs w:val="20"/>
          <w:lang w:val="mn-MN"/>
        </w:rPr>
        <w:t>7</w:t>
      </w:r>
      <w:r>
        <w:rPr>
          <w:rFonts w:ascii="Arial" w:eastAsia="Arial MTT" w:hAnsi="Arial" w:cs="Arial"/>
          <w:sz w:val="20"/>
          <w:szCs w:val="20"/>
        </w:rPr>
        <w:t>4.8</w:t>
      </w:r>
      <w:r w:rsidR="00867800">
        <w:rPr>
          <w:rFonts w:ascii="Arial" w:eastAsia="Arial MTT" w:hAnsi="Arial" w:cs="Arial"/>
          <w:sz w:val="20"/>
          <w:szCs w:val="20"/>
          <w:lang w:val="mn-MN"/>
        </w:rPr>
        <w:t>% нь шинэ өвчлөл байна.</w:t>
      </w:r>
    </w:p>
    <w:p w14:paraId="7FC7A27A" w14:textId="77777777" w:rsidR="0016306D" w:rsidRPr="00BA075B" w:rsidRDefault="0016306D" w:rsidP="00BA075B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6306D">
        <w:rPr>
          <w:rFonts w:ascii="Arial" w:hAnsi="Arial" w:cs="Arial"/>
          <w:b/>
          <w:sz w:val="20"/>
          <w:szCs w:val="20"/>
        </w:rPr>
        <w:t>Үүнээс</w:t>
      </w:r>
      <w:proofErr w:type="spellEnd"/>
      <w:r w:rsidR="00BA075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A075B">
        <w:rPr>
          <w:rFonts w:ascii="Arial" w:hAnsi="Arial" w:cs="Arial"/>
          <w:b/>
          <w:sz w:val="20"/>
          <w:szCs w:val="20"/>
        </w:rPr>
        <w:t>тэргүүлэх</w:t>
      </w:r>
      <w:proofErr w:type="spellEnd"/>
      <w:r w:rsidR="00BA075B">
        <w:rPr>
          <w:rFonts w:ascii="Arial" w:hAnsi="Arial" w:cs="Arial"/>
          <w:b/>
          <w:sz w:val="20"/>
          <w:szCs w:val="20"/>
        </w:rPr>
        <w:t xml:space="preserve"> 5 </w:t>
      </w:r>
      <w:proofErr w:type="spellStart"/>
      <w:r w:rsidR="00BA075B">
        <w:rPr>
          <w:rFonts w:ascii="Arial" w:hAnsi="Arial" w:cs="Arial"/>
          <w:b/>
          <w:sz w:val="20"/>
          <w:szCs w:val="20"/>
        </w:rPr>
        <w:t>өвчлөл</w:t>
      </w:r>
      <w:proofErr w:type="spellEnd"/>
      <w:r w:rsidR="00BA075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A075B">
        <w:rPr>
          <w:rFonts w:ascii="Arial" w:hAnsi="Arial" w:cs="Arial"/>
          <w:b/>
          <w:sz w:val="20"/>
          <w:szCs w:val="20"/>
        </w:rPr>
        <w:t>нь</w:t>
      </w:r>
      <w:proofErr w:type="spellEnd"/>
    </w:p>
    <w:p w14:paraId="28B123A6" w14:textId="4B11AC93" w:rsidR="0016306D" w:rsidRPr="006608BF" w:rsidRDefault="0016306D" w:rsidP="00BA075B">
      <w:pPr>
        <w:spacing w:after="61" w:line="27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BA075B" w:rsidRPr="00BA075B">
        <w:rPr>
          <w:rFonts w:ascii="Arial" w:hAnsi="Arial" w:cs="Arial"/>
          <w:color w:val="FF0000"/>
          <w:sz w:val="20"/>
          <w:szCs w:val="20"/>
        </w:rPr>
        <w:t>1</w:t>
      </w:r>
      <w:r w:rsidRPr="00BA075B">
        <w:rPr>
          <w:rFonts w:ascii="Arial" w:hAnsi="Arial" w:cs="Arial"/>
          <w:color w:val="FF0000"/>
          <w:sz w:val="20"/>
          <w:szCs w:val="20"/>
        </w:rPr>
        <w:t xml:space="preserve">. </w:t>
      </w:r>
      <w:proofErr w:type="spellStart"/>
      <w:r w:rsidRPr="00BA075B">
        <w:rPr>
          <w:rFonts w:ascii="Arial" w:hAnsi="Arial" w:cs="Arial"/>
          <w:color w:val="FF0000"/>
          <w:sz w:val="20"/>
          <w:szCs w:val="20"/>
        </w:rPr>
        <w:t>А</w:t>
      </w:r>
      <w:r w:rsidR="00BA075B" w:rsidRPr="00BA075B">
        <w:rPr>
          <w:rFonts w:ascii="Arial" w:hAnsi="Arial" w:cs="Arial"/>
          <w:color w:val="FF0000"/>
          <w:sz w:val="20"/>
          <w:szCs w:val="20"/>
        </w:rPr>
        <w:t>мьсгалын</w:t>
      </w:r>
      <w:proofErr w:type="spellEnd"/>
      <w:r w:rsidR="00BA075B" w:rsidRPr="00BA075B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BA075B" w:rsidRPr="00BA075B">
        <w:rPr>
          <w:rFonts w:ascii="Arial" w:hAnsi="Arial" w:cs="Arial"/>
          <w:color w:val="FF0000"/>
          <w:sz w:val="20"/>
          <w:szCs w:val="20"/>
        </w:rPr>
        <w:t>тогтолцооны</w:t>
      </w:r>
      <w:proofErr w:type="spellEnd"/>
      <w:r w:rsidR="00BA075B" w:rsidRPr="00BA075B">
        <w:rPr>
          <w:rFonts w:ascii="Arial" w:hAnsi="Arial" w:cs="Arial"/>
          <w:color w:val="FF0000"/>
          <w:sz w:val="20"/>
          <w:szCs w:val="20"/>
        </w:rPr>
        <w:t xml:space="preserve"> өвчин-</w:t>
      </w:r>
      <w:r w:rsidR="00C70277">
        <w:rPr>
          <w:rFonts w:ascii="Arial" w:hAnsi="Arial" w:cs="Arial"/>
          <w:color w:val="FF0000"/>
          <w:sz w:val="20"/>
          <w:szCs w:val="20"/>
        </w:rPr>
        <w:t>22826</w:t>
      </w:r>
    </w:p>
    <w:p w14:paraId="2EB15E90" w14:textId="77C14EF9" w:rsidR="00BA075B" w:rsidRPr="006608BF" w:rsidRDefault="00BA075B" w:rsidP="00BA075B">
      <w:pPr>
        <w:spacing w:after="61" w:line="270" w:lineRule="auto"/>
        <w:rPr>
          <w:rFonts w:ascii="Arial" w:hAnsi="Arial" w:cs="Arial"/>
          <w:sz w:val="20"/>
          <w:szCs w:val="20"/>
        </w:rPr>
      </w:pPr>
      <w:r w:rsidRPr="006608BF">
        <w:rPr>
          <w:rFonts w:ascii="Arial" w:hAnsi="Arial" w:cs="Arial"/>
          <w:sz w:val="20"/>
          <w:szCs w:val="20"/>
          <w:lang w:val="mn-MN"/>
        </w:rPr>
        <w:t xml:space="preserve">                  2.Хоол шингээх эрхтний өвчин-</w:t>
      </w:r>
      <w:r w:rsidR="000760E5">
        <w:rPr>
          <w:rFonts w:ascii="Arial" w:hAnsi="Arial" w:cs="Arial"/>
          <w:sz w:val="20"/>
          <w:szCs w:val="20"/>
        </w:rPr>
        <w:t>1</w:t>
      </w:r>
      <w:r w:rsidR="00C70277">
        <w:rPr>
          <w:rFonts w:ascii="Arial" w:hAnsi="Arial" w:cs="Arial"/>
          <w:sz w:val="20"/>
          <w:szCs w:val="20"/>
        </w:rPr>
        <w:t>2666</w:t>
      </w:r>
    </w:p>
    <w:p w14:paraId="42F712FE" w14:textId="2D641494" w:rsidR="000760E5" w:rsidRDefault="0016306D" w:rsidP="00BA075B">
      <w:pPr>
        <w:pStyle w:val="ListParagraph"/>
        <w:spacing w:after="61" w:line="270" w:lineRule="auto"/>
        <w:rPr>
          <w:rFonts w:ascii="Arial" w:hAnsi="Arial" w:cs="Arial"/>
          <w:sz w:val="20"/>
          <w:szCs w:val="20"/>
        </w:rPr>
      </w:pPr>
      <w:r w:rsidRPr="00CE5B62">
        <w:rPr>
          <w:rFonts w:ascii="Arial" w:hAnsi="Arial" w:cs="Arial"/>
          <w:sz w:val="20"/>
          <w:szCs w:val="20"/>
          <w:lang w:val="mn-MN"/>
        </w:rPr>
        <w:t xml:space="preserve">     3,Цусны </w:t>
      </w:r>
      <w:r w:rsidR="00BA075B" w:rsidRPr="00CE5B62">
        <w:rPr>
          <w:rFonts w:ascii="Arial" w:hAnsi="Arial" w:cs="Arial"/>
          <w:sz w:val="20"/>
          <w:szCs w:val="20"/>
          <w:lang w:val="mn-MN"/>
        </w:rPr>
        <w:t>эргэлтийн тогтолцооны өвчин-</w:t>
      </w:r>
      <w:r w:rsidR="00C70277">
        <w:rPr>
          <w:rFonts w:ascii="Arial" w:hAnsi="Arial" w:cs="Arial"/>
          <w:sz w:val="20"/>
          <w:szCs w:val="20"/>
        </w:rPr>
        <w:t>7309</w:t>
      </w:r>
    </w:p>
    <w:p w14:paraId="4F131F0A" w14:textId="4F1DE119" w:rsidR="0016306D" w:rsidRPr="006608BF" w:rsidRDefault="00BA075B" w:rsidP="00BA075B">
      <w:pPr>
        <w:pStyle w:val="ListParagraph"/>
        <w:spacing w:after="61" w:line="270" w:lineRule="auto"/>
        <w:rPr>
          <w:rFonts w:ascii="Arial" w:hAnsi="Arial" w:cs="Arial"/>
          <w:sz w:val="20"/>
          <w:szCs w:val="20"/>
        </w:rPr>
      </w:pPr>
      <w:r w:rsidRPr="00CE5B62">
        <w:rPr>
          <w:rFonts w:ascii="Arial" w:hAnsi="Arial" w:cs="Arial"/>
          <w:sz w:val="20"/>
          <w:szCs w:val="20"/>
          <w:lang w:val="mn-MN"/>
        </w:rPr>
        <w:t xml:space="preserve">    </w:t>
      </w:r>
      <w:r w:rsidR="0016306D" w:rsidRPr="00CE5B62">
        <w:rPr>
          <w:rFonts w:ascii="Arial" w:hAnsi="Arial" w:cs="Arial"/>
          <w:sz w:val="20"/>
          <w:szCs w:val="20"/>
          <w:lang w:val="mn-MN"/>
        </w:rPr>
        <w:t xml:space="preserve"> 4. Шээс </w:t>
      </w:r>
      <w:r w:rsidRPr="00CE5B62">
        <w:rPr>
          <w:rFonts w:ascii="Arial" w:hAnsi="Arial" w:cs="Arial"/>
          <w:sz w:val="20"/>
          <w:szCs w:val="20"/>
          <w:lang w:val="mn-MN"/>
        </w:rPr>
        <w:t>бэлэгсийн тогтолцооны өвчин-</w:t>
      </w:r>
      <w:r w:rsidR="00C70277">
        <w:rPr>
          <w:rFonts w:ascii="Arial" w:hAnsi="Arial" w:cs="Arial"/>
          <w:sz w:val="20"/>
          <w:szCs w:val="20"/>
        </w:rPr>
        <w:t>7471</w:t>
      </w:r>
    </w:p>
    <w:p w14:paraId="6706ED64" w14:textId="35B87619" w:rsidR="0016306D" w:rsidRPr="001334A3" w:rsidRDefault="00BA075B" w:rsidP="001334A3">
      <w:pPr>
        <w:pStyle w:val="ListParagraph"/>
        <w:spacing w:after="61" w:line="270" w:lineRule="auto"/>
        <w:rPr>
          <w:rFonts w:ascii="Arial" w:hAnsi="Arial" w:cs="Arial"/>
          <w:sz w:val="20"/>
          <w:szCs w:val="20"/>
        </w:rPr>
      </w:pPr>
      <w:r w:rsidRPr="00CE5B62">
        <w:rPr>
          <w:rFonts w:ascii="Arial" w:hAnsi="Arial" w:cs="Arial"/>
          <w:sz w:val="20"/>
          <w:szCs w:val="20"/>
          <w:lang w:val="mn-MN"/>
        </w:rPr>
        <w:t xml:space="preserve">      </w:t>
      </w:r>
      <w:r w:rsidR="0016306D" w:rsidRPr="00CE5B62">
        <w:rPr>
          <w:rFonts w:ascii="Arial" w:hAnsi="Arial" w:cs="Arial"/>
          <w:sz w:val="20"/>
          <w:szCs w:val="20"/>
          <w:lang w:val="mn-MN"/>
        </w:rPr>
        <w:t>5. Мэдрэлийн тогтолцооны өвчин-</w:t>
      </w:r>
      <w:r w:rsidR="000760E5">
        <w:rPr>
          <w:rFonts w:ascii="Arial" w:hAnsi="Arial" w:cs="Arial"/>
          <w:sz w:val="20"/>
          <w:szCs w:val="20"/>
        </w:rPr>
        <w:t>3</w:t>
      </w:r>
      <w:r w:rsidR="00C70277">
        <w:rPr>
          <w:rFonts w:ascii="Arial" w:hAnsi="Arial" w:cs="Arial"/>
          <w:sz w:val="20"/>
          <w:szCs w:val="20"/>
        </w:rPr>
        <w:t>716</w:t>
      </w:r>
    </w:p>
    <w:p w14:paraId="0FCE0F77" w14:textId="77C2C2D3" w:rsidR="005B28B7" w:rsidRPr="00694167" w:rsidRDefault="00804741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eastAsia="Arial MTT" w:hAnsi="Arial" w:cs="Arial"/>
          <w:sz w:val="20"/>
          <w:szCs w:val="20"/>
        </w:rPr>
        <w:t>6</w:t>
      </w:r>
      <w:r w:rsidR="00B9675E" w:rsidRPr="00694167">
        <w:rPr>
          <w:rFonts w:ascii="Arial" w:eastAsia="Arial MTT" w:hAnsi="Arial" w:cs="Arial"/>
          <w:sz w:val="20"/>
          <w:szCs w:val="20"/>
          <w:lang w:val="mn-MN"/>
        </w:rPr>
        <w:t xml:space="preserve"> сарын байдлаар </w:t>
      </w:r>
      <w:r w:rsidR="00716181">
        <w:rPr>
          <w:rFonts w:ascii="Arial" w:eastAsia="Arial MTT" w:hAnsi="Arial" w:cs="Arial"/>
          <w:sz w:val="20"/>
          <w:szCs w:val="20"/>
        </w:rPr>
        <w:t>631</w:t>
      </w:r>
      <w:r w:rsidR="00B31BF0" w:rsidRPr="00694167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proofErr w:type="gramStart"/>
      <w:r w:rsidR="00B31BF0" w:rsidRPr="00694167">
        <w:rPr>
          <w:rFonts w:ascii="Arial" w:eastAsia="Arial MTT" w:hAnsi="Arial" w:cs="Arial"/>
          <w:sz w:val="20"/>
          <w:szCs w:val="20"/>
          <w:lang w:val="mn-MN"/>
        </w:rPr>
        <w:t>хүн  осол</w:t>
      </w:r>
      <w:proofErr w:type="gramEnd"/>
      <w:r w:rsidR="00B31BF0" w:rsidRPr="00694167">
        <w:rPr>
          <w:rFonts w:ascii="Arial" w:eastAsia="Arial MTT" w:hAnsi="Arial" w:cs="Arial"/>
          <w:sz w:val="20"/>
          <w:szCs w:val="20"/>
          <w:lang w:val="mn-MN"/>
        </w:rPr>
        <w:t xml:space="preserve"> гэмтэлд өртсөний улмаас  ту</w:t>
      </w:r>
      <w:r w:rsidR="008B66B8" w:rsidRPr="00694167">
        <w:rPr>
          <w:rFonts w:ascii="Arial" w:eastAsia="Arial MTT" w:hAnsi="Arial" w:cs="Arial"/>
          <w:sz w:val="20"/>
          <w:szCs w:val="20"/>
          <w:lang w:val="mn-MN"/>
        </w:rPr>
        <w:t>с</w:t>
      </w:r>
      <w:r w:rsidR="00432DC1" w:rsidRPr="00694167">
        <w:rPr>
          <w:rFonts w:ascii="Arial" w:eastAsia="Arial MTT" w:hAnsi="Arial" w:cs="Arial"/>
          <w:sz w:val="20"/>
          <w:szCs w:val="20"/>
          <w:lang w:val="mn-MN"/>
        </w:rPr>
        <w:t xml:space="preserve">ламж авсан ба </w:t>
      </w:r>
      <w:r w:rsidR="00B9675E">
        <w:rPr>
          <w:rFonts w:ascii="Arial" w:eastAsia="Arial MTT" w:hAnsi="Arial" w:cs="Arial"/>
          <w:sz w:val="20"/>
          <w:szCs w:val="20"/>
          <w:lang w:val="mn-MN"/>
        </w:rPr>
        <w:t xml:space="preserve">өвчлөл </w:t>
      </w:r>
      <w:r w:rsidR="00716181">
        <w:rPr>
          <w:rFonts w:ascii="Arial" w:eastAsia="Arial MTT" w:hAnsi="Arial" w:cs="Arial"/>
          <w:sz w:val="20"/>
          <w:szCs w:val="20"/>
          <w:lang w:val="mn-MN"/>
        </w:rPr>
        <w:t xml:space="preserve">урьд оноос </w:t>
      </w:r>
      <w:r w:rsidR="00716181">
        <w:rPr>
          <w:rFonts w:ascii="Arial" w:eastAsia="Arial MTT" w:hAnsi="Arial" w:cs="Arial"/>
          <w:sz w:val="20"/>
          <w:szCs w:val="20"/>
        </w:rPr>
        <w:t>80</w:t>
      </w:r>
      <w:r w:rsidR="004353CD">
        <w:rPr>
          <w:rFonts w:ascii="Arial" w:eastAsia="Arial MTT" w:hAnsi="Arial" w:cs="Arial"/>
          <w:sz w:val="20"/>
          <w:szCs w:val="20"/>
          <w:lang w:val="mn-MN"/>
        </w:rPr>
        <w:t xml:space="preserve"> тохиолдлоор өссөн</w:t>
      </w:r>
      <w:r w:rsidR="00DB1DCE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4A4824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694167">
        <w:rPr>
          <w:rFonts w:ascii="Arial" w:eastAsia="Arial MTT" w:hAnsi="Arial" w:cs="Arial"/>
          <w:sz w:val="20"/>
          <w:szCs w:val="20"/>
          <w:lang w:val="mn-MN"/>
        </w:rPr>
        <w:t>бай</w:t>
      </w:r>
      <w:r w:rsidR="00E03CB0" w:rsidRPr="00694167">
        <w:rPr>
          <w:rFonts w:ascii="Arial" w:eastAsia="Arial MTT" w:hAnsi="Arial" w:cs="Arial"/>
          <w:sz w:val="20"/>
          <w:szCs w:val="20"/>
          <w:lang w:val="mn-MN"/>
        </w:rPr>
        <w:t xml:space="preserve">на. </w:t>
      </w:r>
    </w:p>
    <w:p w14:paraId="39F886D5" w14:textId="4DC6EEDC" w:rsidR="00B31BF0" w:rsidRPr="00591AD5" w:rsidRDefault="00FD5D78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591AD5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О</w:t>
      </w:r>
      <w:r w:rsidR="00716181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н</w:t>
      </w:r>
      <w:r w:rsidRPr="00591AD5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  гарсаар </w:t>
      </w:r>
      <w:r w:rsidR="001073EC" w:rsidRPr="001073EC">
        <w:rPr>
          <w:rFonts w:ascii="Arial" w:eastAsia="Arial MTT" w:hAnsi="Arial" w:cs="Arial"/>
          <w:sz w:val="20"/>
          <w:szCs w:val="20"/>
          <w:lang w:val="mn-MN"/>
        </w:rPr>
        <w:t>1</w:t>
      </w:r>
      <w:r w:rsidR="00716181">
        <w:rPr>
          <w:rFonts w:ascii="Arial" w:eastAsia="Arial MTT" w:hAnsi="Arial" w:cs="Arial"/>
          <w:sz w:val="20"/>
          <w:szCs w:val="20"/>
          <w:lang w:val="mn-MN"/>
        </w:rPr>
        <w:t>54</w:t>
      </w:r>
      <w:r w:rsidR="00717477" w:rsidRPr="00591AD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591AD5">
        <w:rPr>
          <w:rFonts w:ascii="Arial" w:eastAsia="Arial MTT" w:hAnsi="Arial" w:cs="Arial"/>
          <w:sz w:val="20"/>
          <w:szCs w:val="20"/>
          <w:lang w:val="mn-MN"/>
        </w:rPr>
        <w:t xml:space="preserve">хүн нас барсан ба нийт нас барсан хүний </w:t>
      </w:r>
      <w:r w:rsidR="004353CD" w:rsidRPr="004353CD">
        <w:rPr>
          <w:rFonts w:ascii="Arial" w:eastAsia="Arial MTT" w:hAnsi="Arial" w:cs="Arial"/>
          <w:color w:val="FF0000"/>
          <w:sz w:val="20"/>
          <w:szCs w:val="20"/>
          <w:lang w:val="mn-MN"/>
        </w:rPr>
        <w:t>2</w:t>
      </w:r>
      <w:r w:rsidR="00716181">
        <w:rPr>
          <w:rFonts w:ascii="Arial" w:eastAsia="Arial MTT" w:hAnsi="Arial" w:cs="Arial"/>
          <w:color w:val="FF0000"/>
          <w:sz w:val="20"/>
          <w:szCs w:val="20"/>
          <w:lang w:val="mn-MN"/>
        </w:rPr>
        <w:t>7,9</w:t>
      </w:r>
      <w:r w:rsidR="004353CD" w:rsidRPr="004353CD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% </w:t>
      </w:r>
      <w:r w:rsidR="004353CD">
        <w:rPr>
          <w:rFonts w:ascii="Arial" w:eastAsia="Arial MTT" w:hAnsi="Arial" w:cs="Arial"/>
          <w:sz w:val="20"/>
          <w:szCs w:val="20"/>
          <w:lang w:val="mn-MN"/>
        </w:rPr>
        <w:t>нь хорт хавдар,</w:t>
      </w:r>
      <w:r w:rsidR="00FE2265" w:rsidRPr="00FE2265">
        <w:rPr>
          <w:rFonts w:ascii="Arial" w:eastAsia="Arial MTT" w:hAnsi="Arial" w:cs="Arial"/>
          <w:color w:val="FF0000"/>
          <w:sz w:val="20"/>
          <w:szCs w:val="20"/>
          <w:lang w:val="mn-MN"/>
        </w:rPr>
        <w:t>1</w:t>
      </w:r>
      <w:r w:rsidR="001073EC" w:rsidRPr="001073EC">
        <w:rPr>
          <w:rFonts w:ascii="Arial" w:eastAsia="Arial MTT" w:hAnsi="Arial" w:cs="Arial"/>
          <w:color w:val="FF0000"/>
          <w:sz w:val="20"/>
          <w:szCs w:val="20"/>
          <w:lang w:val="mn-MN"/>
        </w:rPr>
        <w:t>1</w:t>
      </w:r>
      <w:r w:rsidR="00FE2265" w:rsidRPr="00FE2265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% </w:t>
      </w:r>
      <w:r w:rsidR="00FE2265">
        <w:rPr>
          <w:rFonts w:ascii="Arial" w:eastAsia="Arial MTT" w:hAnsi="Arial" w:cs="Arial"/>
          <w:sz w:val="20"/>
          <w:szCs w:val="20"/>
          <w:lang w:val="mn-MN"/>
        </w:rPr>
        <w:t>нь осол гэмтлийн нас барал</w:t>
      </w:r>
      <w:r w:rsidR="00716181">
        <w:rPr>
          <w:rFonts w:ascii="Arial" w:eastAsia="Arial MTT" w:hAnsi="Arial" w:cs="Arial"/>
          <w:sz w:val="20"/>
          <w:szCs w:val="20"/>
          <w:lang w:val="mn-MN"/>
        </w:rPr>
        <w:t>т</w:t>
      </w:r>
      <w:r w:rsidR="00FE2265">
        <w:rPr>
          <w:rFonts w:ascii="Arial" w:eastAsia="Arial MTT" w:hAnsi="Arial" w:cs="Arial"/>
          <w:sz w:val="20"/>
          <w:szCs w:val="20"/>
          <w:lang w:val="mn-MN"/>
        </w:rPr>
        <w:t>,</w:t>
      </w:r>
      <w:r w:rsidR="00991F7F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716181">
        <w:rPr>
          <w:rFonts w:ascii="Arial" w:eastAsia="Arial MTT" w:hAnsi="Arial" w:cs="Arial"/>
          <w:color w:val="FF0000"/>
          <w:sz w:val="20"/>
          <w:szCs w:val="20"/>
          <w:lang w:val="mn-MN"/>
        </w:rPr>
        <w:t>8,4</w:t>
      </w:r>
      <w:r w:rsidR="00B31BF0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%</w:t>
      </w:r>
      <w:r w:rsidR="00074763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 </w:t>
      </w:r>
      <w:r w:rsidR="00074763" w:rsidRPr="00533862">
        <w:rPr>
          <w:rFonts w:ascii="Arial" w:eastAsia="Arial MTT" w:hAnsi="Arial" w:cs="Arial"/>
          <w:sz w:val="20"/>
          <w:szCs w:val="20"/>
          <w:lang w:val="mn-MN"/>
        </w:rPr>
        <w:t xml:space="preserve">нь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зүрхний шигдээс, тархинд цус харвалт</w:t>
      </w:r>
      <w:r w:rsidR="008022F8" w:rsidRPr="00591AD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зэрэг сэргийлж болох эндэгдэлээр</w:t>
      </w:r>
      <w:r w:rsidR="00B31BF0" w:rsidRPr="00591AD5">
        <w:rPr>
          <w:rFonts w:ascii="Arial" w:eastAsia="Arial MTT" w:hAnsi="Arial" w:cs="Arial"/>
          <w:sz w:val="20"/>
          <w:szCs w:val="20"/>
          <w:lang w:val="mn-MN"/>
        </w:rPr>
        <w:t xml:space="preserve"> нас барсан байна</w:t>
      </w:r>
      <w:r w:rsidR="00A04418" w:rsidRPr="00591AD5">
        <w:rPr>
          <w:rFonts w:ascii="Arial" w:eastAsia="Arial MTT" w:hAnsi="Arial" w:cs="Arial"/>
          <w:sz w:val="20"/>
          <w:szCs w:val="20"/>
          <w:lang w:val="mn-MN"/>
        </w:rPr>
        <w:t>.</w:t>
      </w:r>
      <w:r w:rsidR="007A3FD9">
        <w:rPr>
          <w:rFonts w:ascii="Arial" w:eastAsia="Arial MTT" w:hAnsi="Arial" w:hint="cs"/>
          <w:sz w:val="20"/>
          <w:szCs w:val="25"/>
          <w:cs/>
          <w:lang w:bidi="mn-Mong-CN"/>
        </w:rPr>
        <w:t xml:space="preserve"> </w:t>
      </w:r>
      <w:r w:rsidR="007A3FD9">
        <w:rPr>
          <w:rFonts w:ascii="Arial" w:eastAsia="Arial MTT" w:hAnsi="Arial"/>
          <w:sz w:val="20"/>
          <w:szCs w:val="25"/>
          <w:lang w:val="mn-MN" w:bidi="mn-Mong-CN"/>
        </w:rPr>
        <w:t xml:space="preserve"> Нийт нас баралтын </w:t>
      </w:r>
      <w:r w:rsidR="000760E5" w:rsidRPr="00EC211E">
        <w:rPr>
          <w:rFonts w:ascii="Arial" w:eastAsia="Arial MTT" w:hAnsi="Arial"/>
          <w:sz w:val="20"/>
          <w:szCs w:val="25"/>
          <w:lang w:val="mn-MN" w:bidi="mn-Mong-CN"/>
        </w:rPr>
        <w:t>3</w:t>
      </w:r>
      <w:r w:rsidR="00716181">
        <w:rPr>
          <w:rFonts w:ascii="Arial" w:eastAsia="Arial MTT" w:hAnsi="Arial"/>
          <w:sz w:val="20"/>
          <w:szCs w:val="25"/>
          <w:lang w:val="mn-MN" w:bidi="mn-Mong-CN"/>
        </w:rPr>
        <w:t>3</w:t>
      </w:r>
      <w:r w:rsidR="000760E5" w:rsidRPr="00EC211E">
        <w:rPr>
          <w:rFonts w:ascii="Arial" w:eastAsia="Arial MTT" w:hAnsi="Arial"/>
          <w:sz w:val="20"/>
          <w:szCs w:val="25"/>
          <w:lang w:val="mn-MN" w:bidi="mn-Mong-CN"/>
        </w:rPr>
        <w:t>(2</w:t>
      </w:r>
      <w:r w:rsidR="00716181">
        <w:rPr>
          <w:rFonts w:ascii="Arial" w:eastAsia="Arial MTT" w:hAnsi="Arial"/>
          <w:sz w:val="20"/>
          <w:szCs w:val="25"/>
          <w:lang w:val="mn-MN" w:bidi="mn-Mong-CN"/>
        </w:rPr>
        <w:t>1,4</w:t>
      </w:r>
      <w:r w:rsidR="000760E5">
        <w:rPr>
          <w:rFonts w:ascii="Arial" w:eastAsia="Arial MTT" w:hAnsi="Arial"/>
          <w:sz w:val="20"/>
          <w:szCs w:val="25"/>
          <w:lang w:val="mn-MN" w:bidi="mn-Mong-CN"/>
        </w:rPr>
        <w:t>%</w:t>
      </w:r>
      <w:r w:rsidR="000760E5" w:rsidRPr="00EC211E">
        <w:rPr>
          <w:rFonts w:ascii="Arial" w:eastAsia="Arial MTT" w:hAnsi="Arial"/>
          <w:sz w:val="20"/>
          <w:szCs w:val="25"/>
          <w:lang w:val="mn-MN" w:bidi="mn-Mong-CN"/>
        </w:rPr>
        <w:t>)</w:t>
      </w:r>
      <w:r w:rsidR="007A3FD9">
        <w:rPr>
          <w:rFonts w:ascii="Arial" w:eastAsia="Arial MTT" w:hAnsi="Arial"/>
          <w:sz w:val="20"/>
          <w:szCs w:val="25"/>
          <w:lang w:val="mn-MN" w:bidi="mn-Mong-CN"/>
        </w:rPr>
        <w:t>нь эмнэлэгт, бусад нь гэртээ хээр гадаа нас барсан байна.</w:t>
      </w:r>
    </w:p>
    <w:p w14:paraId="4688D604" w14:textId="480C7D67" w:rsidR="00025DDA" w:rsidRPr="00DA71B5" w:rsidRDefault="00025DDA" w:rsidP="00025DDA">
      <w:pPr>
        <w:pStyle w:val="ListParagraph"/>
        <w:numPr>
          <w:ilvl w:val="0"/>
          <w:numId w:val="8"/>
        </w:numPr>
        <w:spacing w:after="262" w:line="268" w:lineRule="auto"/>
        <w:jc w:val="both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БОЭТөвд </w:t>
      </w:r>
      <w:r w:rsidR="001073EC" w:rsidRPr="001073EC">
        <w:rPr>
          <w:rFonts w:ascii="Arial" w:eastAsia="Arial MTT" w:hAnsi="Arial" w:cs="Arial"/>
          <w:sz w:val="20"/>
          <w:szCs w:val="20"/>
          <w:lang w:val="mn-MN"/>
        </w:rPr>
        <w:t>1</w:t>
      </w:r>
      <w:r w:rsidR="00716181">
        <w:rPr>
          <w:rFonts w:ascii="Arial" w:eastAsia="Arial MTT" w:hAnsi="Arial" w:cs="Arial"/>
          <w:sz w:val="20"/>
          <w:szCs w:val="20"/>
          <w:lang w:val="mn-MN"/>
        </w:rPr>
        <w:t>8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эндэгдэл  тохиолдож </w:t>
      </w:r>
      <w:r w:rsidR="00F830D8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задлан шинжилгээнд хамруулс</w:t>
      </w:r>
      <w:r w:rsidR="00ED5752"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ан </w:t>
      </w:r>
      <w:r w:rsidR="00D8559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ба задлан шинжилгээний хувь 100</w:t>
      </w:r>
      <w:r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% </w:t>
      </w:r>
      <w:r w:rsidR="00ED5752"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тай байна. Үндсэн оношийн зөрөө</w:t>
      </w:r>
      <w:r w:rsidR="00D85599">
        <w:rPr>
          <w:rFonts w:ascii="Arial" w:eastAsia="Arial MTT" w:hAnsi="Arial"/>
          <w:color w:val="000000" w:themeColor="text1"/>
          <w:sz w:val="20"/>
          <w:szCs w:val="25"/>
          <w:lang w:val="mn-MN" w:bidi="mn-Mong-CN"/>
        </w:rPr>
        <w:t xml:space="preserve"> байхгүй.</w:t>
      </w:r>
    </w:p>
    <w:p w14:paraId="0A8732CB" w14:textId="77777777" w:rsidR="00BA075B" w:rsidRDefault="00BA075B" w:rsidP="00BA075B">
      <w:pPr>
        <w:pStyle w:val="ListParagraph"/>
        <w:numPr>
          <w:ilvl w:val="0"/>
          <w:numId w:val="8"/>
        </w:numPr>
        <w:spacing w:after="262" w:line="268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BA075B">
        <w:rPr>
          <w:rFonts w:ascii="Arial" w:hAnsi="Arial" w:cs="Arial"/>
          <w:color w:val="000000" w:themeColor="text1"/>
          <w:sz w:val="20"/>
          <w:szCs w:val="20"/>
        </w:rPr>
        <w:t>Нас</w:t>
      </w:r>
      <w:proofErr w:type="spellEnd"/>
      <w:r w:rsidRPr="00BA07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BA075B">
        <w:rPr>
          <w:rFonts w:ascii="Arial" w:hAnsi="Arial" w:cs="Arial"/>
          <w:color w:val="000000" w:themeColor="text1"/>
          <w:sz w:val="20"/>
          <w:szCs w:val="20"/>
        </w:rPr>
        <w:t>баралтын</w:t>
      </w:r>
      <w:proofErr w:type="spellEnd"/>
      <w:r w:rsidRPr="00BA075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spellStart"/>
      <w:r w:rsidRPr="00BA075B">
        <w:rPr>
          <w:rFonts w:ascii="Arial" w:hAnsi="Arial" w:cs="Arial"/>
          <w:color w:val="000000" w:themeColor="text1"/>
          <w:sz w:val="20"/>
          <w:szCs w:val="20"/>
        </w:rPr>
        <w:t>шалтгаан</w:t>
      </w:r>
      <w:proofErr w:type="spellEnd"/>
      <w:proofErr w:type="gramEnd"/>
      <w:r w:rsidRPr="00BA075B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7FB45954" w14:textId="7599CED6" w:rsidR="00BA075B" w:rsidRPr="00613451" w:rsidRDefault="00BA075B" w:rsidP="00836D3B">
      <w:pPr>
        <w:pStyle w:val="ListParagraph"/>
        <w:spacing w:after="262" w:line="268" w:lineRule="auto"/>
        <w:rPr>
          <w:rFonts w:ascii="Arial" w:hAnsi="Arial" w:cs="Arial"/>
          <w:color w:val="FF0000"/>
          <w:sz w:val="20"/>
          <w:szCs w:val="20"/>
        </w:rPr>
      </w:pPr>
      <w:r w:rsidRPr="00646CA7">
        <w:rPr>
          <w:rFonts w:ascii="Arial" w:hAnsi="Arial" w:cs="Arial"/>
          <w:color w:val="FF0000"/>
          <w:sz w:val="20"/>
          <w:szCs w:val="20"/>
        </w:rPr>
        <w:t xml:space="preserve">1.Цусны </w:t>
      </w:r>
      <w:proofErr w:type="spellStart"/>
      <w:r w:rsidRPr="00646CA7">
        <w:rPr>
          <w:rFonts w:ascii="Arial" w:hAnsi="Arial" w:cs="Arial"/>
          <w:color w:val="FF0000"/>
          <w:sz w:val="20"/>
          <w:szCs w:val="20"/>
        </w:rPr>
        <w:t>эргэлтийн</w:t>
      </w:r>
      <w:proofErr w:type="spellEnd"/>
      <w:r w:rsidRPr="00646CA7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646CA7">
        <w:rPr>
          <w:rFonts w:ascii="Arial" w:hAnsi="Arial" w:cs="Arial"/>
          <w:color w:val="FF0000"/>
          <w:sz w:val="20"/>
          <w:szCs w:val="20"/>
        </w:rPr>
        <w:t>тогтолцооны</w:t>
      </w:r>
      <w:proofErr w:type="spellEnd"/>
      <w:r w:rsidRPr="00646CA7">
        <w:rPr>
          <w:rFonts w:ascii="Arial" w:hAnsi="Arial" w:cs="Arial"/>
          <w:color w:val="FF0000"/>
          <w:sz w:val="20"/>
          <w:szCs w:val="20"/>
        </w:rPr>
        <w:t xml:space="preserve"> өвчин-</w:t>
      </w:r>
      <w:r w:rsidR="00613451">
        <w:rPr>
          <w:rFonts w:ascii="Arial" w:hAnsi="Arial" w:cs="Arial"/>
          <w:color w:val="FF0000"/>
          <w:sz w:val="20"/>
          <w:szCs w:val="20"/>
        </w:rPr>
        <w:t>56</w:t>
      </w:r>
    </w:p>
    <w:p w14:paraId="7B05A0E4" w14:textId="7F48B046" w:rsidR="00836D3B" w:rsidRPr="00613451" w:rsidRDefault="00836D3B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</w:t>
      </w:r>
      <w:r>
        <w:rPr>
          <w:rFonts w:ascii="Arial" w:hAnsi="Arial" w:cs="Arial"/>
          <w:color w:val="000000" w:themeColor="text1"/>
          <w:sz w:val="20"/>
          <w:szCs w:val="20"/>
          <w:lang w:val="mn-MN"/>
        </w:rPr>
        <w:t>. Хорт хавдраар-</w:t>
      </w:r>
      <w:r w:rsidR="00613451">
        <w:rPr>
          <w:rFonts w:ascii="Arial" w:hAnsi="Arial" w:cs="Arial"/>
          <w:color w:val="000000" w:themeColor="text1"/>
          <w:sz w:val="20"/>
          <w:szCs w:val="20"/>
        </w:rPr>
        <w:t>43</w:t>
      </w:r>
    </w:p>
    <w:p w14:paraId="742B7602" w14:textId="5951D0C4" w:rsidR="00836D3B" w:rsidRPr="00613451" w:rsidRDefault="00836D3B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3. Осол гэмтлээр-</w:t>
      </w:r>
      <w:r w:rsidR="00CF530E">
        <w:rPr>
          <w:rFonts w:ascii="Arial" w:hAnsi="Arial" w:cs="Arial"/>
          <w:color w:val="000000" w:themeColor="text1"/>
          <w:sz w:val="20"/>
          <w:szCs w:val="20"/>
        </w:rPr>
        <w:t>1</w:t>
      </w:r>
      <w:r w:rsidR="00613451">
        <w:rPr>
          <w:rFonts w:ascii="Arial" w:hAnsi="Arial" w:cs="Arial"/>
          <w:color w:val="000000" w:themeColor="text1"/>
          <w:sz w:val="20"/>
          <w:szCs w:val="20"/>
        </w:rPr>
        <w:t>7</w:t>
      </w:r>
    </w:p>
    <w:p w14:paraId="771E2284" w14:textId="61C68993" w:rsidR="00836D3B" w:rsidRDefault="00836D3B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4</w:t>
      </w:r>
      <w:r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>.</w:t>
      </w:r>
      <w:r w:rsidR="00CE5B62"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 Хоол шингээх эрхтний өвчин-</w:t>
      </w:r>
      <w:r w:rsidR="00CF530E">
        <w:rPr>
          <w:rFonts w:ascii="Arial" w:hAnsi="Arial" w:cs="Arial"/>
          <w:color w:val="000000" w:themeColor="text1"/>
          <w:sz w:val="20"/>
          <w:szCs w:val="20"/>
        </w:rPr>
        <w:t>1</w:t>
      </w:r>
      <w:r w:rsidR="00613451">
        <w:rPr>
          <w:rFonts w:ascii="Arial" w:hAnsi="Arial" w:cs="Arial"/>
          <w:color w:val="000000" w:themeColor="text1"/>
          <w:sz w:val="20"/>
          <w:szCs w:val="20"/>
        </w:rPr>
        <w:t>6</w:t>
      </w:r>
    </w:p>
    <w:p w14:paraId="1898B8AD" w14:textId="5B830125" w:rsidR="00C70277" w:rsidRPr="00613451" w:rsidRDefault="00C70277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5.</w:t>
      </w:r>
      <w:r w:rsidRPr="00C70277">
        <w:rPr>
          <w:rFonts w:ascii="Arial" w:hAnsi="Arial" w:cs="Arial"/>
          <w:color w:val="000000" w:themeColor="text1"/>
          <w:sz w:val="20"/>
          <w:szCs w:val="20"/>
        </w:rPr>
        <w:t xml:space="preserve">Амьсгалын </w:t>
      </w:r>
      <w:proofErr w:type="spellStart"/>
      <w:r w:rsidRPr="00C70277">
        <w:rPr>
          <w:rFonts w:ascii="Arial" w:hAnsi="Arial" w:cs="Arial"/>
          <w:color w:val="000000" w:themeColor="text1"/>
          <w:sz w:val="20"/>
          <w:szCs w:val="20"/>
        </w:rPr>
        <w:t>тогтолцооны</w:t>
      </w:r>
      <w:proofErr w:type="spellEnd"/>
      <w:r w:rsidRPr="00C702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70277">
        <w:rPr>
          <w:rFonts w:ascii="Arial" w:hAnsi="Arial" w:cs="Arial"/>
          <w:color w:val="000000" w:themeColor="text1"/>
          <w:sz w:val="20"/>
          <w:szCs w:val="20"/>
        </w:rPr>
        <w:t>эмгэг</w:t>
      </w:r>
      <w:proofErr w:type="spellEnd"/>
      <w:r w:rsidRPr="00C70277">
        <w:rPr>
          <w:rFonts w:ascii="Arial" w:hAnsi="Arial" w:cs="Arial"/>
          <w:color w:val="000000" w:themeColor="text1"/>
          <w:sz w:val="20"/>
          <w:szCs w:val="20"/>
        </w:rPr>
        <w:t xml:space="preserve"> -6</w:t>
      </w:r>
    </w:p>
    <w:p w14:paraId="652FBFE6" w14:textId="5E4410E7" w:rsidR="00CE5B62" w:rsidRPr="00C70277" w:rsidRDefault="00C70277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</w:t>
      </w:r>
      <w:r w:rsidR="00CE5B62"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. </w:t>
      </w:r>
      <w:r w:rsidR="000760E5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Дотоод </w:t>
      </w:r>
      <w:proofErr w:type="gramStart"/>
      <w:r w:rsidR="000760E5">
        <w:rPr>
          <w:rFonts w:ascii="Arial" w:hAnsi="Arial" w:cs="Arial"/>
          <w:color w:val="000000" w:themeColor="text1"/>
          <w:sz w:val="20"/>
          <w:szCs w:val="20"/>
          <w:lang w:val="mn-MN"/>
        </w:rPr>
        <w:t>шүүрлийн  эмгэг</w:t>
      </w:r>
      <w:proofErr w:type="gramEnd"/>
      <w:r w:rsidR="000760E5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 </w:t>
      </w:r>
      <w:r w:rsidR="00CE5B62"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>5</w:t>
      </w:r>
    </w:p>
    <w:p w14:paraId="44D3E593" w14:textId="4BF5F822" w:rsidR="00646CA7" w:rsidRPr="00C70277" w:rsidRDefault="00C70277" w:rsidP="00C70277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7</w:t>
      </w:r>
      <w:r w:rsidR="00836D3B"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>.</w:t>
      </w:r>
      <w:r w:rsidR="00836D3B">
        <w:rPr>
          <w:rFonts w:ascii="Arial" w:hAnsi="Arial" w:cs="Arial"/>
          <w:color w:val="000000" w:themeColor="text1"/>
          <w:sz w:val="20"/>
          <w:szCs w:val="20"/>
          <w:lang w:val="mn-MN"/>
        </w:rPr>
        <w:t>Мэдрэлийн тогтолцооны өвчин-</w:t>
      </w:r>
      <w:r w:rsidR="00613451">
        <w:rPr>
          <w:rFonts w:ascii="Arial" w:hAnsi="Arial" w:cs="Arial"/>
          <w:color w:val="000000" w:themeColor="text1"/>
          <w:sz w:val="20"/>
          <w:szCs w:val="20"/>
        </w:rPr>
        <w:t>4</w:t>
      </w:r>
    </w:p>
    <w:p w14:paraId="5D4CE980" w14:textId="14A18107" w:rsidR="00CF530E" w:rsidRDefault="00836D3B" w:rsidP="00CE5B62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8</w:t>
      </w:r>
      <w:r w:rsidR="00CE5B62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. </w:t>
      </w:r>
      <w:r w:rsidR="00CF530E" w:rsidRPr="00CF530E">
        <w:rPr>
          <w:rFonts w:ascii="Arial" w:hAnsi="Arial" w:cs="Arial"/>
          <w:color w:val="000000" w:themeColor="text1"/>
          <w:sz w:val="20"/>
          <w:szCs w:val="20"/>
          <w:lang w:val="mn-MN"/>
        </w:rPr>
        <w:t>Шээс бэлгэсийн тогтолцооны өвчин-2</w:t>
      </w:r>
    </w:p>
    <w:p w14:paraId="531AA100" w14:textId="081D98A0" w:rsidR="005B28B7" w:rsidRDefault="00CF530E" w:rsidP="001334A3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9.</w:t>
      </w:r>
      <w:r w:rsidR="00CE5B62">
        <w:rPr>
          <w:rFonts w:ascii="Arial" w:hAnsi="Arial" w:cs="Arial"/>
          <w:color w:val="000000" w:themeColor="text1"/>
          <w:sz w:val="20"/>
          <w:szCs w:val="20"/>
          <w:lang w:val="mn-MN"/>
        </w:rPr>
        <w:t>арьсны өвчин-1</w:t>
      </w:r>
    </w:p>
    <w:p w14:paraId="7274EA18" w14:textId="5DBAAF99" w:rsidR="0098490F" w:rsidRDefault="0098490F" w:rsidP="001334A3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10. нярайн эмгэг-2</w:t>
      </w:r>
    </w:p>
    <w:p w14:paraId="5DEF618A" w14:textId="555AA6BF" w:rsidR="0098490F" w:rsidRPr="001334A3" w:rsidRDefault="0098490F" w:rsidP="001334A3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11. гажиг-1</w:t>
      </w:r>
    </w:p>
    <w:p w14:paraId="3F9F6586" w14:textId="77777777" w:rsidR="00B31BF0" w:rsidRPr="00025DDA" w:rsidRDefault="005B28B7" w:rsidP="005B28B7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025DDA">
        <w:rPr>
          <w:rFonts w:ascii="Arial" w:hAnsi="Arial" w:cs="Arial"/>
          <w:color w:val="002060"/>
          <w:lang w:val="mn-MN"/>
        </w:rPr>
        <w:t>ЭХ</w:t>
      </w:r>
      <w:r w:rsidR="00025DDA">
        <w:rPr>
          <w:rFonts w:ascii="Arial" w:hAnsi="Arial" w:cs="Arial"/>
          <w:color w:val="002060"/>
          <w:lang w:val="mn-MN"/>
        </w:rPr>
        <w:t>,</w:t>
      </w:r>
      <w:r w:rsidRPr="00025DDA">
        <w:rPr>
          <w:rFonts w:ascii="Arial" w:hAnsi="Arial" w:cs="Arial"/>
          <w:color w:val="002060"/>
          <w:lang w:val="mn-MN"/>
        </w:rPr>
        <w:t xml:space="preserve"> ХҮҮХДИЙН ЭРҮҮЛ МЭНД</w:t>
      </w:r>
    </w:p>
    <w:p w14:paraId="6106AE6E" w14:textId="77777777" w:rsidR="00025DDA" w:rsidRPr="002A1D69" w:rsidRDefault="00025DDA" w:rsidP="00025DDA">
      <w:pPr>
        <w:pStyle w:val="ListParagraph"/>
        <w:spacing w:after="61" w:line="270" w:lineRule="auto"/>
        <w:ind w:left="1080"/>
        <w:jc w:val="both"/>
        <w:rPr>
          <w:rFonts w:ascii="Arial" w:hAnsi="Arial" w:cs="Arial"/>
          <w:color w:val="002060"/>
          <w:lang w:val="mn-MN"/>
        </w:rPr>
      </w:pPr>
    </w:p>
    <w:p w14:paraId="585E8940" w14:textId="47D28621" w:rsidR="005B28B7" w:rsidRPr="00591AD5" w:rsidRDefault="00CA72EC" w:rsidP="00025DDA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sz w:val="20"/>
          <w:szCs w:val="20"/>
          <w:lang w:val="mn-MN"/>
        </w:rPr>
      </w:pPr>
      <w:r w:rsidRPr="00591AD5">
        <w:rPr>
          <w:rFonts w:ascii="Arial" w:eastAsia="Arial MTT" w:hAnsi="Arial" w:cs="Arial"/>
          <w:sz w:val="20"/>
          <w:szCs w:val="20"/>
          <w:lang w:val="mn-MN"/>
        </w:rPr>
        <w:t xml:space="preserve">Нийт </w:t>
      </w:r>
      <w:r w:rsidR="00716181">
        <w:rPr>
          <w:rFonts w:ascii="Arial" w:eastAsia="Arial MTT" w:hAnsi="Arial" w:cs="Arial"/>
          <w:sz w:val="20"/>
          <w:szCs w:val="20"/>
          <w:lang w:val="mn-MN"/>
        </w:rPr>
        <w:t>693</w:t>
      </w:r>
      <w:r w:rsidR="00DA71B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эх төрж  </w:t>
      </w:r>
      <w:r w:rsidR="00716181">
        <w:rPr>
          <w:rFonts w:ascii="Arial" w:eastAsia="Arial MTT" w:hAnsi="Arial" w:cs="Arial"/>
          <w:sz w:val="20"/>
          <w:szCs w:val="20"/>
          <w:lang w:val="mn-MN"/>
        </w:rPr>
        <w:t>693</w:t>
      </w:r>
      <w:r w:rsidR="0098490F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хүүхэд мэндэлсэн нь  өнгөрсөн онтой харьцуулахад </w:t>
      </w:r>
      <w:r w:rsidR="0098490F">
        <w:rPr>
          <w:rFonts w:ascii="Arial" w:eastAsia="Arial MTT" w:hAnsi="Arial" w:cs="Arial"/>
          <w:sz w:val="20"/>
          <w:szCs w:val="20"/>
          <w:lang w:val="mn-MN"/>
        </w:rPr>
        <w:t>1</w:t>
      </w:r>
      <w:r w:rsidR="00716181">
        <w:rPr>
          <w:rFonts w:ascii="Arial" w:eastAsia="Arial MTT" w:hAnsi="Arial" w:cs="Arial"/>
          <w:sz w:val="20"/>
          <w:szCs w:val="20"/>
          <w:lang w:val="mn-MN"/>
        </w:rPr>
        <w:t>43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 төрөлтөөр  хүн амын төрөлт </w:t>
      </w:r>
      <w:r w:rsidR="00DA71B5">
        <w:rPr>
          <w:rFonts w:ascii="Arial" w:eastAsia="Arial MTT" w:hAnsi="Arial" w:cs="Arial"/>
          <w:sz w:val="20"/>
          <w:szCs w:val="20"/>
          <w:lang w:val="mn-MN"/>
        </w:rPr>
        <w:t>өссөн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>байна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.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 Нийт төрсөн хүүхдийн хүйсийн харьцаа 1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,1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:1 байгаа ба 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эрэгтэй хүйс давамгайлж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 байна.</w:t>
      </w:r>
    </w:p>
    <w:p w14:paraId="3DC44D8B" w14:textId="6865468E" w:rsidR="005B28B7" w:rsidRPr="00DA71B5" w:rsidRDefault="00CA72EC" w:rsidP="00025DDA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sz w:val="18"/>
          <w:szCs w:val="18"/>
          <w:lang w:val="mn-MN"/>
        </w:rPr>
      </w:pPr>
      <w:r>
        <w:rPr>
          <w:rFonts w:ascii="Arial" w:eastAsia="Arial MTT" w:hAnsi="Arial" w:cs="Arial"/>
          <w:sz w:val="20"/>
          <w:szCs w:val="20"/>
          <w:lang w:val="mn-MN"/>
        </w:rPr>
        <w:t xml:space="preserve">Нийт төрөлтийн </w:t>
      </w:r>
      <w:r w:rsidR="00716181">
        <w:rPr>
          <w:rFonts w:ascii="Arial" w:eastAsia="Arial MTT" w:hAnsi="Arial" w:cs="Arial"/>
          <w:sz w:val="20"/>
          <w:szCs w:val="20"/>
          <w:lang w:val="mn-MN"/>
        </w:rPr>
        <w:t>22</w:t>
      </w:r>
      <w:r>
        <w:rPr>
          <w:rFonts w:ascii="Arial" w:eastAsia="Arial MTT" w:hAnsi="Arial" w:cs="Arial"/>
          <w:sz w:val="20"/>
          <w:szCs w:val="20"/>
          <w:lang w:val="mn-MN"/>
        </w:rPr>
        <w:t xml:space="preserve"> /</w:t>
      </w:r>
      <w:r w:rsidR="00716181">
        <w:rPr>
          <w:rFonts w:ascii="Arial" w:eastAsia="Arial MTT" w:hAnsi="Arial" w:cs="Arial"/>
          <w:sz w:val="20"/>
          <w:szCs w:val="20"/>
          <w:lang w:val="mn-MN"/>
        </w:rPr>
        <w:t>3,1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%/  охидын төрөлт эзэлж байгаа нь анхаарал татаж байгаа  үзүүлэлт байна</w:t>
      </w:r>
      <w:r w:rsidR="00175153">
        <w:rPr>
          <w:rFonts w:ascii="Arial" w:eastAsia="Arial MTT" w:hAnsi="Arial" w:cs="Arial"/>
          <w:color w:val="FF0000"/>
          <w:sz w:val="20"/>
          <w:szCs w:val="20"/>
          <w:lang w:val="mn-MN"/>
        </w:rPr>
        <w:t>.</w:t>
      </w:r>
      <w:r w:rsidR="005B28B7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/</w:t>
      </w:r>
      <w:r w:rsidR="00192C9B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 Бд-1, </w:t>
      </w:r>
      <w:r w:rsidR="00DA71B5" w:rsidRPr="00DA71B5">
        <w:rPr>
          <w:rFonts w:ascii="Arial" w:eastAsia="Arial MTT" w:hAnsi="Arial" w:cs="Arial"/>
          <w:color w:val="FF0000"/>
          <w:sz w:val="18"/>
          <w:szCs w:val="18"/>
          <w:lang w:val="mn-MN"/>
        </w:rPr>
        <w:t>Гт-</w:t>
      </w:r>
      <w:r w:rsidR="00D32FAC">
        <w:rPr>
          <w:rFonts w:ascii="Arial" w:eastAsia="Arial MTT" w:hAnsi="Arial" w:cs="Arial"/>
          <w:color w:val="FF0000"/>
          <w:sz w:val="18"/>
          <w:szCs w:val="18"/>
          <w:lang w:val="mn-MN"/>
        </w:rPr>
        <w:t>4</w:t>
      </w:r>
      <w:r w:rsidRPr="00DA71B5">
        <w:rPr>
          <w:rFonts w:ascii="Arial" w:eastAsia="Arial MTT" w:hAnsi="Arial" w:cs="Arial"/>
          <w:color w:val="FF0000"/>
          <w:sz w:val="18"/>
          <w:szCs w:val="18"/>
          <w:lang w:val="mn-MN"/>
        </w:rPr>
        <w:t>,</w:t>
      </w:r>
      <w:r w:rsidR="001073EC">
        <w:rPr>
          <w:rFonts w:ascii="Arial" w:eastAsia="Arial MTT" w:hAnsi="Arial" w:cs="Arial"/>
          <w:color w:val="FF0000"/>
          <w:sz w:val="18"/>
          <w:szCs w:val="18"/>
          <w:lang w:val="mn-MN"/>
        </w:rPr>
        <w:t>Мо-1,</w:t>
      </w:r>
      <w:r w:rsidR="00716181">
        <w:rPr>
          <w:rFonts w:ascii="Arial" w:eastAsia="Arial MTT" w:hAnsi="Arial" w:cs="Arial"/>
          <w:color w:val="FF0000"/>
          <w:sz w:val="18"/>
          <w:szCs w:val="18"/>
          <w:lang w:val="mn-MN"/>
        </w:rPr>
        <w:t>Но-1,Сэ-2,</w:t>
      </w:r>
      <w:r w:rsidR="00A73CEC">
        <w:rPr>
          <w:rFonts w:ascii="Arial" w:eastAsia="Arial MTT" w:hAnsi="Arial" w:cs="Arial"/>
          <w:color w:val="FF0000"/>
          <w:sz w:val="18"/>
          <w:szCs w:val="18"/>
          <w:lang w:val="mn-MN"/>
        </w:rPr>
        <w:t>Хб-1,</w:t>
      </w:r>
      <w:r w:rsidRPr="00DA71B5">
        <w:rPr>
          <w:rFonts w:ascii="Arial" w:eastAsia="Arial MTT" w:hAnsi="Arial" w:cs="Arial"/>
          <w:color w:val="FF0000"/>
          <w:sz w:val="18"/>
          <w:szCs w:val="18"/>
          <w:lang w:val="mn-MN"/>
        </w:rPr>
        <w:t>Цц-</w:t>
      </w:r>
      <w:r w:rsidR="00A73CEC">
        <w:rPr>
          <w:rFonts w:ascii="Arial" w:eastAsia="Arial MTT" w:hAnsi="Arial" w:cs="Arial"/>
          <w:color w:val="FF0000"/>
          <w:sz w:val="18"/>
          <w:szCs w:val="18"/>
          <w:lang w:val="mn-MN"/>
        </w:rPr>
        <w:t>2</w:t>
      </w:r>
      <w:r w:rsidR="00DA71B5" w:rsidRPr="00DA71B5">
        <w:rPr>
          <w:rFonts w:ascii="Arial" w:eastAsia="Arial MTT" w:hAnsi="Arial" w:cs="Arial"/>
          <w:color w:val="FF0000"/>
          <w:sz w:val="18"/>
          <w:szCs w:val="18"/>
          <w:lang w:val="mn-MN"/>
        </w:rPr>
        <w:t>,</w:t>
      </w:r>
      <w:r w:rsidR="00FE2265">
        <w:rPr>
          <w:rFonts w:ascii="Arial" w:eastAsia="Arial MTT" w:hAnsi="Arial" w:cs="Arial"/>
          <w:color w:val="FF0000"/>
          <w:sz w:val="18"/>
          <w:szCs w:val="18"/>
          <w:lang w:val="mn-MN"/>
        </w:rPr>
        <w:t>Шб-</w:t>
      </w:r>
      <w:r w:rsidR="00D32FAC">
        <w:rPr>
          <w:rFonts w:ascii="Arial" w:eastAsia="Arial MTT" w:hAnsi="Arial" w:cs="Arial"/>
          <w:color w:val="FF0000"/>
          <w:sz w:val="18"/>
          <w:szCs w:val="18"/>
          <w:lang w:val="mn-MN"/>
        </w:rPr>
        <w:t>1</w:t>
      </w:r>
      <w:r w:rsidR="00FE2265">
        <w:rPr>
          <w:rFonts w:ascii="Arial" w:eastAsia="Arial MTT" w:hAnsi="Arial" w:cs="Arial"/>
          <w:color w:val="FF0000"/>
          <w:sz w:val="18"/>
          <w:szCs w:val="18"/>
          <w:lang w:val="mn-MN"/>
        </w:rPr>
        <w:t>,</w:t>
      </w:r>
      <w:r w:rsidR="001073EC">
        <w:rPr>
          <w:rFonts w:ascii="Arial" w:eastAsia="Arial MTT" w:hAnsi="Arial" w:cs="Arial"/>
          <w:color w:val="FF0000"/>
          <w:sz w:val="18"/>
          <w:szCs w:val="18"/>
          <w:lang w:val="mn-MN"/>
        </w:rPr>
        <w:t>Өо-</w:t>
      </w:r>
      <w:r w:rsidR="00A73CEC">
        <w:rPr>
          <w:rFonts w:ascii="Arial" w:eastAsia="Arial MTT" w:hAnsi="Arial" w:cs="Arial"/>
          <w:color w:val="FF0000"/>
          <w:sz w:val="18"/>
          <w:szCs w:val="18"/>
          <w:lang w:val="mn-MN"/>
        </w:rPr>
        <w:t>2</w:t>
      </w:r>
      <w:r w:rsidR="001073EC">
        <w:rPr>
          <w:rFonts w:ascii="Arial" w:eastAsia="Arial MTT" w:hAnsi="Arial" w:cs="Arial"/>
          <w:color w:val="FF0000"/>
          <w:sz w:val="18"/>
          <w:szCs w:val="18"/>
          <w:lang w:val="mn-MN"/>
        </w:rPr>
        <w:t>,</w:t>
      </w:r>
      <w:r w:rsidR="00DA71B5" w:rsidRPr="00DA71B5">
        <w:rPr>
          <w:rFonts w:ascii="Arial" w:eastAsia="Arial MTT" w:hAnsi="Arial" w:cs="Arial"/>
          <w:color w:val="FF0000"/>
          <w:sz w:val="18"/>
          <w:szCs w:val="18"/>
          <w:lang w:val="mn-MN"/>
        </w:rPr>
        <w:t>Эх-</w:t>
      </w:r>
      <w:r w:rsidR="00A73CEC">
        <w:rPr>
          <w:rFonts w:ascii="Arial" w:eastAsia="Arial MTT" w:hAnsi="Arial" w:cs="Arial"/>
          <w:color w:val="FF0000"/>
          <w:sz w:val="18"/>
          <w:szCs w:val="18"/>
          <w:lang w:val="mn-MN"/>
        </w:rPr>
        <w:t>6</w:t>
      </w:r>
      <w:r w:rsidR="00D32FAC">
        <w:rPr>
          <w:rFonts w:ascii="Arial" w:eastAsia="Arial MTT" w:hAnsi="Arial" w:cs="Arial"/>
          <w:color w:val="FF0000"/>
          <w:sz w:val="18"/>
          <w:szCs w:val="18"/>
          <w:lang w:val="mn-MN"/>
        </w:rPr>
        <w:t>,Б/г-1</w:t>
      </w:r>
      <w:r w:rsidR="005B28B7" w:rsidRPr="00DA71B5">
        <w:rPr>
          <w:rFonts w:ascii="Arial" w:eastAsia="Arial MTT" w:hAnsi="Arial" w:cs="Arial"/>
          <w:sz w:val="18"/>
          <w:szCs w:val="18"/>
          <w:lang w:val="mn-MN"/>
        </w:rPr>
        <w:t>/.</w:t>
      </w:r>
    </w:p>
    <w:p w14:paraId="2EDF998D" w14:textId="3EC4A789" w:rsidR="00691AA9" w:rsidRPr="00D32FAC" w:rsidRDefault="00A73CEC" w:rsidP="00D32FAC">
      <w:pPr>
        <w:pStyle w:val="ListParagraph"/>
        <w:numPr>
          <w:ilvl w:val="0"/>
          <w:numId w:val="16"/>
        </w:numPr>
        <w:spacing w:after="61" w:line="268" w:lineRule="auto"/>
        <w:jc w:val="both"/>
        <w:rPr>
          <w:rFonts w:ascii="Arial" w:eastAsia="Calibri" w:hAnsi="Arial" w:cs="Arial"/>
          <w:sz w:val="20"/>
          <w:szCs w:val="20"/>
          <w:lang w:val="mn-MN"/>
        </w:rPr>
      </w:pPr>
      <w:r>
        <w:rPr>
          <w:rFonts w:ascii="Arial" w:eastAsia="Arial MTT" w:hAnsi="Arial" w:cs="Arial"/>
          <w:sz w:val="20"/>
          <w:szCs w:val="20"/>
          <w:lang w:val="mn-MN"/>
        </w:rPr>
        <w:t>6</w:t>
      </w:r>
      <w:r w:rsidR="00CA72EC">
        <w:rPr>
          <w:rFonts w:ascii="Arial" w:eastAsia="Arial MTT" w:hAnsi="Arial" w:cs="Arial"/>
          <w:sz w:val="20"/>
          <w:szCs w:val="20"/>
          <w:lang w:val="mn-MN"/>
        </w:rPr>
        <w:t xml:space="preserve"> сарын байдлаар </w:t>
      </w:r>
      <w:r>
        <w:rPr>
          <w:rFonts w:ascii="Arial" w:eastAsia="Arial MTT" w:hAnsi="Arial" w:cs="Arial"/>
          <w:sz w:val="20"/>
          <w:szCs w:val="20"/>
          <w:lang w:val="mn-MN"/>
        </w:rPr>
        <w:t>203</w:t>
      </w:r>
      <w:r w:rsidR="00691AA9" w:rsidRPr="00533862">
        <w:rPr>
          <w:rFonts w:ascii="Arial" w:eastAsia="Arial MTT" w:hAnsi="Arial" w:cs="Arial"/>
          <w:sz w:val="20"/>
          <w:szCs w:val="20"/>
          <w:lang w:val="mn-MN"/>
        </w:rPr>
        <w:t xml:space="preserve"> эх үр хөндүүлж</w:t>
      </w:r>
      <w:r w:rsidR="00CB3728">
        <w:rPr>
          <w:rFonts w:ascii="Arial" w:eastAsia="Arial MTT" w:hAnsi="Arial" w:cs="Arial"/>
          <w:sz w:val="20"/>
          <w:szCs w:val="20"/>
          <w:lang w:val="mn-MN"/>
        </w:rPr>
        <w:t xml:space="preserve"> 1000 амьд төрөлтөд </w:t>
      </w:r>
      <w:r>
        <w:rPr>
          <w:rFonts w:ascii="Arial" w:eastAsia="Arial MTT" w:hAnsi="Arial" w:cs="Arial"/>
          <w:sz w:val="20"/>
          <w:szCs w:val="20"/>
          <w:lang w:val="mn-MN"/>
        </w:rPr>
        <w:t>293</w:t>
      </w:r>
      <w:r w:rsidR="00691AA9" w:rsidRPr="00533862">
        <w:rPr>
          <w:rFonts w:ascii="Arial" w:eastAsia="Arial MTT" w:hAnsi="Arial" w:cs="Arial"/>
          <w:sz w:val="20"/>
          <w:szCs w:val="20"/>
          <w:lang w:val="mn-MN"/>
        </w:rPr>
        <w:t xml:space="preserve"> байгаа нь өнгөрсөн оноос </w:t>
      </w:r>
      <w:r w:rsidR="00FE2265">
        <w:rPr>
          <w:rFonts w:ascii="Arial" w:eastAsia="Arial MTT" w:hAnsi="Arial" w:cs="Arial"/>
          <w:color w:val="002060"/>
          <w:sz w:val="20"/>
          <w:szCs w:val="20"/>
          <w:lang w:val="mn-MN"/>
        </w:rPr>
        <w:t>1</w:t>
      </w:r>
      <w:r w:rsidR="00AC2EBA">
        <w:rPr>
          <w:rFonts w:ascii="Arial" w:eastAsia="Arial MTT" w:hAnsi="Arial" w:cs="Arial"/>
          <w:color w:val="002060"/>
          <w:sz w:val="20"/>
          <w:szCs w:val="20"/>
          <w:lang w:val="mn-MN"/>
        </w:rPr>
        <w:t>25,7</w:t>
      </w:r>
      <w:r w:rsidR="00691AA9" w:rsidRPr="00591AD5">
        <w:rPr>
          <w:rFonts w:ascii="Arial" w:eastAsia="Arial MTT" w:hAnsi="Arial" w:cs="Arial"/>
          <w:sz w:val="20"/>
          <w:szCs w:val="20"/>
          <w:lang w:val="mn-MN"/>
        </w:rPr>
        <w:t>-</w:t>
      </w:r>
      <w:r w:rsidR="00421BF7">
        <w:rPr>
          <w:rFonts w:ascii="Arial" w:eastAsia="Arial MTT" w:hAnsi="Arial" w:cs="Arial"/>
          <w:sz w:val="20"/>
          <w:szCs w:val="20"/>
          <w:lang w:val="mn-MN"/>
        </w:rPr>
        <w:t xml:space="preserve">р </w:t>
      </w:r>
      <w:r w:rsidR="00DA71B5">
        <w:rPr>
          <w:rFonts w:ascii="Arial" w:eastAsia="Arial MTT" w:hAnsi="Arial" w:cs="Arial"/>
          <w:sz w:val="20"/>
          <w:szCs w:val="20"/>
          <w:lang w:val="mn-MN"/>
        </w:rPr>
        <w:t>буурсан</w:t>
      </w:r>
      <w:r w:rsidR="00691AA9" w:rsidRPr="00533862">
        <w:rPr>
          <w:rFonts w:ascii="Arial" w:eastAsia="Arial MTT" w:hAnsi="Arial" w:cs="Arial"/>
          <w:sz w:val="20"/>
          <w:szCs w:val="20"/>
          <w:lang w:val="mn-MN"/>
        </w:rPr>
        <w:t xml:space="preserve"> үзүүлэлт байна. </w:t>
      </w:r>
      <w:r w:rsidR="00D32FAC" w:rsidRPr="00D32FAC">
        <w:rPr>
          <w:rFonts w:ascii="Arial" w:eastAsia="Arial MTT" w:hAnsi="Arial" w:cs="Arial"/>
          <w:sz w:val="20"/>
          <w:szCs w:val="20"/>
          <w:lang w:val="mn-MN"/>
        </w:rPr>
        <w:t>Өсвөр насны охидын үр хөндөлт-</w:t>
      </w:r>
      <w:r w:rsidR="00192C9B">
        <w:rPr>
          <w:rFonts w:ascii="Arial" w:eastAsia="Arial MTT" w:hAnsi="Arial" w:cs="Arial"/>
          <w:sz w:val="20"/>
          <w:szCs w:val="20"/>
          <w:lang w:val="mn-MN"/>
        </w:rPr>
        <w:t xml:space="preserve"> 1</w:t>
      </w:r>
      <w:r w:rsidR="00AC2EBA">
        <w:rPr>
          <w:rFonts w:ascii="Arial" w:eastAsia="Arial MTT" w:hAnsi="Arial" w:cs="Arial"/>
          <w:sz w:val="20"/>
          <w:szCs w:val="20"/>
          <w:lang w:val="mn-MN"/>
        </w:rPr>
        <w:t>6</w:t>
      </w:r>
      <w:r w:rsidR="00D32FAC" w:rsidRPr="00D32FAC">
        <w:rPr>
          <w:rFonts w:ascii="Arial" w:eastAsia="Arial MTT" w:hAnsi="Arial" w:cs="Arial"/>
          <w:sz w:val="20"/>
          <w:szCs w:val="20"/>
          <w:lang w:val="mn-MN"/>
        </w:rPr>
        <w:t>/</w:t>
      </w:r>
      <w:r w:rsidR="00AC2EBA">
        <w:rPr>
          <w:rFonts w:ascii="Arial" w:eastAsia="Arial MTT" w:hAnsi="Arial" w:cs="Arial"/>
          <w:sz w:val="20"/>
          <w:szCs w:val="20"/>
          <w:lang w:val="mn-MN"/>
        </w:rPr>
        <w:t>7,8</w:t>
      </w:r>
      <w:r w:rsidR="00192C9B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D32FAC" w:rsidRPr="00D32FAC">
        <w:rPr>
          <w:rFonts w:ascii="Arial" w:eastAsia="Arial MTT" w:hAnsi="Arial" w:cs="Arial"/>
          <w:sz w:val="20"/>
          <w:szCs w:val="20"/>
          <w:lang w:val="mn-MN"/>
        </w:rPr>
        <w:t xml:space="preserve">%/ 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Б</w:t>
      </w:r>
      <w:r w:rsid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д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-</w:t>
      </w:r>
      <w:r w:rsidR="00AC2EBA">
        <w:rPr>
          <w:rFonts w:ascii="Arial" w:eastAsia="Arial MTT" w:hAnsi="Arial" w:cs="Arial"/>
          <w:color w:val="FF0000"/>
          <w:sz w:val="20"/>
          <w:szCs w:val="20"/>
          <w:lang w:val="mn-MN"/>
        </w:rPr>
        <w:t>2</w:t>
      </w:r>
      <w:r w:rsidR="00391E6B">
        <w:rPr>
          <w:rFonts w:ascii="Arial" w:eastAsia="Arial MTT" w:hAnsi="Arial" w:cs="Arial"/>
          <w:color w:val="FF0000"/>
          <w:sz w:val="20"/>
          <w:szCs w:val="20"/>
          <w:lang w:val="mn-MN"/>
        </w:rPr>
        <w:t>,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Мн-1,</w:t>
      </w:r>
      <w:r w:rsid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Сэ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-1,</w:t>
      </w:r>
      <w:r w:rsidR="00AC2EBA">
        <w:rPr>
          <w:rFonts w:ascii="Arial" w:eastAsia="Arial MTT" w:hAnsi="Arial" w:cs="Arial"/>
          <w:color w:val="FF0000"/>
          <w:sz w:val="20"/>
          <w:szCs w:val="20"/>
          <w:lang w:val="mn-MN"/>
        </w:rPr>
        <w:t>Хб-1,</w:t>
      </w:r>
      <w:r w:rsidR="00391E6B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 Цо1,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Цц-</w:t>
      </w:r>
      <w:r w:rsidR="00391E6B">
        <w:rPr>
          <w:rFonts w:ascii="Arial" w:eastAsia="Arial MTT" w:hAnsi="Arial" w:cs="Arial"/>
          <w:color w:val="FF0000"/>
          <w:sz w:val="20"/>
          <w:szCs w:val="20"/>
          <w:lang w:val="mn-MN"/>
        </w:rPr>
        <w:t>2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,Өо-2,Эх-</w:t>
      </w:r>
      <w:r w:rsidR="00AC2EBA">
        <w:rPr>
          <w:rFonts w:ascii="Arial" w:eastAsia="Arial MTT" w:hAnsi="Arial" w:cs="Arial"/>
          <w:color w:val="FF0000"/>
          <w:sz w:val="20"/>
          <w:szCs w:val="20"/>
          <w:lang w:val="mn-MN"/>
        </w:rPr>
        <w:t>3,Бг-3</w:t>
      </w:r>
      <w:r w:rsidR="00D32FAC" w:rsidRPr="00D32FAC">
        <w:rPr>
          <w:rFonts w:ascii="Arial" w:eastAsia="Arial MTT" w:hAnsi="Arial" w:cs="Arial"/>
          <w:sz w:val="20"/>
          <w:szCs w:val="20"/>
          <w:lang w:val="mn-MN"/>
        </w:rPr>
        <w:t xml:space="preserve">/ байна. </w:t>
      </w:r>
    </w:p>
    <w:p w14:paraId="06875185" w14:textId="0900FB56" w:rsidR="000C216E" w:rsidRPr="00533862" w:rsidRDefault="00AC2EBA" w:rsidP="00201ED4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sz w:val="20"/>
          <w:szCs w:val="20"/>
          <w:lang w:val="mn-MN"/>
        </w:rPr>
      </w:pPr>
      <w:r>
        <w:rPr>
          <w:rFonts w:ascii="Arial" w:eastAsia="Arial MTT" w:hAnsi="Arial" w:cs="Arial"/>
          <w:sz w:val="20"/>
          <w:szCs w:val="20"/>
          <w:lang w:val="mn-MN"/>
        </w:rPr>
        <w:t>6</w:t>
      </w:r>
      <w:r w:rsidR="00ED575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025DDA" w:rsidRPr="00533862">
        <w:rPr>
          <w:rFonts w:ascii="Arial" w:eastAsia="Arial MTT" w:hAnsi="Arial" w:cs="Arial"/>
          <w:sz w:val="20"/>
          <w:szCs w:val="20"/>
          <w:lang w:val="mn-MN"/>
        </w:rPr>
        <w:t>с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>арын байдлаар</w:t>
      </w:r>
      <w:r w:rsidR="000C216E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CB3728" w:rsidRPr="00591AD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>
        <w:rPr>
          <w:rFonts w:ascii="Arial" w:eastAsia="Arial MTT" w:hAnsi="Arial" w:cs="Arial"/>
          <w:sz w:val="20"/>
          <w:szCs w:val="20"/>
          <w:lang w:val="mn-MN"/>
        </w:rPr>
        <w:t>5457</w:t>
      </w:r>
      <w:r w:rsidR="00D530C7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>хүүхдийг идэвхтэй хянаж, хооллолт  өсөлт хөгжилтийн байдлыг үнэлэн зөвлөгөө дэмжлэг үзүүлсэн  нь хяналтад</w:t>
      </w:r>
      <w:r w:rsidR="00CB3728" w:rsidRPr="00591AD5">
        <w:rPr>
          <w:rFonts w:ascii="Arial" w:eastAsia="Arial MTT" w:hAnsi="Arial" w:cs="Arial"/>
          <w:sz w:val="20"/>
          <w:szCs w:val="20"/>
          <w:lang w:val="mn-MN"/>
        </w:rPr>
        <w:t xml:space="preserve">  хамрагдвал зохих хүүхдийн </w:t>
      </w:r>
      <w:r w:rsidR="00B04521">
        <w:rPr>
          <w:rFonts w:ascii="Arial" w:eastAsia="Arial MTT" w:hAnsi="Arial" w:cs="Arial"/>
          <w:sz w:val="20"/>
          <w:szCs w:val="20"/>
          <w:lang w:val="mn-MN"/>
        </w:rPr>
        <w:t>64,6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>% эз</w:t>
      </w:r>
      <w:r w:rsidR="00CB3728" w:rsidRPr="00591AD5">
        <w:rPr>
          <w:rFonts w:ascii="Arial" w:eastAsia="Arial MTT" w:hAnsi="Arial" w:cs="Arial"/>
          <w:sz w:val="20"/>
          <w:szCs w:val="20"/>
          <w:lang w:val="mn-MN"/>
        </w:rPr>
        <w:t>элж</w:t>
      </w:r>
      <w:r w:rsidR="006938F6" w:rsidRPr="00591AD5">
        <w:rPr>
          <w:rFonts w:ascii="Arial" w:eastAsia="Arial MTT" w:hAnsi="Arial" w:cs="Arial"/>
          <w:sz w:val="20"/>
          <w:szCs w:val="20"/>
          <w:lang w:val="mn-MN"/>
        </w:rPr>
        <w:t xml:space="preserve"> байна.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 xml:space="preserve"> Хяналтанд хамрагдсан хүүхдүүдээс</w:t>
      </w:r>
      <w:r w:rsidR="00D530C7">
        <w:rPr>
          <w:rFonts w:ascii="Arial" w:eastAsia="Arial MTT" w:hAnsi="Arial" w:cs="Arial"/>
          <w:sz w:val="20"/>
          <w:szCs w:val="20"/>
          <w:lang w:val="mn-MN"/>
        </w:rPr>
        <w:t xml:space="preserve"> 4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 xml:space="preserve"> хүүхэд жингийн алдагдалтай байгаа нь нийт хүүхдийн </w:t>
      </w:r>
      <w:r w:rsidR="00CB3728">
        <w:rPr>
          <w:rFonts w:ascii="Arial" w:eastAsia="Arial MTT" w:hAnsi="Arial" w:cs="Arial"/>
          <w:sz w:val="20"/>
          <w:szCs w:val="20"/>
          <w:lang w:val="mn-MN"/>
        </w:rPr>
        <w:t>0,</w:t>
      </w:r>
      <w:r w:rsidR="005705EC">
        <w:rPr>
          <w:rFonts w:ascii="Arial" w:eastAsia="Arial MTT" w:hAnsi="Arial" w:cs="Arial"/>
          <w:sz w:val="20"/>
          <w:szCs w:val="20"/>
          <w:lang w:val="mn-MN"/>
        </w:rPr>
        <w:t>1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 xml:space="preserve">%-г эзэлж байгаа ба 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1</w:t>
      </w:r>
      <w:r w:rsidR="005705EC">
        <w:rPr>
          <w:rFonts w:ascii="Arial" w:eastAsia="Arial MTT" w:hAnsi="Arial" w:cs="Arial"/>
          <w:sz w:val="20"/>
          <w:szCs w:val="20"/>
          <w:lang w:val="mn-MN"/>
        </w:rPr>
        <w:t>5</w:t>
      </w:r>
      <w:r w:rsidR="00CB3728">
        <w:rPr>
          <w:rFonts w:ascii="Arial" w:eastAsia="Arial MTT" w:hAnsi="Arial" w:cs="Arial"/>
          <w:sz w:val="20"/>
          <w:szCs w:val="20"/>
          <w:lang w:val="mn-MN"/>
        </w:rPr>
        <w:t xml:space="preserve"> хүүхэд туранхай, </w:t>
      </w:r>
      <w:r w:rsidR="00FE2265">
        <w:rPr>
          <w:rFonts w:ascii="Arial" w:eastAsia="Arial MTT" w:hAnsi="Arial" w:cs="Arial"/>
          <w:sz w:val="20"/>
          <w:szCs w:val="20"/>
          <w:lang w:val="mn-MN"/>
        </w:rPr>
        <w:t>2</w:t>
      </w:r>
      <w:r w:rsidR="00D32FAC">
        <w:rPr>
          <w:rFonts w:ascii="Arial" w:eastAsia="Arial MTT" w:hAnsi="Arial" w:cs="Arial"/>
          <w:sz w:val="20"/>
          <w:szCs w:val="20"/>
          <w:lang w:val="mn-MN"/>
        </w:rPr>
        <w:t>2</w:t>
      </w:r>
      <w:r w:rsidR="0078339D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0C216E" w:rsidRPr="00533862">
        <w:rPr>
          <w:rFonts w:ascii="Arial" w:eastAsia="Arial MTT" w:hAnsi="Arial" w:cs="Arial"/>
          <w:sz w:val="20"/>
          <w:szCs w:val="20"/>
          <w:lang w:val="mn-MN"/>
        </w:rPr>
        <w:t>хүүхэд өсөлт хоцрогдолтой байна.</w:t>
      </w:r>
    </w:p>
    <w:p w14:paraId="104F0AF9" w14:textId="13D133DD" w:rsidR="00025DDA" w:rsidRPr="000C216E" w:rsidRDefault="00025DDA" w:rsidP="00201ED4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lang w:val="mn-MN"/>
        </w:rPr>
      </w:pPr>
      <w:r w:rsidRPr="00533862">
        <w:rPr>
          <w:rFonts w:ascii="Arial" w:hAnsi="Arial" w:cs="Arial"/>
          <w:sz w:val="20"/>
          <w:szCs w:val="20"/>
          <w:lang w:val="mn-MN"/>
        </w:rPr>
        <w:t xml:space="preserve">0-1 </w:t>
      </w:r>
      <w:r w:rsidR="00305142" w:rsidRPr="00533862">
        <w:rPr>
          <w:rFonts w:ascii="Arial" w:hAnsi="Arial" w:cs="Arial"/>
          <w:sz w:val="20"/>
          <w:szCs w:val="20"/>
          <w:lang w:val="mn-MN"/>
        </w:rPr>
        <w:t>насны хүүхдийн хян</w:t>
      </w:r>
      <w:r w:rsidR="00B56C6B">
        <w:rPr>
          <w:rFonts w:ascii="Arial" w:hAnsi="Arial" w:cs="Arial"/>
          <w:sz w:val="20"/>
          <w:szCs w:val="20"/>
          <w:lang w:val="mn-MN"/>
        </w:rPr>
        <w:t>ал</w:t>
      </w:r>
      <w:r w:rsidR="00CB3728">
        <w:rPr>
          <w:rFonts w:ascii="Arial" w:hAnsi="Arial" w:cs="Arial"/>
          <w:sz w:val="20"/>
          <w:szCs w:val="20"/>
          <w:lang w:val="mn-MN"/>
        </w:rPr>
        <w:t xml:space="preserve">т </w:t>
      </w:r>
      <w:r w:rsidR="000C5E06">
        <w:rPr>
          <w:rFonts w:ascii="Arial" w:hAnsi="Arial" w:cs="Arial"/>
          <w:sz w:val="20"/>
          <w:szCs w:val="20"/>
          <w:lang w:val="mn-MN"/>
        </w:rPr>
        <w:t>7</w:t>
      </w:r>
      <w:r w:rsidR="00B04521">
        <w:rPr>
          <w:rFonts w:ascii="Arial" w:hAnsi="Arial" w:cs="Arial"/>
          <w:sz w:val="20"/>
          <w:szCs w:val="20"/>
          <w:lang w:val="mn-MN"/>
        </w:rPr>
        <w:t>9,4</w:t>
      </w:r>
      <w:r w:rsidR="00CB3728">
        <w:rPr>
          <w:rFonts w:ascii="Arial" w:hAnsi="Arial" w:cs="Arial"/>
          <w:sz w:val="20"/>
          <w:szCs w:val="20"/>
          <w:lang w:val="mn-MN"/>
        </w:rPr>
        <w:t>%</w:t>
      </w:r>
      <w:r w:rsidRPr="00533862">
        <w:rPr>
          <w:rFonts w:ascii="Arial" w:hAnsi="Arial" w:cs="Arial"/>
          <w:sz w:val="20"/>
          <w:szCs w:val="20"/>
          <w:lang w:val="mn-MN"/>
        </w:rPr>
        <w:t xml:space="preserve">, 1-5 </w:t>
      </w:r>
      <w:r w:rsidR="000C216E" w:rsidRPr="00533862">
        <w:rPr>
          <w:rFonts w:ascii="Arial" w:hAnsi="Arial" w:cs="Arial"/>
          <w:sz w:val="20"/>
          <w:szCs w:val="20"/>
          <w:lang w:val="mn-MN"/>
        </w:rPr>
        <w:t>хүртэлх насны хүүхдийн</w:t>
      </w:r>
      <w:r w:rsidR="002231C8">
        <w:rPr>
          <w:rFonts w:ascii="Arial" w:hAnsi="Arial" w:cs="Arial"/>
          <w:sz w:val="20"/>
          <w:szCs w:val="20"/>
          <w:lang w:val="mn-MN"/>
        </w:rPr>
        <w:t xml:space="preserve"> хяналт </w:t>
      </w:r>
      <w:r w:rsidR="00B04521">
        <w:rPr>
          <w:rFonts w:ascii="Arial" w:hAnsi="Arial" w:cs="Arial"/>
          <w:sz w:val="20"/>
          <w:szCs w:val="20"/>
          <w:lang w:val="mn-MN"/>
        </w:rPr>
        <w:t>41,7</w:t>
      </w:r>
      <w:r w:rsidR="00CB3728">
        <w:rPr>
          <w:rFonts w:ascii="Arial" w:hAnsi="Arial" w:cs="Arial"/>
          <w:sz w:val="20"/>
          <w:szCs w:val="20"/>
          <w:lang w:val="mn-MN"/>
        </w:rPr>
        <w:t>%-тай</w:t>
      </w:r>
      <w:r w:rsidRPr="00533862">
        <w:rPr>
          <w:rFonts w:ascii="Arial" w:hAnsi="Arial" w:cs="Arial"/>
          <w:sz w:val="20"/>
          <w:szCs w:val="20"/>
          <w:lang w:val="mn-MN"/>
        </w:rPr>
        <w:t xml:space="preserve"> байна</w:t>
      </w:r>
      <w:r w:rsidRPr="000C216E">
        <w:rPr>
          <w:rFonts w:ascii="Arial" w:hAnsi="Arial" w:cs="Arial"/>
          <w:lang w:val="mn-MN"/>
        </w:rPr>
        <w:t xml:space="preserve">. </w:t>
      </w:r>
    </w:p>
    <w:p w14:paraId="4364BA03" w14:textId="77777777" w:rsidR="000C216E" w:rsidRPr="00591AD5" w:rsidRDefault="000C216E" w:rsidP="000C216E">
      <w:pPr>
        <w:spacing w:after="61" w:line="270" w:lineRule="auto"/>
        <w:jc w:val="both"/>
        <w:rPr>
          <w:rFonts w:ascii="Arial" w:hAnsi="Arial" w:cs="Arial"/>
          <w:color w:val="FF0000"/>
          <w:lang w:val="mn-MN"/>
        </w:rPr>
      </w:pPr>
    </w:p>
    <w:p w14:paraId="0A40F0D7" w14:textId="77777777" w:rsidR="00B31BF0" w:rsidRPr="00533862" w:rsidRDefault="00533862" w:rsidP="00533862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591AD5">
        <w:rPr>
          <w:rFonts w:ascii="Arial" w:hAnsi="Arial" w:cs="Arial"/>
          <w:color w:val="002060"/>
          <w:lang w:val="mn-MN"/>
        </w:rPr>
        <w:t xml:space="preserve"> </w:t>
      </w:r>
      <w:r w:rsidR="00025DDA" w:rsidRPr="00533862">
        <w:rPr>
          <w:rFonts w:ascii="Arial" w:hAnsi="Arial" w:cs="Arial"/>
          <w:color w:val="002060"/>
          <w:lang w:val="mn-MN"/>
        </w:rPr>
        <w:t>ХАЛДВАРТ ӨВЧИН</w:t>
      </w:r>
    </w:p>
    <w:p w14:paraId="78642339" w14:textId="77777777" w:rsidR="00025DDA" w:rsidRPr="00025DDA" w:rsidRDefault="00025DDA" w:rsidP="00025DDA">
      <w:pPr>
        <w:pStyle w:val="ListParagraph"/>
        <w:spacing w:after="61" w:line="270" w:lineRule="auto"/>
        <w:ind w:left="1080"/>
        <w:jc w:val="both"/>
        <w:rPr>
          <w:rFonts w:ascii="Arial" w:hAnsi="Arial" w:cs="Arial"/>
          <w:color w:val="002060"/>
        </w:rPr>
      </w:pPr>
    </w:p>
    <w:p w14:paraId="34A8279C" w14:textId="5D7938FC" w:rsidR="00B31BF0" w:rsidRPr="000C5E06" w:rsidRDefault="00EA630F" w:rsidP="005B28B7">
      <w:pPr>
        <w:pStyle w:val="ListParagraph"/>
        <w:numPr>
          <w:ilvl w:val="0"/>
          <w:numId w:val="10"/>
        </w:numPr>
        <w:spacing w:after="262" w:line="268" w:lineRule="auto"/>
        <w:jc w:val="both"/>
        <w:rPr>
          <w:rFonts w:ascii="Arial" w:hAnsi="Arial" w:cs="Arial"/>
          <w:sz w:val="20"/>
          <w:szCs w:val="20"/>
          <w:lang w:val="mn-MN"/>
        </w:rPr>
      </w:pPr>
      <w:proofErr w:type="spellStart"/>
      <w:r w:rsidRPr="00533862">
        <w:rPr>
          <w:rFonts w:ascii="Arial" w:eastAsia="Arial MTT" w:hAnsi="Arial" w:cs="Arial"/>
          <w:sz w:val="20"/>
          <w:szCs w:val="20"/>
        </w:rPr>
        <w:t>О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гараад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B04521">
        <w:rPr>
          <w:rFonts w:ascii="Arial" w:eastAsia="Arial MTT" w:hAnsi="Arial" w:cs="Arial"/>
          <w:sz w:val="20"/>
          <w:szCs w:val="20"/>
          <w:lang w:val="mn-MN"/>
        </w:rPr>
        <w:t>868</w:t>
      </w:r>
      <w:r w:rsidR="002F3E01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алдварт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өвчи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бүртгэж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эмчилс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өнгөрсө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оноос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EC102E">
        <w:rPr>
          <w:rFonts w:ascii="Arial" w:eastAsia="Arial MTT" w:hAnsi="Arial" w:cs="Arial"/>
          <w:sz w:val="20"/>
          <w:szCs w:val="20"/>
          <w:lang w:val="mn-MN"/>
        </w:rPr>
        <w:t>1</w:t>
      </w:r>
      <w:r w:rsidR="00B04521">
        <w:rPr>
          <w:rFonts w:ascii="Arial" w:eastAsia="Arial MTT" w:hAnsi="Arial" w:cs="Arial"/>
          <w:sz w:val="20"/>
          <w:szCs w:val="20"/>
          <w:lang w:val="mn-MN"/>
        </w:rPr>
        <w:t>1536</w:t>
      </w:r>
      <w:r w:rsidR="006F1F32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тохиолдлоо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>буурсан</w:t>
      </w:r>
      <w:r w:rsidR="00805549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байна. Н</w:t>
      </w:r>
      <w:r w:rsidR="00B31BF0" w:rsidRPr="000C5E06">
        <w:rPr>
          <w:rFonts w:ascii="Arial" w:eastAsia="Arial MTT" w:hAnsi="Arial" w:cs="Arial"/>
          <w:sz w:val="20"/>
          <w:szCs w:val="20"/>
          <w:lang w:val="mn-MN"/>
        </w:rPr>
        <w:t xml:space="preserve">ийт халдварт өвчний </w:t>
      </w:r>
      <w:r w:rsidR="005705EC" w:rsidRPr="00EC211E">
        <w:rPr>
          <w:rFonts w:ascii="Arial" w:eastAsia="Arial MTT" w:hAnsi="Arial" w:cs="Arial"/>
          <w:sz w:val="20"/>
          <w:szCs w:val="20"/>
          <w:lang w:val="mn-MN"/>
        </w:rPr>
        <w:t>1</w:t>
      </w:r>
      <w:r w:rsidR="00B04521">
        <w:rPr>
          <w:rFonts w:ascii="Arial" w:eastAsia="Arial MTT" w:hAnsi="Arial" w:cs="Arial"/>
          <w:sz w:val="20"/>
          <w:szCs w:val="20"/>
          <w:lang w:val="mn-MN"/>
        </w:rPr>
        <w:t>3,3</w:t>
      </w:r>
      <w:r w:rsidR="00F82415" w:rsidRPr="00533862">
        <w:rPr>
          <w:rFonts w:ascii="Arial" w:eastAsia="Arial MTT" w:hAnsi="Arial" w:cs="Arial"/>
          <w:sz w:val="20"/>
          <w:szCs w:val="20"/>
          <w:lang w:val="mn-MN"/>
        </w:rPr>
        <w:t>%</w:t>
      </w:r>
      <w:r w:rsidR="00D54AA5" w:rsidRPr="00533862">
        <w:rPr>
          <w:rFonts w:ascii="Arial" w:eastAsia="Arial MTT" w:hAnsi="Arial" w:cs="Arial"/>
          <w:sz w:val="20"/>
          <w:szCs w:val="20"/>
          <w:lang w:val="mn-MN"/>
        </w:rPr>
        <w:t>-г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F82415" w:rsidRPr="00533862">
        <w:rPr>
          <w:rFonts w:ascii="Arial" w:eastAsia="Arial MTT" w:hAnsi="Arial" w:cs="Arial"/>
          <w:sz w:val="20"/>
          <w:szCs w:val="20"/>
          <w:lang w:val="mn-MN"/>
        </w:rPr>
        <w:t>БЗДХ</w:t>
      </w:r>
      <w:r w:rsidR="00CB3728">
        <w:rPr>
          <w:rFonts w:ascii="Arial" w:eastAsia="Arial MTT" w:hAnsi="Arial" w:cs="Arial"/>
          <w:sz w:val="20"/>
          <w:szCs w:val="20"/>
          <w:lang w:val="mn-MN"/>
        </w:rPr>
        <w:t>,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705EC" w:rsidRPr="00EC211E">
        <w:rPr>
          <w:rFonts w:ascii="Arial" w:eastAsia="Arial MTT" w:hAnsi="Arial" w:cs="Arial"/>
          <w:sz w:val="20"/>
          <w:szCs w:val="20"/>
          <w:lang w:val="mn-MN"/>
        </w:rPr>
        <w:t>3</w:t>
      </w:r>
      <w:r w:rsidR="00B04521">
        <w:rPr>
          <w:rFonts w:ascii="Arial" w:eastAsia="Arial MTT" w:hAnsi="Arial" w:cs="Arial"/>
          <w:sz w:val="20"/>
          <w:szCs w:val="20"/>
          <w:lang w:val="mn-MN"/>
        </w:rPr>
        <w:t>8,4</w:t>
      </w:r>
      <w:r w:rsidR="000C5E06" w:rsidRPr="000C5E06">
        <w:rPr>
          <w:rFonts w:ascii="Arial" w:eastAsia="Arial MTT" w:hAnsi="Arial" w:cs="Arial"/>
          <w:sz w:val="20"/>
          <w:szCs w:val="20"/>
          <w:lang w:val="mn-MN"/>
        </w:rPr>
        <w:t>%-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>г салхинцэцэг</w:t>
      </w:r>
      <w:r w:rsidR="005705EC">
        <w:rPr>
          <w:rFonts w:ascii="Arial" w:eastAsia="Arial MTT" w:hAnsi="Arial" w:cs="Arial"/>
          <w:sz w:val="20"/>
          <w:szCs w:val="20"/>
          <w:lang w:val="mn-MN"/>
        </w:rPr>
        <w:t xml:space="preserve">, </w:t>
      </w:r>
      <w:r w:rsidR="005705EC" w:rsidRPr="00EC211E">
        <w:rPr>
          <w:rFonts w:ascii="Arial" w:eastAsia="Arial MTT" w:hAnsi="Arial" w:cs="Arial"/>
          <w:sz w:val="20"/>
          <w:szCs w:val="20"/>
          <w:lang w:val="mn-MN"/>
        </w:rPr>
        <w:t>3</w:t>
      </w:r>
      <w:r w:rsidR="00B04521">
        <w:rPr>
          <w:rFonts w:ascii="Arial" w:eastAsia="Arial MTT" w:hAnsi="Arial" w:cs="Arial"/>
          <w:sz w:val="20"/>
          <w:szCs w:val="20"/>
          <w:lang w:val="mn-MN"/>
        </w:rPr>
        <w:t>0,4</w:t>
      </w:r>
      <w:r w:rsidR="005705EC" w:rsidRPr="00566F24">
        <w:rPr>
          <w:rFonts w:ascii="Arial" w:eastAsia="Arial MTT" w:hAnsi="Arial" w:cs="Arial"/>
          <w:sz w:val="20"/>
          <w:szCs w:val="20"/>
          <w:lang w:val="mn-MN"/>
        </w:rPr>
        <w:t>%-</w:t>
      </w:r>
      <w:r w:rsidR="005705EC">
        <w:rPr>
          <w:rFonts w:ascii="Arial" w:eastAsia="Arial MTT" w:hAnsi="Arial" w:cs="Arial"/>
          <w:sz w:val="20"/>
          <w:szCs w:val="20"/>
          <w:lang w:val="mn-MN"/>
        </w:rPr>
        <w:t>г Ковид-19 өвчин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, </w:t>
      </w:r>
      <w:r w:rsidR="00B04521">
        <w:rPr>
          <w:rFonts w:ascii="Arial" w:eastAsia="Arial MTT" w:hAnsi="Arial" w:cs="Arial"/>
          <w:sz w:val="20"/>
          <w:szCs w:val="20"/>
          <w:lang w:val="mn-MN"/>
        </w:rPr>
        <w:t>6,3</w:t>
      </w:r>
      <w:r w:rsidR="00690691" w:rsidRPr="00690691">
        <w:rPr>
          <w:rFonts w:ascii="Arial" w:eastAsia="Arial MTT" w:hAnsi="Arial" w:cs="Arial"/>
          <w:sz w:val="20"/>
          <w:szCs w:val="20"/>
          <w:lang w:val="mn-MN"/>
        </w:rPr>
        <w:t>%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-г хоолны хордлого,</w:t>
      </w:r>
      <w:r w:rsidR="005705EC">
        <w:rPr>
          <w:rFonts w:ascii="Arial" w:eastAsia="Arial MTT" w:hAnsi="Arial" w:cs="Arial"/>
          <w:sz w:val="20"/>
          <w:szCs w:val="20"/>
          <w:lang w:val="mn-MN"/>
        </w:rPr>
        <w:t>0,</w:t>
      </w:r>
      <w:r w:rsidR="00B04521">
        <w:rPr>
          <w:rFonts w:ascii="Arial" w:eastAsia="Arial MTT" w:hAnsi="Arial" w:cs="Arial"/>
          <w:sz w:val="20"/>
          <w:szCs w:val="20"/>
          <w:lang w:val="mn-MN"/>
        </w:rPr>
        <w:t>7</w:t>
      </w:r>
      <w:r w:rsidR="000C5E06" w:rsidRPr="000C5E06">
        <w:rPr>
          <w:rFonts w:ascii="Arial" w:eastAsia="Arial MTT" w:hAnsi="Arial" w:cs="Arial"/>
          <w:sz w:val="20"/>
          <w:szCs w:val="20"/>
          <w:lang w:val="mn-MN"/>
        </w:rPr>
        <w:t>%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-г цусан суулга, </w:t>
      </w:r>
      <w:r w:rsidR="00B04521">
        <w:rPr>
          <w:rFonts w:ascii="Arial" w:eastAsia="Arial MTT" w:hAnsi="Arial" w:cs="Arial"/>
          <w:sz w:val="20"/>
          <w:szCs w:val="20"/>
          <w:lang w:val="mn-MN"/>
        </w:rPr>
        <w:t>0,2</w:t>
      </w:r>
      <w:r w:rsidR="005705EC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690691" w:rsidRPr="00690691">
        <w:rPr>
          <w:rFonts w:ascii="Arial" w:eastAsia="Arial MTT" w:hAnsi="Arial" w:cs="Arial"/>
          <w:sz w:val="20"/>
          <w:szCs w:val="20"/>
          <w:lang w:val="mn-MN"/>
        </w:rPr>
        <w:t>%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-г улаан эсэргэнэ,</w:t>
      </w:r>
      <w:r w:rsidR="00B04521">
        <w:rPr>
          <w:rFonts w:ascii="Arial" w:eastAsia="Arial MTT" w:hAnsi="Arial" w:cs="Arial"/>
          <w:sz w:val="20"/>
          <w:szCs w:val="20"/>
          <w:lang w:val="mn-MN"/>
        </w:rPr>
        <w:t>6</w:t>
      </w:r>
      <w:r w:rsidR="00EC102E" w:rsidRPr="00EC102E">
        <w:rPr>
          <w:rFonts w:ascii="Arial" w:eastAsia="Arial MTT" w:hAnsi="Arial" w:cs="Arial"/>
          <w:sz w:val="20"/>
          <w:szCs w:val="20"/>
          <w:lang w:val="mn-MN"/>
        </w:rPr>
        <w:t>%</w:t>
      </w:r>
      <w:r w:rsidR="00EC102E">
        <w:rPr>
          <w:rFonts w:ascii="Arial" w:eastAsia="Arial MTT" w:hAnsi="Arial" w:cs="Arial"/>
          <w:sz w:val="20"/>
          <w:szCs w:val="20"/>
          <w:lang w:val="mn-MN"/>
        </w:rPr>
        <w:t>-г гар хөл амны өвчин,</w:t>
      </w:r>
      <w:r w:rsidR="005705EC">
        <w:rPr>
          <w:rFonts w:ascii="Arial" w:eastAsia="Arial MTT" w:hAnsi="Arial" w:cs="Arial"/>
          <w:sz w:val="20"/>
          <w:szCs w:val="20"/>
          <w:lang w:val="mn-MN"/>
        </w:rPr>
        <w:t xml:space="preserve">0,5% ёлом, </w:t>
      </w:r>
      <w:r w:rsidR="00B04521">
        <w:rPr>
          <w:rFonts w:ascii="Arial" w:eastAsia="Arial MTT" w:hAnsi="Arial" w:cs="Arial"/>
          <w:sz w:val="20"/>
          <w:szCs w:val="20"/>
          <w:lang w:val="mn-MN"/>
        </w:rPr>
        <w:t>1,5</w:t>
      </w:r>
      <w:r w:rsidR="000C5E06" w:rsidRPr="000C5E06">
        <w:rPr>
          <w:rFonts w:ascii="Arial" w:eastAsia="Arial MTT" w:hAnsi="Arial" w:cs="Arial"/>
          <w:sz w:val="20"/>
          <w:szCs w:val="20"/>
          <w:lang w:val="mn-MN"/>
        </w:rPr>
        <w:t>%-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г сүрьеэ, </w:t>
      </w:r>
      <w:r w:rsidR="00566F24">
        <w:rPr>
          <w:rFonts w:ascii="Arial" w:eastAsia="Arial MTT" w:hAnsi="Arial" w:cs="Arial"/>
          <w:sz w:val="20"/>
          <w:szCs w:val="20"/>
          <w:lang w:val="mn-MN"/>
        </w:rPr>
        <w:t>0,</w:t>
      </w:r>
      <w:r w:rsidR="005705EC">
        <w:rPr>
          <w:rFonts w:ascii="Arial" w:eastAsia="Arial MTT" w:hAnsi="Arial" w:cs="Arial"/>
          <w:sz w:val="20"/>
          <w:szCs w:val="20"/>
          <w:lang w:val="mn-MN"/>
        </w:rPr>
        <w:t>1</w:t>
      </w:r>
      <w:r w:rsidR="00566F24" w:rsidRPr="00566F24">
        <w:rPr>
          <w:rFonts w:ascii="Arial" w:eastAsia="Arial MTT" w:hAnsi="Arial" w:cs="Arial"/>
          <w:sz w:val="20"/>
          <w:szCs w:val="20"/>
          <w:lang w:val="mn-MN"/>
        </w:rPr>
        <w:t>%</w:t>
      </w:r>
      <w:r w:rsidR="00566F24">
        <w:rPr>
          <w:rFonts w:ascii="Arial" w:eastAsia="Arial MTT" w:hAnsi="Arial" w:cs="Arial"/>
          <w:sz w:val="20"/>
          <w:szCs w:val="20"/>
          <w:lang w:val="mn-MN"/>
        </w:rPr>
        <w:t xml:space="preserve">-г 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>сальменлёз зэрэг өвчнүүд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 xml:space="preserve"> тус тус </w:t>
      </w:r>
      <w:r w:rsidR="00B31BF0" w:rsidRPr="000C5E06">
        <w:rPr>
          <w:rFonts w:ascii="Arial" w:eastAsia="Arial MTT" w:hAnsi="Arial" w:cs="Arial"/>
          <w:sz w:val="20"/>
          <w:szCs w:val="20"/>
          <w:lang w:val="mn-MN"/>
        </w:rPr>
        <w:t xml:space="preserve"> эзэлж байна.  </w:t>
      </w:r>
    </w:p>
    <w:p w14:paraId="320466B6" w14:textId="20D7899F" w:rsidR="00910863" w:rsidRDefault="0037501B" w:rsidP="00025DDA">
      <w:pPr>
        <w:pStyle w:val="ListParagraph"/>
        <w:numPr>
          <w:ilvl w:val="0"/>
          <w:numId w:val="10"/>
        </w:numPr>
        <w:spacing w:after="262" w:line="268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БЗДХ-н </w:t>
      </w:r>
      <w:r w:rsidR="005155F4">
        <w:rPr>
          <w:rFonts w:ascii="Arial" w:hAnsi="Arial" w:cs="Arial"/>
          <w:sz w:val="20"/>
          <w:szCs w:val="20"/>
          <w:lang w:val="mn-MN"/>
        </w:rPr>
        <w:t>1,</w:t>
      </w:r>
      <w:r w:rsidR="0099187F">
        <w:rPr>
          <w:rFonts w:ascii="Arial" w:hAnsi="Arial" w:cs="Arial"/>
          <w:sz w:val="20"/>
          <w:szCs w:val="20"/>
          <w:lang w:val="mn-MN"/>
        </w:rPr>
        <w:t>7</w:t>
      </w:r>
      <w:r>
        <w:rPr>
          <w:rFonts w:ascii="Arial" w:hAnsi="Arial" w:cs="Arial"/>
          <w:sz w:val="20"/>
          <w:szCs w:val="20"/>
          <w:lang w:val="mn-MN"/>
        </w:rPr>
        <w:t>% нь жирэмсний үзлэгээ</w:t>
      </w:r>
      <w:r w:rsidR="00852623">
        <w:rPr>
          <w:rFonts w:ascii="Arial" w:hAnsi="Arial" w:cs="Arial"/>
          <w:sz w:val="20"/>
          <w:szCs w:val="20"/>
          <w:lang w:val="mn-MN"/>
        </w:rPr>
        <w:t>с,</w:t>
      </w:r>
      <w:r w:rsidR="000C5E06">
        <w:rPr>
          <w:rFonts w:ascii="Arial" w:hAnsi="Arial" w:cs="Arial"/>
          <w:sz w:val="20"/>
          <w:szCs w:val="20"/>
          <w:lang w:val="mn-MN"/>
        </w:rPr>
        <w:t xml:space="preserve"> </w:t>
      </w:r>
      <w:r w:rsidR="0099187F">
        <w:rPr>
          <w:rFonts w:ascii="Arial" w:hAnsi="Arial" w:cs="Arial"/>
          <w:sz w:val="20"/>
          <w:szCs w:val="20"/>
          <w:lang w:val="mn-MN"/>
        </w:rPr>
        <w:t>12,9</w:t>
      </w:r>
      <w:r w:rsidR="00025DDA" w:rsidRPr="00533862">
        <w:rPr>
          <w:rFonts w:ascii="Arial" w:hAnsi="Arial" w:cs="Arial"/>
          <w:sz w:val="20"/>
          <w:szCs w:val="20"/>
          <w:lang w:val="mn-MN"/>
        </w:rPr>
        <w:t>% нь ур</w:t>
      </w:r>
      <w:r w:rsidR="00852623">
        <w:rPr>
          <w:rFonts w:ascii="Arial" w:hAnsi="Arial" w:cs="Arial"/>
          <w:sz w:val="20"/>
          <w:szCs w:val="20"/>
          <w:lang w:val="mn-MN"/>
        </w:rPr>
        <w:t xml:space="preserve">ьдчилан сэргийлэх үзлэгээр, </w:t>
      </w:r>
      <w:r w:rsidR="0099187F">
        <w:rPr>
          <w:rFonts w:ascii="Arial" w:hAnsi="Arial" w:cs="Arial"/>
          <w:sz w:val="20"/>
          <w:szCs w:val="20"/>
          <w:lang w:val="mn-MN"/>
        </w:rPr>
        <w:t>81,8</w:t>
      </w:r>
      <w:r w:rsidR="002F3E01" w:rsidRPr="00533862">
        <w:rPr>
          <w:rFonts w:ascii="Arial" w:hAnsi="Arial" w:cs="Arial"/>
          <w:sz w:val="20"/>
          <w:szCs w:val="20"/>
          <w:lang w:val="mn-MN"/>
        </w:rPr>
        <w:t>%</w:t>
      </w:r>
      <w:r w:rsidR="00533862" w:rsidRPr="00533862">
        <w:rPr>
          <w:rFonts w:ascii="Arial" w:hAnsi="Arial" w:cs="Arial"/>
          <w:sz w:val="20"/>
          <w:szCs w:val="20"/>
          <w:lang w:val="mn-MN"/>
        </w:rPr>
        <w:t xml:space="preserve"> </w:t>
      </w:r>
      <w:r w:rsidR="00027B1D">
        <w:rPr>
          <w:rFonts w:ascii="Arial" w:hAnsi="Arial" w:cs="Arial"/>
          <w:sz w:val="20"/>
          <w:szCs w:val="20"/>
          <w:lang w:val="mn-MN"/>
        </w:rPr>
        <w:t xml:space="preserve">нь өвчний учир амбулатороор, </w:t>
      </w:r>
      <w:r w:rsidR="0099187F">
        <w:rPr>
          <w:rFonts w:ascii="Arial" w:hAnsi="Arial" w:cs="Arial"/>
          <w:sz w:val="20"/>
          <w:szCs w:val="20"/>
          <w:lang w:val="mn-MN"/>
        </w:rPr>
        <w:t>3,4</w:t>
      </w:r>
      <w:r w:rsidR="00025DDA" w:rsidRPr="00533862">
        <w:rPr>
          <w:rFonts w:ascii="Arial" w:hAnsi="Arial" w:cs="Arial"/>
          <w:sz w:val="20"/>
          <w:szCs w:val="20"/>
          <w:lang w:val="mn-MN"/>
        </w:rPr>
        <w:t xml:space="preserve">% нь тандалтын үзлэгээс илэрсэн байна. </w:t>
      </w:r>
    </w:p>
    <w:p w14:paraId="6DE52231" w14:textId="2DDC81D4" w:rsidR="00231488" w:rsidRPr="00694167" w:rsidRDefault="00231488" w:rsidP="00231488">
      <w:pPr>
        <w:spacing w:after="262" w:line="268" w:lineRule="auto"/>
        <w:jc w:val="both"/>
        <w:rPr>
          <w:rFonts w:ascii="Arial" w:hAnsi="Arial" w:cs="Arial"/>
          <w:color w:val="0070C0"/>
          <w:sz w:val="20"/>
          <w:szCs w:val="20"/>
          <w:lang w:val="mn-MN"/>
        </w:rPr>
      </w:pPr>
      <w:r w:rsidRPr="00E13982">
        <w:rPr>
          <w:rFonts w:ascii="Arial" w:hAnsi="Arial" w:cs="Arial"/>
          <w:color w:val="0070C0"/>
          <w:sz w:val="20"/>
          <w:szCs w:val="20"/>
          <w:lang w:val="mn-MN"/>
        </w:rPr>
        <w:lastRenderedPageBreak/>
        <w:t xml:space="preserve">     </w:t>
      </w:r>
    </w:p>
    <w:p w14:paraId="5EB3396C" w14:textId="2E78BC1F" w:rsidR="002F3E01" w:rsidRPr="00C5457C" w:rsidRDefault="00C5457C" w:rsidP="00D471AA">
      <w:pPr>
        <w:spacing w:after="208" w:line="240" w:lineRule="auto"/>
        <w:rPr>
          <w:rFonts w:ascii="Arial" w:hAnsi="Arial" w:cs="Arial"/>
          <w:b/>
          <w:bCs/>
          <w:i/>
          <w:iCs/>
          <w:lang w:val="mn-MN"/>
        </w:rPr>
      </w:pPr>
      <w:r w:rsidRPr="00C5457C">
        <w:drawing>
          <wp:inline distT="0" distB="0" distL="0" distR="0" wp14:anchorId="28359589" wp14:editId="624AB78A">
            <wp:extent cx="7143750" cy="54013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4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E01" w:rsidRPr="002F3E01">
        <w:fldChar w:fldCharType="begin"/>
      </w:r>
      <w:r w:rsidR="002F3E01" w:rsidRPr="00C5457C">
        <w:rPr>
          <w:lang w:val="mn-MN"/>
        </w:rPr>
        <w:instrText xml:space="preserve"> LINK </w:instrText>
      </w:r>
      <w:r w:rsidR="00C86ABF" w:rsidRPr="00C5457C">
        <w:rPr>
          <w:lang w:val="mn-MN"/>
        </w:rPr>
        <w:instrText xml:space="preserve">Excel.Sheet.12 "F:\\SARIIN MEDEE 2020\\422_habsralt_2020_xlsx_(200709115600).xlsx" 2020!R1C1:R35C6 </w:instrText>
      </w:r>
      <w:r w:rsidR="002F3E01" w:rsidRPr="00C5457C">
        <w:rPr>
          <w:lang w:val="mn-MN"/>
        </w:rPr>
        <w:instrText xml:space="preserve">\a \f 4 \h  \* MERGEFORMAT </w:instrText>
      </w:r>
      <w:r w:rsidR="002F3E01" w:rsidRPr="002F3E01">
        <w:fldChar w:fldCharType="separate"/>
      </w:r>
    </w:p>
    <w:p w14:paraId="1CAEBBAE" w14:textId="439441E0" w:rsidR="004E42A3" w:rsidRPr="00C5457C" w:rsidRDefault="002F3E01" w:rsidP="004C413F">
      <w:pPr>
        <w:spacing w:after="208" w:line="240" w:lineRule="auto"/>
        <w:rPr>
          <w:rFonts w:ascii="Arial" w:hAnsi="Arial" w:cs="Arial"/>
          <w:lang w:val="mn-MN"/>
        </w:rPr>
      </w:pPr>
      <w:r w:rsidRPr="002F3E01">
        <w:rPr>
          <w:rFonts w:ascii="Arial" w:hAnsi="Arial" w:cs="Arial"/>
        </w:rPr>
        <w:fldChar w:fldCharType="end"/>
      </w:r>
    </w:p>
    <w:p w14:paraId="5E491DBF" w14:textId="3606FF61" w:rsidR="009373EC" w:rsidRPr="00C5457C" w:rsidRDefault="009373EC" w:rsidP="004C413F">
      <w:pPr>
        <w:spacing w:after="208" w:line="240" w:lineRule="auto"/>
        <w:rPr>
          <w:rFonts w:ascii="Arial" w:hAnsi="Arial" w:cs="Arial"/>
          <w:lang w:val="mn-MN"/>
        </w:rPr>
      </w:pPr>
    </w:p>
    <w:p w14:paraId="458001A8" w14:textId="31E89B3C" w:rsidR="009373EC" w:rsidRPr="009373EC" w:rsidRDefault="009373EC" w:rsidP="004C413F">
      <w:pPr>
        <w:spacing w:after="208" w:line="240" w:lineRule="auto"/>
        <w:rPr>
          <w:rFonts w:ascii="Arial" w:hAnsi="Arial" w:cs="Arial"/>
          <w:lang w:val="ru-RU"/>
        </w:rPr>
      </w:pPr>
      <w:r w:rsidRPr="00C5457C">
        <w:rPr>
          <w:rFonts w:ascii="Arial" w:hAnsi="Arial" w:cs="Arial"/>
          <w:lang w:val="mn-MN"/>
        </w:rPr>
        <w:t xml:space="preserve">                                  </w:t>
      </w:r>
      <w:proofErr w:type="spellStart"/>
      <w:r w:rsidRPr="009373EC">
        <w:rPr>
          <w:rFonts w:ascii="Arial" w:hAnsi="Arial" w:cs="Arial"/>
          <w:lang w:val="ru-RU"/>
        </w:rPr>
        <w:t>Мэдээлэл</w:t>
      </w:r>
      <w:proofErr w:type="spellEnd"/>
      <w:r w:rsidRPr="009373EC">
        <w:rPr>
          <w:rFonts w:ascii="Arial" w:hAnsi="Arial" w:cs="Arial"/>
          <w:lang w:val="ru-RU"/>
        </w:rPr>
        <w:t xml:space="preserve"> </w:t>
      </w:r>
      <w:proofErr w:type="spellStart"/>
      <w:r w:rsidRPr="009373EC">
        <w:rPr>
          <w:rFonts w:ascii="Arial" w:hAnsi="Arial" w:cs="Arial"/>
          <w:lang w:val="ru-RU"/>
        </w:rPr>
        <w:t>бэлтгэсэн</w:t>
      </w:r>
      <w:proofErr w:type="spellEnd"/>
      <w:r w:rsidRPr="009373EC">
        <w:rPr>
          <w:rFonts w:ascii="Arial" w:hAnsi="Arial" w:cs="Arial"/>
          <w:lang w:val="ru-RU"/>
        </w:rPr>
        <w:t>: ЭМГ-</w:t>
      </w:r>
      <w:proofErr w:type="gramStart"/>
      <w:r w:rsidRPr="009373EC">
        <w:rPr>
          <w:rFonts w:ascii="Arial" w:hAnsi="Arial" w:cs="Arial"/>
          <w:lang w:val="ru-RU"/>
        </w:rPr>
        <w:t xml:space="preserve">н  </w:t>
      </w:r>
      <w:proofErr w:type="spellStart"/>
      <w:r w:rsidRPr="009373EC">
        <w:rPr>
          <w:rFonts w:ascii="Arial" w:hAnsi="Arial" w:cs="Arial"/>
          <w:lang w:val="ru-RU"/>
        </w:rPr>
        <w:t>статистикч</w:t>
      </w:r>
      <w:proofErr w:type="spellEnd"/>
      <w:proofErr w:type="gramEnd"/>
      <w:r w:rsidRPr="009373EC">
        <w:rPr>
          <w:rFonts w:ascii="Arial" w:hAnsi="Arial" w:cs="Arial"/>
          <w:lang w:val="ru-RU"/>
        </w:rPr>
        <w:t xml:space="preserve"> Б </w:t>
      </w:r>
      <w:proofErr w:type="spellStart"/>
      <w:r w:rsidRPr="009373EC">
        <w:rPr>
          <w:rFonts w:ascii="Arial" w:hAnsi="Arial" w:cs="Arial"/>
          <w:lang w:val="ru-RU"/>
        </w:rPr>
        <w:t>Мидэрсүрэн</w:t>
      </w:r>
      <w:proofErr w:type="spellEnd"/>
      <w:r w:rsidRPr="009373EC">
        <w:rPr>
          <w:rFonts w:ascii="Arial" w:hAnsi="Arial" w:cs="Arial"/>
          <w:lang w:val="ru-RU"/>
        </w:rPr>
        <w:t xml:space="preserve"> , Д. </w:t>
      </w:r>
      <w:proofErr w:type="spellStart"/>
      <w:r w:rsidRPr="009373EC">
        <w:rPr>
          <w:rFonts w:ascii="Arial" w:hAnsi="Arial" w:cs="Arial"/>
          <w:lang w:val="ru-RU"/>
        </w:rPr>
        <w:t>Гантогтох</w:t>
      </w:r>
      <w:proofErr w:type="spellEnd"/>
    </w:p>
    <w:sectPr w:rsidR="009373EC" w:rsidRPr="009373EC" w:rsidSect="002A0D5A">
      <w:pgSz w:w="12240" w:h="15840"/>
      <w:pgMar w:top="720" w:right="540" w:bottom="72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B1A23" w14:textId="77777777" w:rsidR="00886850" w:rsidRDefault="00886850" w:rsidP="00845A89">
      <w:pPr>
        <w:spacing w:after="0" w:line="240" w:lineRule="auto"/>
      </w:pPr>
      <w:r>
        <w:separator/>
      </w:r>
    </w:p>
  </w:endnote>
  <w:endnote w:type="continuationSeparator" w:id="0">
    <w:p w14:paraId="36A1D6FE" w14:textId="77777777" w:rsidR="00886850" w:rsidRDefault="00886850" w:rsidP="0084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T"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467B" w14:textId="77777777" w:rsidR="00886850" w:rsidRDefault="00886850" w:rsidP="00845A89">
      <w:pPr>
        <w:spacing w:after="0" w:line="240" w:lineRule="auto"/>
      </w:pPr>
      <w:r>
        <w:separator/>
      </w:r>
    </w:p>
  </w:footnote>
  <w:footnote w:type="continuationSeparator" w:id="0">
    <w:p w14:paraId="4C7A044B" w14:textId="77777777" w:rsidR="00886850" w:rsidRDefault="00886850" w:rsidP="00845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6BF"/>
    <w:multiLevelType w:val="hybridMultilevel"/>
    <w:tmpl w:val="07FC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5F2"/>
    <w:multiLevelType w:val="hybridMultilevel"/>
    <w:tmpl w:val="DCAE8F6A"/>
    <w:lvl w:ilvl="0" w:tplc="2C0291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54737"/>
    <w:multiLevelType w:val="hybridMultilevel"/>
    <w:tmpl w:val="069836B4"/>
    <w:lvl w:ilvl="0" w:tplc="9CAC1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30AFB"/>
    <w:multiLevelType w:val="hybridMultilevel"/>
    <w:tmpl w:val="2CDAF932"/>
    <w:lvl w:ilvl="0" w:tplc="D1705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44C6"/>
    <w:multiLevelType w:val="hybridMultilevel"/>
    <w:tmpl w:val="25BA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90332"/>
    <w:multiLevelType w:val="hybridMultilevel"/>
    <w:tmpl w:val="8B98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D1909"/>
    <w:multiLevelType w:val="multilevel"/>
    <w:tmpl w:val="52CA69C6"/>
    <w:lvl w:ilvl="0">
      <w:numFmt w:val="decimal"/>
      <w:lvlText w:val="%1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22D74DD1"/>
    <w:multiLevelType w:val="hybridMultilevel"/>
    <w:tmpl w:val="1DA0EE06"/>
    <w:lvl w:ilvl="0" w:tplc="08E22F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5167A"/>
    <w:multiLevelType w:val="hybridMultilevel"/>
    <w:tmpl w:val="03AC47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0B49E6"/>
    <w:multiLevelType w:val="hybridMultilevel"/>
    <w:tmpl w:val="6D4C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B29D1"/>
    <w:multiLevelType w:val="multilevel"/>
    <w:tmpl w:val="057850B6"/>
    <w:lvl w:ilvl="0"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406A6234"/>
    <w:multiLevelType w:val="hybridMultilevel"/>
    <w:tmpl w:val="FA2E6174"/>
    <w:lvl w:ilvl="0" w:tplc="F328D8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24680"/>
    <w:multiLevelType w:val="hybridMultilevel"/>
    <w:tmpl w:val="D7A6B1A6"/>
    <w:lvl w:ilvl="0" w:tplc="99C47AF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CE8D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62A3D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B84C5A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E2EB7C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686BD8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0073E2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865C5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2ECE8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C4005A"/>
    <w:multiLevelType w:val="hybridMultilevel"/>
    <w:tmpl w:val="5BF6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833D6"/>
    <w:multiLevelType w:val="hybridMultilevel"/>
    <w:tmpl w:val="BE78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793106">
    <w:abstractNumId w:val="7"/>
  </w:num>
  <w:num w:numId="2" w16cid:durableId="451292857">
    <w:abstractNumId w:val="12"/>
  </w:num>
  <w:num w:numId="3" w16cid:durableId="1317301107">
    <w:abstractNumId w:val="11"/>
  </w:num>
  <w:num w:numId="4" w16cid:durableId="1372144520">
    <w:abstractNumId w:val="2"/>
  </w:num>
  <w:num w:numId="5" w16cid:durableId="1232546223">
    <w:abstractNumId w:val="1"/>
  </w:num>
  <w:num w:numId="6" w16cid:durableId="346253404">
    <w:abstractNumId w:val="3"/>
  </w:num>
  <w:num w:numId="7" w16cid:durableId="992106169">
    <w:abstractNumId w:val="0"/>
  </w:num>
  <w:num w:numId="8" w16cid:durableId="546723539">
    <w:abstractNumId w:val="14"/>
  </w:num>
  <w:num w:numId="9" w16cid:durableId="431170849">
    <w:abstractNumId w:val="9"/>
  </w:num>
  <w:num w:numId="10" w16cid:durableId="834030382">
    <w:abstractNumId w:val="4"/>
  </w:num>
  <w:num w:numId="11" w16cid:durableId="2069721095">
    <w:abstractNumId w:val="5"/>
  </w:num>
  <w:num w:numId="12" w16cid:durableId="356855266">
    <w:abstractNumId w:val="6"/>
  </w:num>
  <w:num w:numId="13" w16cid:durableId="540097171">
    <w:abstractNumId w:val="10"/>
  </w:num>
  <w:num w:numId="14" w16cid:durableId="505248148">
    <w:abstractNumId w:val="13"/>
  </w:num>
  <w:num w:numId="15" w16cid:durableId="808596987">
    <w:abstractNumId w:val="8"/>
  </w:num>
  <w:num w:numId="16" w16cid:durableId="119480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89"/>
    <w:rsid w:val="0000029C"/>
    <w:rsid w:val="0000172E"/>
    <w:rsid w:val="00002501"/>
    <w:rsid w:val="00002B30"/>
    <w:rsid w:val="00004B99"/>
    <w:rsid w:val="0000726D"/>
    <w:rsid w:val="000076F5"/>
    <w:rsid w:val="0001187C"/>
    <w:rsid w:val="00012C10"/>
    <w:rsid w:val="0001414E"/>
    <w:rsid w:val="00014F19"/>
    <w:rsid w:val="0002016E"/>
    <w:rsid w:val="00025DDA"/>
    <w:rsid w:val="00026628"/>
    <w:rsid w:val="00026873"/>
    <w:rsid w:val="00027B1D"/>
    <w:rsid w:val="00031C4B"/>
    <w:rsid w:val="00031D30"/>
    <w:rsid w:val="000335FD"/>
    <w:rsid w:val="00035A78"/>
    <w:rsid w:val="00036674"/>
    <w:rsid w:val="00037851"/>
    <w:rsid w:val="000438A4"/>
    <w:rsid w:val="000461A7"/>
    <w:rsid w:val="00047153"/>
    <w:rsid w:val="000526DB"/>
    <w:rsid w:val="000548AB"/>
    <w:rsid w:val="00054F30"/>
    <w:rsid w:val="000566C9"/>
    <w:rsid w:val="00057084"/>
    <w:rsid w:val="00057DA2"/>
    <w:rsid w:val="00060D72"/>
    <w:rsid w:val="000615B2"/>
    <w:rsid w:val="000655E5"/>
    <w:rsid w:val="00071A8D"/>
    <w:rsid w:val="00074289"/>
    <w:rsid w:val="000743CB"/>
    <w:rsid w:val="00074722"/>
    <w:rsid w:val="00074763"/>
    <w:rsid w:val="000760E5"/>
    <w:rsid w:val="000770C2"/>
    <w:rsid w:val="00080DB0"/>
    <w:rsid w:val="00080DC6"/>
    <w:rsid w:val="00081891"/>
    <w:rsid w:val="000830FE"/>
    <w:rsid w:val="00084FE4"/>
    <w:rsid w:val="0009266D"/>
    <w:rsid w:val="00092B41"/>
    <w:rsid w:val="000964D0"/>
    <w:rsid w:val="00096C24"/>
    <w:rsid w:val="000A1104"/>
    <w:rsid w:val="000A1249"/>
    <w:rsid w:val="000A2ACF"/>
    <w:rsid w:val="000A5C37"/>
    <w:rsid w:val="000A787F"/>
    <w:rsid w:val="000B19A5"/>
    <w:rsid w:val="000B2BCD"/>
    <w:rsid w:val="000B33AE"/>
    <w:rsid w:val="000B39FE"/>
    <w:rsid w:val="000B7B8D"/>
    <w:rsid w:val="000C216E"/>
    <w:rsid w:val="000C218F"/>
    <w:rsid w:val="000C2559"/>
    <w:rsid w:val="000C4F6E"/>
    <w:rsid w:val="000C5CAE"/>
    <w:rsid w:val="000C5E06"/>
    <w:rsid w:val="000C5E27"/>
    <w:rsid w:val="000D4251"/>
    <w:rsid w:val="000D48C3"/>
    <w:rsid w:val="000D69AD"/>
    <w:rsid w:val="000E061C"/>
    <w:rsid w:val="000E3C67"/>
    <w:rsid w:val="000E4499"/>
    <w:rsid w:val="000E746E"/>
    <w:rsid w:val="000E765F"/>
    <w:rsid w:val="000E7C92"/>
    <w:rsid w:val="000F3F2F"/>
    <w:rsid w:val="000F6372"/>
    <w:rsid w:val="00102F5F"/>
    <w:rsid w:val="00103CCA"/>
    <w:rsid w:val="001059A9"/>
    <w:rsid w:val="001073EC"/>
    <w:rsid w:val="00115BDA"/>
    <w:rsid w:val="001210BF"/>
    <w:rsid w:val="001218D7"/>
    <w:rsid w:val="0012771F"/>
    <w:rsid w:val="001334A3"/>
    <w:rsid w:val="00140647"/>
    <w:rsid w:val="0014064C"/>
    <w:rsid w:val="00144640"/>
    <w:rsid w:val="00145942"/>
    <w:rsid w:val="0015008C"/>
    <w:rsid w:val="00156ED8"/>
    <w:rsid w:val="0016306D"/>
    <w:rsid w:val="00163DFE"/>
    <w:rsid w:val="00175153"/>
    <w:rsid w:val="0017743E"/>
    <w:rsid w:val="00181367"/>
    <w:rsid w:val="00187B33"/>
    <w:rsid w:val="00192C9B"/>
    <w:rsid w:val="00194113"/>
    <w:rsid w:val="001A1066"/>
    <w:rsid w:val="001A1DD6"/>
    <w:rsid w:val="001A21B1"/>
    <w:rsid w:val="001A3BE1"/>
    <w:rsid w:val="001A4814"/>
    <w:rsid w:val="001A500A"/>
    <w:rsid w:val="001A7606"/>
    <w:rsid w:val="001B09E0"/>
    <w:rsid w:val="001B157C"/>
    <w:rsid w:val="001B17EC"/>
    <w:rsid w:val="001B2CA1"/>
    <w:rsid w:val="001B5C08"/>
    <w:rsid w:val="001C0505"/>
    <w:rsid w:val="001C1559"/>
    <w:rsid w:val="001C2EEA"/>
    <w:rsid w:val="001C41CE"/>
    <w:rsid w:val="001D2078"/>
    <w:rsid w:val="001D400B"/>
    <w:rsid w:val="001D6D1D"/>
    <w:rsid w:val="001E00F6"/>
    <w:rsid w:val="001E05F2"/>
    <w:rsid w:val="001E0799"/>
    <w:rsid w:val="001E12AA"/>
    <w:rsid w:val="001E1E66"/>
    <w:rsid w:val="001E32C3"/>
    <w:rsid w:val="001E7E13"/>
    <w:rsid w:val="001F0392"/>
    <w:rsid w:val="001F213A"/>
    <w:rsid w:val="001F2289"/>
    <w:rsid w:val="001F4258"/>
    <w:rsid w:val="001F42CE"/>
    <w:rsid w:val="001F4458"/>
    <w:rsid w:val="001F4B62"/>
    <w:rsid w:val="00200EE9"/>
    <w:rsid w:val="002012ED"/>
    <w:rsid w:val="00201ED4"/>
    <w:rsid w:val="00203F29"/>
    <w:rsid w:val="00204921"/>
    <w:rsid w:val="00205655"/>
    <w:rsid w:val="00206CB2"/>
    <w:rsid w:val="00210036"/>
    <w:rsid w:val="002110B7"/>
    <w:rsid w:val="00214F8F"/>
    <w:rsid w:val="002173AC"/>
    <w:rsid w:val="00217AA4"/>
    <w:rsid w:val="00220E59"/>
    <w:rsid w:val="002223DF"/>
    <w:rsid w:val="002228C5"/>
    <w:rsid w:val="002231C8"/>
    <w:rsid w:val="002245C6"/>
    <w:rsid w:val="00227B94"/>
    <w:rsid w:val="00231488"/>
    <w:rsid w:val="00231F4D"/>
    <w:rsid w:val="00233205"/>
    <w:rsid w:val="00234068"/>
    <w:rsid w:val="00234F47"/>
    <w:rsid w:val="00243AE7"/>
    <w:rsid w:val="00244B15"/>
    <w:rsid w:val="00245016"/>
    <w:rsid w:val="00246956"/>
    <w:rsid w:val="00246BA3"/>
    <w:rsid w:val="002470BC"/>
    <w:rsid w:val="002528E6"/>
    <w:rsid w:val="00253D74"/>
    <w:rsid w:val="0025636D"/>
    <w:rsid w:val="00257451"/>
    <w:rsid w:val="00257804"/>
    <w:rsid w:val="00257E53"/>
    <w:rsid w:val="00261DB5"/>
    <w:rsid w:val="00261DE5"/>
    <w:rsid w:val="0026235D"/>
    <w:rsid w:val="00266B25"/>
    <w:rsid w:val="00272629"/>
    <w:rsid w:val="0027288C"/>
    <w:rsid w:val="0028568D"/>
    <w:rsid w:val="00287ED7"/>
    <w:rsid w:val="00290FA0"/>
    <w:rsid w:val="002915D7"/>
    <w:rsid w:val="002923B3"/>
    <w:rsid w:val="002923BD"/>
    <w:rsid w:val="00293948"/>
    <w:rsid w:val="00297C5D"/>
    <w:rsid w:val="00297FB3"/>
    <w:rsid w:val="002A0D5A"/>
    <w:rsid w:val="002A0FF6"/>
    <w:rsid w:val="002A1D69"/>
    <w:rsid w:val="002A324E"/>
    <w:rsid w:val="002A3E28"/>
    <w:rsid w:val="002A43DF"/>
    <w:rsid w:val="002A4F5F"/>
    <w:rsid w:val="002A6AB6"/>
    <w:rsid w:val="002B1064"/>
    <w:rsid w:val="002B1B30"/>
    <w:rsid w:val="002C000A"/>
    <w:rsid w:val="002C58AC"/>
    <w:rsid w:val="002C641A"/>
    <w:rsid w:val="002C7754"/>
    <w:rsid w:val="002D0DAB"/>
    <w:rsid w:val="002D2CEB"/>
    <w:rsid w:val="002D5679"/>
    <w:rsid w:val="002D5A7B"/>
    <w:rsid w:val="002E1423"/>
    <w:rsid w:val="002E1480"/>
    <w:rsid w:val="002E24F5"/>
    <w:rsid w:val="002E3435"/>
    <w:rsid w:val="002E6226"/>
    <w:rsid w:val="002E68A2"/>
    <w:rsid w:val="002E6AE9"/>
    <w:rsid w:val="002F1366"/>
    <w:rsid w:val="002F3E01"/>
    <w:rsid w:val="002F6846"/>
    <w:rsid w:val="002F6930"/>
    <w:rsid w:val="002F79AA"/>
    <w:rsid w:val="003005F2"/>
    <w:rsid w:val="0030455C"/>
    <w:rsid w:val="00304CDB"/>
    <w:rsid w:val="00305142"/>
    <w:rsid w:val="00306EA3"/>
    <w:rsid w:val="00307E11"/>
    <w:rsid w:val="003136E4"/>
    <w:rsid w:val="00317BB0"/>
    <w:rsid w:val="003200DC"/>
    <w:rsid w:val="00320AC5"/>
    <w:rsid w:val="003259DA"/>
    <w:rsid w:val="00331334"/>
    <w:rsid w:val="00331361"/>
    <w:rsid w:val="003339DC"/>
    <w:rsid w:val="00333D51"/>
    <w:rsid w:val="003348F2"/>
    <w:rsid w:val="00341B15"/>
    <w:rsid w:val="003435E0"/>
    <w:rsid w:val="0035089E"/>
    <w:rsid w:val="00351835"/>
    <w:rsid w:val="0035267D"/>
    <w:rsid w:val="0035451F"/>
    <w:rsid w:val="0036074B"/>
    <w:rsid w:val="003643B3"/>
    <w:rsid w:val="003662EA"/>
    <w:rsid w:val="003670CD"/>
    <w:rsid w:val="0037501B"/>
    <w:rsid w:val="00380A87"/>
    <w:rsid w:val="00383740"/>
    <w:rsid w:val="00383CF4"/>
    <w:rsid w:val="00391E6B"/>
    <w:rsid w:val="00395141"/>
    <w:rsid w:val="00395B43"/>
    <w:rsid w:val="0039622F"/>
    <w:rsid w:val="00396386"/>
    <w:rsid w:val="003A3868"/>
    <w:rsid w:val="003A4361"/>
    <w:rsid w:val="003A6DE4"/>
    <w:rsid w:val="003B0EE1"/>
    <w:rsid w:val="003B69C2"/>
    <w:rsid w:val="003C0DC6"/>
    <w:rsid w:val="003C335E"/>
    <w:rsid w:val="003C3C71"/>
    <w:rsid w:val="003C4365"/>
    <w:rsid w:val="003C5758"/>
    <w:rsid w:val="003D0B10"/>
    <w:rsid w:val="003D106D"/>
    <w:rsid w:val="003D31C0"/>
    <w:rsid w:val="003D39C4"/>
    <w:rsid w:val="003D7C98"/>
    <w:rsid w:val="003D7F5B"/>
    <w:rsid w:val="003E0369"/>
    <w:rsid w:val="003E43FC"/>
    <w:rsid w:val="003E53EC"/>
    <w:rsid w:val="003F1904"/>
    <w:rsid w:val="003F1BC4"/>
    <w:rsid w:val="003F30B1"/>
    <w:rsid w:val="003F33E4"/>
    <w:rsid w:val="003F4026"/>
    <w:rsid w:val="003F471B"/>
    <w:rsid w:val="00400DAC"/>
    <w:rsid w:val="00400F36"/>
    <w:rsid w:val="0040111A"/>
    <w:rsid w:val="0040253D"/>
    <w:rsid w:val="00405784"/>
    <w:rsid w:val="00406A0B"/>
    <w:rsid w:val="00407D52"/>
    <w:rsid w:val="00413B5D"/>
    <w:rsid w:val="00417110"/>
    <w:rsid w:val="00417356"/>
    <w:rsid w:val="00421BF7"/>
    <w:rsid w:val="00426BCC"/>
    <w:rsid w:val="004307CF"/>
    <w:rsid w:val="004313B2"/>
    <w:rsid w:val="00432DC1"/>
    <w:rsid w:val="004353CD"/>
    <w:rsid w:val="00436E7E"/>
    <w:rsid w:val="004370F6"/>
    <w:rsid w:val="00441824"/>
    <w:rsid w:val="004419B4"/>
    <w:rsid w:val="004430B9"/>
    <w:rsid w:val="00450E64"/>
    <w:rsid w:val="00451CA3"/>
    <w:rsid w:val="00455283"/>
    <w:rsid w:val="00463E75"/>
    <w:rsid w:val="004745F5"/>
    <w:rsid w:val="00474A40"/>
    <w:rsid w:val="00475963"/>
    <w:rsid w:val="0048657A"/>
    <w:rsid w:val="00490A80"/>
    <w:rsid w:val="0049554B"/>
    <w:rsid w:val="00495C1B"/>
    <w:rsid w:val="004A4824"/>
    <w:rsid w:val="004A635F"/>
    <w:rsid w:val="004B2749"/>
    <w:rsid w:val="004B2F07"/>
    <w:rsid w:val="004B3507"/>
    <w:rsid w:val="004C048E"/>
    <w:rsid w:val="004C1FF6"/>
    <w:rsid w:val="004C2B52"/>
    <w:rsid w:val="004C413F"/>
    <w:rsid w:val="004D1C79"/>
    <w:rsid w:val="004D2921"/>
    <w:rsid w:val="004D31A5"/>
    <w:rsid w:val="004D449E"/>
    <w:rsid w:val="004D7034"/>
    <w:rsid w:val="004D709A"/>
    <w:rsid w:val="004E084F"/>
    <w:rsid w:val="004E2E25"/>
    <w:rsid w:val="004E42A3"/>
    <w:rsid w:val="004E4EF0"/>
    <w:rsid w:val="004E57A1"/>
    <w:rsid w:val="004F2172"/>
    <w:rsid w:val="004F44B4"/>
    <w:rsid w:val="004F4C20"/>
    <w:rsid w:val="004F4E82"/>
    <w:rsid w:val="004F55EA"/>
    <w:rsid w:val="004F5667"/>
    <w:rsid w:val="004F6498"/>
    <w:rsid w:val="004F7D28"/>
    <w:rsid w:val="0050014E"/>
    <w:rsid w:val="005007E0"/>
    <w:rsid w:val="005014B5"/>
    <w:rsid w:val="00503335"/>
    <w:rsid w:val="00505210"/>
    <w:rsid w:val="0050528D"/>
    <w:rsid w:val="00505DDC"/>
    <w:rsid w:val="00507921"/>
    <w:rsid w:val="005155F4"/>
    <w:rsid w:val="00516FF0"/>
    <w:rsid w:val="00520BBC"/>
    <w:rsid w:val="00521B3B"/>
    <w:rsid w:val="005223F4"/>
    <w:rsid w:val="0052438D"/>
    <w:rsid w:val="005273F5"/>
    <w:rsid w:val="00533862"/>
    <w:rsid w:val="00540908"/>
    <w:rsid w:val="00544389"/>
    <w:rsid w:val="00544BF1"/>
    <w:rsid w:val="00544E4B"/>
    <w:rsid w:val="00551623"/>
    <w:rsid w:val="00554DD9"/>
    <w:rsid w:val="0055556E"/>
    <w:rsid w:val="00555A64"/>
    <w:rsid w:val="00557F69"/>
    <w:rsid w:val="00560CAB"/>
    <w:rsid w:val="00566F24"/>
    <w:rsid w:val="005705EC"/>
    <w:rsid w:val="00571D4C"/>
    <w:rsid w:val="005757BE"/>
    <w:rsid w:val="00576160"/>
    <w:rsid w:val="00580DCE"/>
    <w:rsid w:val="00583D49"/>
    <w:rsid w:val="005856EE"/>
    <w:rsid w:val="00586989"/>
    <w:rsid w:val="00586B96"/>
    <w:rsid w:val="005874B3"/>
    <w:rsid w:val="00587EA0"/>
    <w:rsid w:val="00591AD5"/>
    <w:rsid w:val="00591CC2"/>
    <w:rsid w:val="00593B35"/>
    <w:rsid w:val="00595867"/>
    <w:rsid w:val="005A0EA1"/>
    <w:rsid w:val="005A2DD2"/>
    <w:rsid w:val="005A5143"/>
    <w:rsid w:val="005A61EB"/>
    <w:rsid w:val="005A710F"/>
    <w:rsid w:val="005A7AE0"/>
    <w:rsid w:val="005B16CB"/>
    <w:rsid w:val="005B28B7"/>
    <w:rsid w:val="005B2FC0"/>
    <w:rsid w:val="005C5073"/>
    <w:rsid w:val="005D4437"/>
    <w:rsid w:val="005D635A"/>
    <w:rsid w:val="005D698E"/>
    <w:rsid w:val="005D7866"/>
    <w:rsid w:val="005D7EE4"/>
    <w:rsid w:val="005E12DA"/>
    <w:rsid w:val="005E275F"/>
    <w:rsid w:val="005E5605"/>
    <w:rsid w:val="005E6DE2"/>
    <w:rsid w:val="005E7FC4"/>
    <w:rsid w:val="005F0E55"/>
    <w:rsid w:val="005F176B"/>
    <w:rsid w:val="006028A7"/>
    <w:rsid w:val="00603494"/>
    <w:rsid w:val="006046FC"/>
    <w:rsid w:val="0060601D"/>
    <w:rsid w:val="0061122C"/>
    <w:rsid w:val="00612A83"/>
    <w:rsid w:val="00613451"/>
    <w:rsid w:val="0061514F"/>
    <w:rsid w:val="00615594"/>
    <w:rsid w:val="00616F2F"/>
    <w:rsid w:val="006225FC"/>
    <w:rsid w:val="00622A82"/>
    <w:rsid w:val="0063044A"/>
    <w:rsid w:val="00630509"/>
    <w:rsid w:val="0063071D"/>
    <w:rsid w:val="006327C3"/>
    <w:rsid w:val="00632BF4"/>
    <w:rsid w:val="006342E2"/>
    <w:rsid w:val="00634B23"/>
    <w:rsid w:val="006408E6"/>
    <w:rsid w:val="00643A45"/>
    <w:rsid w:val="00644928"/>
    <w:rsid w:val="00644C6D"/>
    <w:rsid w:val="00645967"/>
    <w:rsid w:val="00646CA7"/>
    <w:rsid w:val="006504DB"/>
    <w:rsid w:val="006507B1"/>
    <w:rsid w:val="006514DA"/>
    <w:rsid w:val="0065310D"/>
    <w:rsid w:val="00653518"/>
    <w:rsid w:val="00656434"/>
    <w:rsid w:val="00657E20"/>
    <w:rsid w:val="006608BF"/>
    <w:rsid w:val="006664AA"/>
    <w:rsid w:val="00666967"/>
    <w:rsid w:val="00666CEA"/>
    <w:rsid w:val="0066726F"/>
    <w:rsid w:val="006672A7"/>
    <w:rsid w:val="00667FC7"/>
    <w:rsid w:val="00673D34"/>
    <w:rsid w:val="00675BA8"/>
    <w:rsid w:val="00680399"/>
    <w:rsid w:val="00684BF2"/>
    <w:rsid w:val="00690691"/>
    <w:rsid w:val="00691AA9"/>
    <w:rsid w:val="006938F6"/>
    <w:rsid w:val="00694167"/>
    <w:rsid w:val="00695B7B"/>
    <w:rsid w:val="006A0173"/>
    <w:rsid w:val="006A0746"/>
    <w:rsid w:val="006A3505"/>
    <w:rsid w:val="006B16A8"/>
    <w:rsid w:val="006B1838"/>
    <w:rsid w:val="006B3D52"/>
    <w:rsid w:val="006B461F"/>
    <w:rsid w:val="006B4D65"/>
    <w:rsid w:val="006B4E76"/>
    <w:rsid w:val="006B6DA5"/>
    <w:rsid w:val="006C24CE"/>
    <w:rsid w:val="006C54C0"/>
    <w:rsid w:val="006C723A"/>
    <w:rsid w:val="006D187A"/>
    <w:rsid w:val="006D4190"/>
    <w:rsid w:val="006E0BB5"/>
    <w:rsid w:val="006E2F10"/>
    <w:rsid w:val="006E48CC"/>
    <w:rsid w:val="006E51F9"/>
    <w:rsid w:val="006F0918"/>
    <w:rsid w:val="006F1C76"/>
    <w:rsid w:val="006F1F32"/>
    <w:rsid w:val="006F2111"/>
    <w:rsid w:val="006F316E"/>
    <w:rsid w:val="006F6532"/>
    <w:rsid w:val="00712006"/>
    <w:rsid w:val="007121D7"/>
    <w:rsid w:val="00712AA2"/>
    <w:rsid w:val="0071464E"/>
    <w:rsid w:val="0071486A"/>
    <w:rsid w:val="00715E00"/>
    <w:rsid w:val="00716181"/>
    <w:rsid w:val="00717477"/>
    <w:rsid w:val="00717E8D"/>
    <w:rsid w:val="00717F11"/>
    <w:rsid w:val="00721E08"/>
    <w:rsid w:val="00722DB2"/>
    <w:rsid w:val="00724A3A"/>
    <w:rsid w:val="00724B3F"/>
    <w:rsid w:val="00724B91"/>
    <w:rsid w:val="007251FD"/>
    <w:rsid w:val="007266EB"/>
    <w:rsid w:val="00732162"/>
    <w:rsid w:val="00735AEA"/>
    <w:rsid w:val="00736346"/>
    <w:rsid w:val="007404DB"/>
    <w:rsid w:val="00742FAA"/>
    <w:rsid w:val="00746E8C"/>
    <w:rsid w:val="00746FB3"/>
    <w:rsid w:val="00747284"/>
    <w:rsid w:val="0074745F"/>
    <w:rsid w:val="00755ABF"/>
    <w:rsid w:val="00755E7B"/>
    <w:rsid w:val="00757A02"/>
    <w:rsid w:val="00761BC1"/>
    <w:rsid w:val="007629EC"/>
    <w:rsid w:val="00767445"/>
    <w:rsid w:val="0077260F"/>
    <w:rsid w:val="007741C1"/>
    <w:rsid w:val="0077495C"/>
    <w:rsid w:val="00777507"/>
    <w:rsid w:val="00780284"/>
    <w:rsid w:val="00780709"/>
    <w:rsid w:val="00780DCB"/>
    <w:rsid w:val="0078339D"/>
    <w:rsid w:val="007838E6"/>
    <w:rsid w:val="00783B18"/>
    <w:rsid w:val="00783BFE"/>
    <w:rsid w:val="00783EB6"/>
    <w:rsid w:val="00790A4A"/>
    <w:rsid w:val="00790A87"/>
    <w:rsid w:val="007959F4"/>
    <w:rsid w:val="007A00F8"/>
    <w:rsid w:val="007A0B02"/>
    <w:rsid w:val="007A0B05"/>
    <w:rsid w:val="007A1131"/>
    <w:rsid w:val="007A2AE7"/>
    <w:rsid w:val="007A3240"/>
    <w:rsid w:val="007A3D0A"/>
    <w:rsid w:val="007A3FD9"/>
    <w:rsid w:val="007A4263"/>
    <w:rsid w:val="007A5595"/>
    <w:rsid w:val="007A5C88"/>
    <w:rsid w:val="007A7103"/>
    <w:rsid w:val="007B4015"/>
    <w:rsid w:val="007C1F16"/>
    <w:rsid w:val="007C20BF"/>
    <w:rsid w:val="007C20D8"/>
    <w:rsid w:val="007C611D"/>
    <w:rsid w:val="007D4A14"/>
    <w:rsid w:val="007D4CC0"/>
    <w:rsid w:val="007D66FD"/>
    <w:rsid w:val="007D7B90"/>
    <w:rsid w:val="007E428B"/>
    <w:rsid w:val="007E4A0B"/>
    <w:rsid w:val="007E6849"/>
    <w:rsid w:val="007E7364"/>
    <w:rsid w:val="007F05EB"/>
    <w:rsid w:val="007F13D9"/>
    <w:rsid w:val="007F3440"/>
    <w:rsid w:val="007F6DD9"/>
    <w:rsid w:val="00801575"/>
    <w:rsid w:val="008022F8"/>
    <w:rsid w:val="00803626"/>
    <w:rsid w:val="00803F8E"/>
    <w:rsid w:val="00804395"/>
    <w:rsid w:val="00804741"/>
    <w:rsid w:val="00805549"/>
    <w:rsid w:val="008072B8"/>
    <w:rsid w:val="00807C39"/>
    <w:rsid w:val="0081176C"/>
    <w:rsid w:val="0081178D"/>
    <w:rsid w:val="00811932"/>
    <w:rsid w:val="00817699"/>
    <w:rsid w:val="00820E18"/>
    <w:rsid w:val="00822E77"/>
    <w:rsid w:val="00822EDB"/>
    <w:rsid w:val="00824D0B"/>
    <w:rsid w:val="00827974"/>
    <w:rsid w:val="008302AD"/>
    <w:rsid w:val="008317FC"/>
    <w:rsid w:val="00831DA7"/>
    <w:rsid w:val="00832087"/>
    <w:rsid w:val="0083420D"/>
    <w:rsid w:val="0083498B"/>
    <w:rsid w:val="00836043"/>
    <w:rsid w:val="00836D3B"/>
    <w:rsid w:val="00840529"/>
    <w:rsid w:val="0084211A"/>
    <w:rsid w:val="00845A89"/>
    <w:rsid w:val="00846130"/>
    <w:rsid w:val="00850AC3"/>
    <w:rsid w:val="00851C42"/>
    <w:rsid w:val="00852623"/>
    <w:rsid w:val="0085585D"/>
    <w:rsid w:val="00855F09"/>
    <w:rsid w:val="00856A1A"/>
    <w:rsid w:val="00857084"/>
    <w:rsid w:val="00857202"/>
    <w:rsid w:val="008630B5"/>
    <w:rsid w:val="00864B6F"/>
    <w:rsid w:val="008668CD"/>
    <w:rsid w:val="00867800"/>
    <w:rsid w:val="008717A1"/>
    <w:rsid w:val="00873674"/>
    <w:rsid w:val="00875E14"/>
    <w:rsid w:val="00880822"/>
    <w:rsid w:val="008827CC"/>
    <w:rsid w:val="008858B8"/>
    <w:rsid w:val="00885E7F"/>
    <w:rsid w:val="008860E2"/>
    <w:rsid w:val="00886850"/>
    <w:rsid w:val="00887429"/>
    <w:rsid w:val="00890D70"/>
    <w:rsid w:val="00893235"/>
    <w:rsid w:val="008A17EC"/>
    <w:rsid w:val="008A3146"/>
    <w:rsid w:val="008A3AA8"/>
    <w:rsid w:val="008A4803"/>
    <w:rsid w:val="008A729E"/>
    <w:rsid w:val="008A7820"/>
    <w:rsid w:val="008B27DA"/>
    <w:rsid w:val="008B29DC"/>
    <w:rsid w:val="008B2FF5"/>
    <w:rsid w:val="008B3E58"/>
    <w:rsid w:val="008B4407"/>
    <w:rsid w:val="008B4A1B"/>
    <w:rsid w:val="008B66B8"/>
    <w:rsid w:val="008C1777"/>
    <w:rsid w:val="008C544B"/>
    <w:rsid w:val="008C7DC3"/>
    <w:rsid w:val="008E0C50"/>
    <w:rsid w:val="008E1704"/>
    <w:rsid w:val="008E175E"/>
    <w:rsid w:val="008E19E1"/>
    <w:rsid w:val="008E2B0A"/>
    <w:rsid w:val="008E757D"/>
    <w:rsid w:val="008F1043"/>
    <w:rsid w:val="008F4C03"/>
    <w:rsid w:val="008F667D"/>
    <w:rsid w:val="00901C31"/>
    <w:rsid w:val="00903157"/>
    <w:rsid w:val="0090507A"/>
    <w:rsid w:val="00905148"/>
    <w:rsid w:val="00910863"/>
    <w:rsid w:val="00911D76"/>
    <w:rsid w:val="009133FC"/>
    <w:rsid w:val="00913D9E"/>
    <w:rsid w:val="00914004"/>
    <w:rsid w:val="009209A2"/>
    <w:rsid w:val="009222FD"/>
    <w:rsid w:val="0092378B"/>
    <w:rsid w:val="00924EB1"/>
    <w:rsid w:val="009252D9"/>
    <w:rsid w:val="00932E40"/>
    <w:rsid w:val="00932F4A"/>
    <w:rsid w:val="0093639F"/>
    <w:rsid w:val="009373EC"/>
    <w:rsid w:val="009374D4"/>
    <w:rsid w:val="00941EDB"/>
    <w:rsid w:val="00943DD8"/>
    <w:rsid w:val="009473CD"/>
    <w:rsid w:val="009551FC"/>
    <w:rsid w:val="00956486"/>
    <w:rsid w:val="009564C1"/>
    <w:rsid w:val="009565B4"/>
    <w:rsid w:val="00956A47"/>
    <w:rsid w:val="00966FA7"/>
    <w:rsid w:val="009671F6"/>
    <w:rsid w:val="00967EBE"/>
    <w:rsid w:val="009706A6"/>
    <w:rsid w:val="00973676"/>
    <w:rsid w:val="009774B7"/>
    <w:rsid w:val="0098103C"/>
    <w:rsid w:val="0098164F"/>
    <w:rsid w:val="00982570"/>
    <w:rsid w:val="0098490F"/>
    <w:rsid w:val="00990556"/>
    <w:rsid w:val="00990629"/>
    <w:rsid w:val="0099187F"/>
    <w:rsid w:val="00991F7F"/>
    <w:rsid w:val="00992331"/>
    <w:rsid w:val="00992850"/>
    <w:rsid w:val="00992EA5"/>
    <w:rsid w:val="00993650"/>
    <w:rsid w:val="009A00E7"/>
    <w:rsid w:val="009A3D6F"/>
    <w:rsid w:val="009B03DB"/>
    <w:rsid w:val="009B34A4"/>
    <w:rsid w:val="009B3810"/>
    <w:rsid w:val="009B587E"/>
    <w:rsid w:val="009C315A"/>
    <w:rsid w:val="009C3C84"/>
    <w:rsid w:val="009C5205"/>
    <w:rsid w:val="009C5D3F"/>
    <w:rsid w:val="009C67D2"/>
    <w:rsid w:val="009D411A"/>
    <w:rsid w:val="009D5921"/>
    <w:rsid w:val="009D67B3"/>
    <w:rsid w:val="009D68B1"/>
    <w:rsid w:val="009D72E2"/>
    <w:rsid w:val="009D7E16"/>
    <w:rsid w:val="009E03E4"/>
    <w:rsid w:val="009E065E"/>
    <w:rsid w:val="009E068E"/>
    <w:rsid w:val="009E4C7E"/>
    <w:rsid w:val="009E68B1"/>
    <w:rsid w:val="009F1FC5"/>
    <w:rsid w:val="009F5979"/>
    <w:rsid w:val="009F68EE"/>
    <w:rsid w:val="009F7F14"/>
    <w:rsid w:val="00A00FFC"/>
    <w:rsid w:val="00A01AD8"/>
    <w:rsid w:val="00A03AD1"/>
    <w:rsid w:val="00A04418"/>
    <w:rsid w:val="00A044C2"/>
    <w:rsid w:val="00A113C5"/>
    <w:rsid w:val="00A15D9E"/>
    <w:rsid w:val="00A16920"/>
    <w:rsid w:val="00A178E8"/>
    <w:rsid w:val="00A2068C"/>
    <w:rsid w:val="00A208C8"/>
    <w:rsid w:val="00A20C82"/>
    <w:rsid w:val="00A225E4"/>
    <w:rsid w:val="00A232CE"/>
    <w:rsid w:val="00A2336E"/>
    <w:rsid w:val="00A27E0B"/>
    <w:rsid w:val="00A30BB0"/>
    <w:rsid w:val="00A31F51"/>
    <w:rsid w:val="00A33D71"/>
    <w:rsid w:val="00A35010"/>
    <w:rsid w:val="00A35B53"/>
    <w:rsid w:val="00A41DF5"/>
    <w:rsid w:val="00A42A9B"/>
    <w:rsid w:val="00A43190"/>
    <w:rsid w:val="00A459BA"/>
    <w:rsid w:val="00A50966"/>
    <w:rsid w:val="00A52377"/>
    <w:rsid w:val="00A52391"/>
    <w:rsid w:val="00A541AF"/>
    <w:rsid w:val="00A549C8"/>
    <w:rsid w:val="00A55208"/>
    <w:rsid w:val="00A7235F"/>
    <w:rsid w:val="00A73CEC"/>
    <w:rsid w:val="00A753C0"/>
    <w:rsid w:val="00A80270"/>
    <w:rsid w:val="00A82A69"/>
    <w:rsid w:val="00A82F58"/>
    <w:rsid w:val="00A87F6A"/>
    <w:rsid w:val="00A90155"/>
    <w:rsid w:val="00A91E8C"/>
    <w:rsid w:val="00A9402B"/>
    <w:rsid w:val="00A94D62"/>
    <w:rsid w:val="00A94F6C"/>
    <w:rsid w:val="00A95441"/>
    <w:rsid w:val="00A955E8"/>
    <w:rsid w:val="00A96379"/>
    <w:rsid w:val="00A974A3"/>
    <w:rsid w:val="00AA3520"/>
    <w:rsid w:val="00AA3EFA"/>
    <w:rsid w:val="00AA6435"/>
    <w:rsid w:val="00AA6AEF"/>
    <w:rsid w:val="00AB0CC2"/>
    <w:rsid w:val="00AB2993"/>
    <w:rsid w:val="00AC2EBA"/>
    <w:rsid w:val="00AC38A0"/>
    <w:rsid w:val="00AC46B5"/>
    <w:rsid w:val="00AD054A"/>
    <w:rsid w:val="00AD60D5"/>
    <w:rsid w:val="00AE0028"/>
    <w:rsid w:val="00AE034E"/>
    <w:rsid w:val="00AE0396"/>
    <w:rsid w:val="00AE0429"/>
    <w:rsid w:val="00AE1A60"/>
    <w:rsid w:val="00AE3775"/>
    <w:rsid w:val="00AE42DC"/>
    <w:rsid w:val="00AE7A12"/>
    <w:rsid w:val="00AE7DFC"/>
    <w:rsid w:val="00AF1A38"/>
    <w:rsid w:val="00AF503B"/>
    <w:rsid w:val="00AF568D"/>
    <w:rsid w:val="00B0037C"/>
    <w:rsid w:val="00B024EF"/>
    <w:rsid w:val="00B035DE"/>
    <w:rsid w:val="00B04521"/>
    <w:rsid w:val="00B04C99"/>
    <w:rsid w:val="00B0674E"/>
    <w:rsid w:val="00B06C9A"/>
    <w:rsid w:val="00B0747C"/>
    <w:rsid w:val="00B07B5F"/>
    <w:rsid w:val="00B1456B"/>
    <w:rsid w:val="00B1563A"/>
    <w:rsid w:val="00B21715"/>
    <w:rsid w:val="00B24620"/>
    <w:rsid w:val="00B2505B"/>
    <w:rsid w:val="00B25142"/>
    <w:rsid w:val="00B27969"/>
    <w:rsid w:val="00B31BF0"/>
    <w:rsid w:val="00B31DAB"/>
    <w:rsid w:val="00B31ECA"/>
    <w:rsid w:val="00B32213"/>
    <w:rsid w:val="00B323D4"/>
    <w:rsid w:val="00B33405"/>
    <w:rsid w:val="00B3567B"/>
    <w:rsid w:val="00B37CD2"/>
    <w:rsid w:val="00B37E0A"/>
    <w:rsid w:val="00B41678"/>
    <w:rsid w:val="00B4468D"/>
    <w:rsid w:val="00B452C7"/>
    <w:rsid w:val="00B457D0"/>
    <w:rsid w:val="00B459B2"/>
    <w:rsid w:val="00B466A1"/>
    <w:rsid w:val="00B50654"/>
    <w:rsid w:val="00B546B6"/>
    <w:rsid w:val="00B5514D"/>
    <w:rsid w:val="00B56C6B"/>
    <w:rsid w:val="00B603CC"/>
    <w:rsid w:val="00B663AB"/>
    <w:rsid w:val="00B66C58"/>
    <w:rsid w:val="00B673D8"/>
    <w:rsid w:val="00B67A87"/>
    <w:rsid w:val="00B70233"/>
    <w:rsid w:val="00B70CC7"/>
    <w:rsid w:val="00B71A83"/>
    <w:rsid w:val="00B7516B"/>
    <w:rsid w:val="00B833DA"/>
    <w:rsid w:val="00B84B84"/>
    <w:rsid w:val="00B953E7"/>
    <w:rsid w:val="00B9675E"/>
    <w:rsid w:val="00BA075B"/>
    <w:rsid w:val="00BA140A"/>
    <w:rsid w:val="00BA1A2A"/>
    <w:rsid w:val="00BA233C"/>
    <w:rsid w:val="00BA3974"/>
    <w:rsid w:val="00BA5879"/>
    <w:rsid w:val="00BB246E"/>
    <w:rsid w:val="00BB7BDC"/>
    <w:rsid w:val="00BC0452"/>
    <w:rsid w:val="00BC177A"/>
    <w:rsid w:val="00BC33E7"/>
    <w:rsid w:val="00BC35BB"/>
    <w:rsid w:val="00BC6373"/>
    <w:rsid w:val="00BD084B"/>
    <w:rsid w:val="00BD1698"/>
    <w:rsid w:val="00BD48D4"/>
    <w:rsid w:val="00BD79F6"/>
    <w:rsid w:val="00BE0E8C"/>
    <w:rsid w:val="00BE1AC3"/>
    <w:rsid w:val="00BE3445"/>
    <w:rsid w:val="00BE5D1A"/>
    <w:rsid w:val="00BE7394"/>
    <w:rsid w:val="00BE7A74"/>
    <w:rsid w:val="00C0063E"/>
    <w:rsid w:val="00C06305"/>
    <w:rsid w:val="00C069E3"/>
    <w:rsid w:val="00C06C78"/>
    <w:rsid w:val="00C1043F"/>
    <w:rsid w:val="00C139EE"/>
    <w:rsid w:val="00C1439E"/>
    <w:rsid w:val="00C166DF"/>
    <w:rsid w:val="00C2025F"/>
    <w:rsid w:val="00C260D6"/>
    <w:rsid w:val="00C26785"/>
    <w:rsid w:val="00C31263"/>
    <w:rsid w:val="00C32ED6"/>
    <w:rsid w:val="00C345AE"/>
    <w:rsid w:val="00C37283"/>
    <w:rsid w:val="00C40D8E"/>
    <w:rsid w:val="00C42B8C"/>
    <w:rsid w:val="00C433AA"/>
    <w:rsid w:val="00C4494A"/>
    <w:rsid w:val="00C473A4"/>
    <w:rsid w:val="00C47890"/>
    <w:rsid w:val="00C5457C"/>
    <w:rsid w:val="00C54632"/>
    <w:rsid w:val="00C555CB"/>
    <w:rsid w:val="00C56975"/>
    <w:rsid w:val="00C5708F"/>
    <w:rsid w:val="00C57212"/>
    <w:rsid w:val="00C57C47"/>
    <w:rsid w:val="00C57FAC"/>
    <w:rsid w:val="00C605D2"/>
    <w:rsid w:val="00C609A9"/>
    <w:rsid w:val="00C61632"/>
    <w:rsid w:val="00C616B2"/>
    <w:rsid w:val="00C616C2"/>
    <w:rsid w:val="00C61F45"/>
    <w:rsid w:val="00C63F7F"/>
    <w:rsid w:val="00C64A85"/>
    <w:rsid w:val="00C650D9"/>
    <w:rsid w:val="00C66AF4"/>
    <w:rsid w:val="00C70277"/>
    <w:rsid w:val="00C70480"/>
    <w:rsid w:val="00C7051A"/>
    <w:rsid w:val="00C7587A"/>
    <w:rsid w:val="00C76B72"/>
    <w:rsid w:val="00C77A02"/>
    <w:rsid w:val="00C82BF8"/>
    <w:rsid w:val="00C82E7E"/>
    <w:rsid w:val="00C86ABF"/>
    <w:rsid w:val="00C93953"/>
    <w:rsid w:val="00C96CE2"/>
    <w:rsid w:val="00CA27D2"/>
    <w:rsid w:val="00CA2F8C"/>
    <w:rsid w:val="00CA47FB"/>
    <w:rsid w:val="00CA72EC"/>
    <w:rsid w:val="00CA76D0"/>
    <w:rsid w:val="00CB08F4"/>
    <w:rsid w:val="00CB1BDB"/>
    <w:rsid w:val="00CB1E02"/>
    <w:rsid w:val="00CB3728"/>
    <w:rsid w:val="00CC13FD"/>
    <w:rsid w:val="00CC3A1E"/>
    <w:rsid w:val="00CC460D"/>
    <w:rsid w:val="00CC73F0"/>
    <w:rsid w:val="00CC765A"/>
    <w:rsid w:val="00CD0F06"/>
    <w:rsid w:val="00CD1C31"/>
    <w:rsid w:val="00CD3D82"/>
    <w:rsid w:val="00CD5126"/>
    <w:rsid w:val="00CD5EC9"/>
    <w:rsid w:val="00CE1DF4"/>
    <w:rsid w:val="00CE5B62"/>
    <w:rsid w:val="00CE7F70"/>
    <w:rsid w:val="00CF13BD"/>
    <w:rsid w:val="00CF17B0"/>
    <w:rsid w:val="00CF530E"/>
    <w:rsid w:val="00CF5791"/>
    <w:rsid w:val="00D0052F"/>
    <w:rsid w:val="00D00669"/>
    <w:rsid w:val="00D020B8"/>
    <w:rsid w:val="00D04D3E"/>
    <w:rsid w:val="00D07665"/>
    <w:rsid w:val="00D11C06"/>
    <w:rsid w:val="00D1607A"/>
    <w:rsid w:val="00D161F0"/>
    <w:rsid w:val="00D1766F"/>
    <w:rsid w:val="00D201FA"/>
    <w:rsid w:val="00D20653"/>
    <w:rsid w:val="00D20D5A"/>
    <w:rsid w:val="00D24C97"/>
    <w:rsid w:val="00D25B74"/>
    <w:rsid w:val="00D26043"/>
    <w:rsid w:val="00D31998"/>
    <w:rsid w:val="00D32A37"/>
    <w:rsid w:val="00D32FAC"/>
    <w:rsid w:val="00D3409E"/>
    <w:rsid w:val="00D40733"/>
    <w:rsid w:val="00D423F6"/>
    <w:rsid w:val="00D42621"/>
    <w:rsid w:val="00D44317"/>
    <w:rsid w:val="00D46027"/>
    <w:rsid w:val="00D46B0C"/>
    <w:rsid w:val="00D471AA"/>
    <w:rsid w:val="00D530C7"/>
    <w:rsid w:val="00D53FD7"/>
    <w:rsid w:val="00D54070"/>
    <w:rsid w:val="00D54AA5"/>
    <w:rsid w:val="00D55FF3"/>
    <w:rsid w:val="00D654A2"/>
    <w:rsid w:val="00D670D4"/>
    <w:rsid w:val="00D6779D"/>
    <w:rsid w:val="00D733BA"/>
    <w:rsid w:val="00D73A83"/>
    <w:rsid w:val="00D73B40"/>
    <w:rsid w:val="00D760F0"/>
    <w:rsid w:val="00D77542"/>
    <w:rsid w:val="00D80C3D"/>
    <w:rsid w:val="00D85599"/>
    <w:rsid w:val="00D879FB"/>
    <w:rsid w:val="00D90F55"/>
    <w:rsid w:val="00D91FFC"/>
    <w:rsid w:val="00D922CC"/>
    <w:rsid w:val="00D93D12"/>
    <w:rsid w:val="00D95CCD"/>
    <w:rsid w:val="00DA07CB"/>
    <w:rsid w:val="00DA1B1D"/>
    <w:rsid w:val="00DA1F7E"/>
    <w:rsid w:val="00DA71B5"/>
    <w:rsid w:val="00DB0874"/>
    <w:rsid w:val="00DB1DCE"/>
    <w:rsid w:val="00DB1EE9"/>
    <w:rsid w:val="00DB4CF8"/>
    <w:rsid w:val="00DB5453"/>
    <w:rsid w:val="00DB5939"/>
    <w:rsid w:val="00DB6468"/>
    <w:rsid w:val="00DB7413"/>
    <w:rsid w:val="00DB7A4B"/>
    <w:rsid w:val="00DC100D"/>
    <w:rsid w:val="00DC223A"/>
    <w:rsid w:val="00DC3540"/>
    <w:rsid w:val="00DC36C7"/>
    <w:rsid w:val="00DC468B"/>
    <w:rsid w:val="00DC5719"/>
    <w:rsid w:val="00DD0418"/>
    <w:rsid w:val="00DD5FEA"/>
    <w:rsid w:val="00DD6D3A"/>
    <w:rsid w:val="00DD7291"/>
    <w:rsid w:val="00DD7B69"/>
    <w:rsid w:val="00DE2E1C"/>
    <w:rsid w:val="00DE653E"/>
    <w:rsid w:val="00DE7A9B"/>
    <w:rsid w:val="00DF3B9D"/>
    <w:rsid w:val="00DF4E90"/>
    <w:rsid w:val="00E03CB0"/>
    <w:rsid w:val="00E03E6A"/>
    <w:rsid w:val="00E0569D"/>
    <w:rsid w:val="00E062F3"/>
    <w:rsid w:val="00E07AB7"/>
    <w:rsid w:val="00E11DF4"/>
    <w:rsid w:val="00E137F5"/>
    <w:rsid w:val="00E13982"/>
    <w:rsid w:val="00E14D8A"/>
    <w:rsid w:val="00E22EAE"/>
    <w:rsid w:val="00E2367F"/>
    <w:rsid w:val="00E23B56"/>
    <w:rsid w:val="00E23FFB"/>
    <w:rsid w:val="00E24558"/>
    <w:rsid w:val="00E25993"/>
    <w:rsid w:val="00E3108B"/>
    <w:rsid w:val="00E34674"/>
    <w:rsid w:val="00E34ADF"/>
    <w:rsid w:val="00E37298"/>
    <w:rsid w:val="00E37FC2"/>
    <w:rsid w:val="00E40AEA"/>
    <w:rsid w:val="00E42FA5"/>
    <w:rsid w:val="00E4315D"/>
    <w:rsid w:val="00E43561"/>
    <w:rsid w:val="00E4416B"/>
    <w:rsid w:val="00E4472F"/>
    <w:rsid w:val="00E459CD"/>
    <w:rsid w:val="00E479A6"/>
    <w:rsid w:val="00E510C5"/>
    <w:rsid w:val="00E5295A"/>
    <w:rsid w:val="00E53A7E"/>
    <w:rsid w:val="00E54C5D"/>
    <w:rsid w:val="00E55758"/>
    <w:rsid w:val="00E6047B"/>
    <w:rsid w:val="00E625BF"/>
    <w:rsid w:val="00E639B4"/>
    <w:rsid w:val="00E65281"/>
    <w:rsid w:val="00E708A4"/>
    <w:rsid w:val="00E76A4E"/>
    <w:rsid w:val="00E76CE3"/>
    <w:rsid w:val="00E83D08"/>
    <w:rsid w:val="00E84358"/>
    <w:rsid w:val="00E84968"/>
    <w:rsid w:val="00E90227"/>
    <w:rsid w:val="00EA1148"/>
    <w:rsid w:val="00EA2C18"/>
    <w:rsid w:val="00EA374B"/>
    <w:rsid w:val="00EA57EA"/>
    <w:rsid w:val="00EA630F"/>
    <w:rsid w:val="00EB019A"/>
    <w:rsid w:val="00EB35FB"/>
    <w:rsid w:val="00EB543D"/>
    <w:rsid w:val="00EC0265"/>
    <w:rsid w:val="00EC0968"/>
    <w:rsid w:val="00EC102E"/>
    <w:rsid w:val="00EC211E"/>
    <w:rsid w:val="00EC51BC"/>
    <w:rsid w:val="00ED0724"/>
    <w:rsid w:val="00ED29A8"/>
    <w:rsid w:val="00ED3431"/>
    <w:rsid w:val="00ED5752"/>
    <w:rsid w:val="00EE0044"/>
    <w:rsid w:val="00EE22D8"/>
    <w:rsid w:val="00EE2382"/>
    <w:rsid w:val="00EE74AF"/>
    <w:rsid w:val="00EE762F"/>
    <w:rsid w:val="00EF0274"/>
    <w:rsid w:val="00EF2637"/>
    <w:rsid w:val="00EF39A9"/>
    <w:rsid w:val="00EF73DD"/>
    <w:rsid w:val="00F029E7"/>
    <w:rsid w:val="00F071C1"/>
    <w:rsid w:val="00F10F21"/>
    <w:rsid w:val="00F12E1F"/>
    <w:rsid w:val="00F15703"/>
    <w:rsid w:val="00F2178C"/>
    <w:rsid w:val="00F21991"/>
    <w:rsid w:val="00F21D09"/>
    <w:rsid w:val="00F24E04"/>
    <w:rsid w:val="00F27F2A"/>
    <w:rsid w:val="00F32EFE"/>
    <w:rsid w:val="00F356C9"/>
    <w:rsid w:val="00F4206A"/>
    <w:rsid w:val="00F42FEB"/>
    <w:rsid w:val="00F4422C"/>
    <w:rsid w:val="00F444BD"/>
    <w:rsid w:val="00F4451D"/>
    <w:rsid w:val="00F4743F"/>
    <w:rsid w:val="00F4772C"/>
    <w:rsid w:val="00F51DC8"/>
    <w:rsid w:val="00F51EDE"/>
    <w:rsid w:val="00F62863"/>
    <w:rsid w:val="00F64073"/>
    <w:rsid w:val="00F70278"/>
    <w:rsid w:val="00F73349"/>
    <w:rsid w:val="00F744BD"/>
    <w:rsid w:val="00F8010A"/>
    <w:rsid w:val="00F80DCB"/>
    <w:rsid w:val="00F81574"/>
    <w:rsid w:val="00F82415"/>
    <w:rsid w:val="00F830D8"/>
    <w:rsid w:val="00F83D24"/>
    <w:rsid w:val="00F87193"/>
    <w:rsid w:val="00F9027F"/>
    <w:rsid w:val="00F91F26"/>
    <w:rsid w:val="00F9277A"/>
    <w:rsid w:val="00F93BA9"/>
    <w:rsid w:val="00FA0D7D"/>
    <w:rsid w:val="00FA1C66"/>
    <w:rsid w:val="00FA31C6"/>
    <w:rsid w:val="00FB1BC1"/>
    <w:rsid w:val="00FB29C3"/>
    <w:rsid w:val="00FB470E"/>
    <w:rsid w:val="00FB67A5"/>
    <w:rsid w:val="00FB6B4C"/>
    <w:rsid w:val="00FB6EF3"/>
    <w:rsid w:val="00FD1916"/>
    <w:rsid w:val="00FD3032"/>
    <w:rsid w:val="00FD5D78"/>
    <w:rsid w:val="00FD7169"/>
    <w:rsid w:val="00FD7E6F"/>
    <w:rsid w:val="00FE2265"/>
    <w:rsid w:val="00FE7B26"/>
    <w:rsid w:val="00FF14B1"/>
    <w:rsid w:val="00FF2340"/>
    <w:rsid w:val="00FF4841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390F1"/>
  <w15:docId w15:val="{4C0C95CC-DDD7-4704-878C-B75F4C50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89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A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A89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semiHidden/>
    <w:unhideWhenUsed/>
    <w:rsid w:val="0084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A89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D3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D3A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D5C1-C646-4B91-ACBE-60AE4D12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er</dc:creator>
  <cp:keywords/>
  <dc:description/>
  <cp:lastModifiedBy>Admin</cp:lastModifiedBy>
  <cp:revision>17</cp:revision>
  <cp:lastPrinted>2020-07-20T01:31:00Z</cp:lastPrinted>
  <dcterms:created xsi:type="dcterms:W3CDTF">2023-06-08T19:45:00Z</dcterms:created>
  <dcterms:modified xsi:type="dcterms:W3CDTF">2023-07-06T07:56:00Z</dcterms:modified>
</cp:coreProperties>
</file>